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lastRenderedPageBreak/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lastRenderedPageBreak/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4012899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4012900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4012901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4012902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4012903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4012904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4012905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4012906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4012907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4012908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4012909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4012910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4012911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4012912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4012913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4012914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4012915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4012916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4012917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4012918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4012919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4012920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4012921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4012922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4012923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4012924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4012925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4012926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4012927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4012928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4012929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4012930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4012931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4012932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4012933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4012934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4012935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4012936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4012937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4012938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4012939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4012940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4012941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4012942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4012943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4012944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4012945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4012946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4012947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4012948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4012949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4012950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4012951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4012952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4012953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4012954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4012955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4012956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4012957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4012958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4012959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4012960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4012961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4012962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4012963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4012964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4012965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4012966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4012967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4012968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4012969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4012970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4012971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4012972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4012973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4012974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4012975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4012976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4012977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4012978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7CB7495B" w:rsidR="000A71E2" w:rsidRDefault="000A71E2" w:rsidP="000A71E2">
      <w:r>
        <w:t xml:space="preserve">Fig.S3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4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A26A971" w14:textId="018581FC" w:rsidR="00F42FD4" w:rsidRPr="00BC7547" w:rsidRDefault="00F42FD4" w:rsidP="00F42FD4">
      <w:pPr>
        <w:spacing w:after="0"/>
        <w:ind w:firstLine="709"/>
        <w:jc w:val="both"/>
      </w:pP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9047F81" w:rsidR="000A71E2" w:rsidRDefault="000A71E2" w:rsidP="000A71E2">
      <w:r>
        <w:t xml:space="preserve">Fig.S4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5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0ABE96D4" w:rsidR="000A71E2" w:rsidRDefault="000A71E2" w:rsidP="000A71E2">
      <w:r>
        <w:t xml:space="preserve">Fig.S5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6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4744A7D2" w:rsidR="000A71E2" w:rsidRDefault="000A71E2" w:rsidP="000A71E2">
      <w:r>
        <w:t xml:space="preserve">Fig.S6. </w:t>
      </w:r>
      <w:r w:rsidR="00F42FD4" w:rsidRPr="00E82268">
        <w:t xml:space="preserve">Scatter plots compare reference iron concentrations with ML-predicted values during the </w:t>
      </w:r>
      <w:r w:rsidR="00F42FD4" w:rsidRPr="00F42FD4">
        <w:t xml:space="preserve">training </w:t>
      </w:r>
      <w:r w:rsidR="00F42FD4" w:rsidRPr="00752916">
        <w:t>phase</w:t>
      </w:r>
      <w:r w:rsidR="00F42FD4">
        <w:t xml:space="preserve"> in the case of 7D f</w:t>
      </w:r>
      <w:r w:rsidR="00F42FD4" w:rsidRPr="00634D92">
        <w:t>eatures</w:t>
      </w:r>
      <w:r w:rsidR="00F42FD4" w:rsidRPr="00E82268">
        <w:t>. The ML algorithms include RF (a-d), GB (e-h), XGB (</w:t>
      </w:r>
      <w:proofErr w:type="spellStart"/>
      <w:r w:rsidR="00F42FD4" w:rsidRPr="00E82268">
        <w:t>i</w:t>
      </w:r>
      <w:proofErr w:type="spellEnd"/>
      <w:r w:rsidR="00F42FD4" w:rsidRPr="00E82268">
        <w:t xml:space="preserve">-l), SVR (m-p), and DNN (q-t). The data come from </w:t>
      </w:r>
      <w:r w:rsidR="00F42FD4">
        <w:t>simulation</w:t>
      </w:r>
      <w:r w:rsidR="00F42FD4" w:rsidRPr="00E82268">
        <w:t xml:space="preserve"> under monochromatic (a, b, e, f, </w:t>
      </w:r>
      <w:proofErr w:type="spellStart"/>
      <w:r w:rsidR="00F42FD4" w:rsidRPr="00E82268">
        <w:t>i</w:t>
      </w:r>
      <w:proofErr w:type="spellEnd"/>
      <w:r w:rsidR="00F42FD4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4012979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4012980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4012981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4012982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4012983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4012984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4012985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4012986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4012987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4012988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4012989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4012990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4012991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4012992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4012993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4012994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4012995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4012996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4012997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4012998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4012999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4013000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4013001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4013002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4013003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4013004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4013005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4013006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4013007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4013008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4013009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4013010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4013011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4013012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4013013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4013014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4013015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4013016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4013017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4013018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4013019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4013020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4013021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4013022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4013023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4013024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4013025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4013026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4013027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4013028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4013029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4013030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4013031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4013032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4013033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4013034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4013035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4013036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4013037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4013038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4013039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4013040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4013041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4013042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4013043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4013044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4013045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4013046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4013047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4013048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4013049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4013050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4013051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4013052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4013053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4013054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4013055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4013056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4013057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4013058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0AE084EB" w:rsidR="00217887" w:rsidRDefault="00217887" w:rsidP="00217887">
      <w:pPr>
        <w:jc w:val="both"/>
      </w:pPr>
      <w:proofErr w:type="spellStart"/>
      <w:r>
        <w:t>Fig.S</w:t>
      </w:r>
      <w:proofErr w:type="spellEnd"/>
      <w:r>
        <w:rPr>
          <w:lang w:val="uk-UA"/>
        </w:rPr>
        <w:t>8</w:t>
      </w:r>
      <w:r>
        <w:t xml:space="preserve">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4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5BA7118E" w14:textId="77777777" w:rsidR="00217887" w:rsidRDefault="00217887" w:rsidP="00217887"/>
    <w:p w14:paraId="33595D69" w14:textId="69713C2E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046AA87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5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1BE4AA44" w:rsidR="00217887" w:rsidRDefault="00217887" w:rsidP="00217887">
      <w:pPr>
        <w:jc w:val="both"/>
      </w:pPr>
      <w:r>
        <w:t xml:space="preserve">Fig.S10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6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1CEEBE8C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="00C54327" w:rsidRPr="00E82268">
        <w:t xml:space="preserve">Scatter plots compare reference iron concentrations with ML-predicted values during the </w:t>
      </w:r>
      <w:proofErr w:type="spellStart"/>
      <w:r w:rsidR="00C54327" w:rsidRPr="00217887">
        <w:rPr>
          <w:i/>
          <w:iCs/>
        </w:rPr>
        <w:t>N</w:t>
      </w:r>
      <w:r w:rsidR="00C54327" w:rsidRPr="00217887">
        <w:rPr>
          <w:vertAlign w:val="subscript"/>
        </w:rPr>
        <w:t>Fe</w:t>
      </w:r>
      <w:proofErr w:type="spellEnd"/>
      <w:r w:rsidR="00C54327">
        <w:t>-altered test</w:t>
      </w:r>
      <w:r w:rsidR="00C54327" w:rsidRPr="00752916">
        <w:t xml:space="preserve"> </w:t>
      </w:r>
      <w:r w:rsidR="00C54327">
        <w:t>in the case of 7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51EB9E29" w:rsidR="00605CEC" w:rsidRDefault="00605CEC" w:rsidP="00605CEC">
      <w:pPr>
        <w:jc w:val="both"/>
      </w:pPr>
      <w:r>
        <w:t xml:space="preserve">Fig.S12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4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DD1CDEA" w14:textId="665C75B4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41AAA26" w:rsidR="00605CEC" w:rsidRPr="008D072B" w:rsidRDefault="00605CEC" w:rsidP="00605CEC">
      <w:pPr>
        <w:jc w:val="both"/>
        <w:rPr>
          <w:lang w:val="uk-UA"/>
        </w:rPr>
      </w:pPr>
      <w:r>
        <w:t xml:space="preserve">Fig.S13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5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646F6BD7" w:rsidR="00605CEC" w:rsidRDefault="00605CEC" w:rsidP="00605CEC">
      <w:pPr>
        <w:jc w:val="both"/>
      </w:pPr>
      <w:r>
        <w:t xml:space="preserve">Fig.S14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6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2920F2AC" w:rsidR="00605CEC" w:rsidRPr="008D072B" w:rsidRDefault="00605CEC" w:rsidP="00605CEC">
      <w:pPr>
        <w:jc w:val="both"/>
        <w:rPr>
          <w:lang w:val="uk-UA"/>
        </w:rPr>
      </w:pPr>
      <w:r>
        <w:t xml:space="preserve">Fig.S15. </w:t>
      </w:r>
      <w:r w:rsidR="00C54327" w:rsidRPr="00E82268">
        <w:t xml:space="preserve">Scatter plots compare reference iron concentrations with ML-predicted values during the </w:t>
      </w:r>
      <w:r w:rsidR="00C54327">
        <w:rPr>
          <w:i/>
          <w:iCs/>
        </w:rPr>
        <w:t>T</w:t>
      </w:r>
      <w:r w:rsidR="00C54327">
        <w:t>-altered test</w:t>
      </w:r>
      <w:r w:rsidR="00C54327" w:rsidRPr="00752916">
        <w:t xml:space="preserve"> </w:t>
      </w:r>
      <w:r w:rsidR="00C54327">
        <w:t>in the case of 7D f</w:t>
      </w:r>
      <w:r w:rsidR="00C54327" w:rsidRPr="00634D92">
        <w:t>eatures</w:t>
      </w:r>
      <w:r w:rsidR="00C54327" w:rsidRPr="00E82268">
        <w:t>. The ML algorithms include RF (a-d), GB (e-h), XGB (</w:t>
      </w:r>
      <w:proofErr w:type="spellStart"/>
      <w:r w:rsidR="00C54327" w:rsidRPr="00E82268">
        <w:t>i</w:t>
      </w:r>
      <w:proofErr w:type="spellEnd"/>
      <w:r w:rsidR="00C54327" w:rsidRPr="00E82268">
        <w:t xml:space="preserve">-l), SVR (m-p), and DNN (q-t). The data come from </w:t>
      </w:r>
      <w:r w:rsidR="00C54327">
        <w:t>simulation</w:t>
      </w:r>
      <w:r w:rsidR="00C54327" w:rsidRPr="00E82268">
        <w:t xml:space="preserve"> under monochromatic (a, b, e, f, </w:t>
      </w:r>
      <w:proofErr w:type="spellStart"/>
      <w:r w:rsidR="00C54327" w:rsidRPr="00E82268">
        <w:t>i</w:t>
      </w:r>
      <w:proofErr w:type="spellEnd"/>
      <w:r w:rsidR="00C54327" w:rsidRPr="00E82268">
        <w:t xml:space="preserve">, j, m, n, q, r) and AM1.5 illumination (c, d, g, h, k, l, o, p, s, t). Panels b, d, f, h, j, l, n, p, r, and t include PCA. The black lines are the identified lines serving as the </w:t>
      </w:r>
      <w:proofErr w:type="gramStart"/>
      <w:r w:rsidR="00C54327" w:rsidRPr="00E82268">
        <w:t>references.</w:t>
      </w:r>
      <w:r>
        <w:t>.</w:t>
      </w:r>
      <w:proofErr w:type="gramEnd"/>
    </w:p>
    <w:p w14:paraId="55D0667A" w14:textId="6B618DE8" w:rsidR="00166489" w:rsidRDefault="00166489">
      <w:r>
        <w:br w:type="page"/>
      </w:r>
    </w:p>
    <w:p w14:paraId="26D2F67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C5B31C" wp14:editId="5E754463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CD76AF" wp14:editId="0C4F06EC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93C10" wp14:editId="191211B9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3EACDD" wp14:editId="307A7F24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16D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6C4E49" wp14:editId="640427ED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7C8E09" wp14:editId="5B61A810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7961E0" wp14:editId="67ACB613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D1DFBA" wp14:editId="7980C0D4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8CE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72722F" wp14:editId="509367F0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074D7C" wp14:editId="2D346C15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2339E5" wp14:editId="1570DEFC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272664" wp14:editId="46F890B0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785B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8D378EB" wp14:editId="73D2A60F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3993B8" wp14:editId="02E4E6DE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99137" wp14:editId="2CC4B829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D9CAD3" wp14:editId="6B46B08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2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EF2DDF" wp14:editId="1FBF7D2F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323E42" wp14:editId="728B16B5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F30873" wp14:editId="729816CA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AF3C9E" wp14:editId="10B54F58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93C" w14:textId="6F1D2163" w:rsidR="00166489" w:rsidRDefault="00166489" w:rsidP="00166489">
      <w:pPr>
        <w:jc w:val="both"/>
      </w:pPr>
      <w:r>
        <w:t xml:space="preserve">Fig.S16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4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36A4D631" w14:textId="77777777" w:rsidR="00166489" w:rsidRDefault="00166489" w:rsidP="00166489">
      <w:pPr>
        <w:jc w:val="both"/>
      </w:pPr>
    </w:p>
    <w:p w14:paraId="351F8D42" w14:textId="77777777" w:rsidR="00166489" w:rsidRDefault="00166489" w:rsidP="00166489">
      <w:pPr>
        <w:jc w:val="both"/>
      </w:pPr>
    </w:p>
    <w:p w14:paraId="167AF16C" w14:textId="77777777" w:rsidR="00166489" w:rsidRDefault="00166489" w:rsidP="00166489">
      <w:pPr>
        <w:jc w:val="both"/>
      </w:pPr>
    </w:p>
    <w:p w14:paraId="058C8AEA" w14:textId="77777777" w:rsidR="00166489" w:rsidRDefault="00166489" w:rsidP="00166489">
      <w:pPr>
        <w:jc w:val="both"/>
      </w:pPr>
    </w:p>
    <w:p w14:paraId="7BB9DBD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B1A38F" wp14:editId="37DC6E7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63940" wp14:editId="1E4F0F50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0B3957" wp14:editId="7BA3B12B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D0B468" wp14:editId="4EA5E84D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C716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CDA8BD" wp14:editId="65CF4189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120DAB" wp14:editId="5EA33E59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9BC562" wp14:editId="6DF00D67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3F093A" wp14:editId="6651C39E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53C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CA8486" wp14:editId="194AF9C0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5BF1E5" wp14:editId="1E5BD268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A3AF21" wp14:editId="79826C89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8AC506" wp14:editId="35B53765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1F3A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041AEAB9" wp14:editId="17AB6432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2F935B" wp14:editId="2D34BE96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8040A1" wp14:editId="623C4CE8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5F5A1D" wp14:editId="6B10F1B6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E7A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15B188" wp14:editId="4F485CC9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1C7592" wp14:editId="2CD720C1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10673A" wp14:editId="1454F11E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2C599" wp14:editId="7A532CCF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08E7" w14:textId="0B346063" w:rsidR="00166489" w:rsidRPr="008D072B" w:rsidRDefault="00166489" w:rsidP="00166489">
      <w:pPr>
        <w:jc w:val="both"/>
        <w:rPr>
          <w:lang w:val="uk-UA"/>
        </w:rPr>
      </w:pPr>
      <w:r>
        <w:t xml:space="preserve">Fig.S17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5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71B86825" w14:textId="77777777" w:rsidR="00166489" w:rsidRPr="008D072B" w:rsidRDefault="00166489" w:rsidP="00166489">
      <w:pPr>
        <w:jc w:val="both"/>
        <w:rPr>
          <w:lang w:val="uk-UA"/>
        </w:rPr>
      </w:pPr>
    </w:p>
    <w:p w14:paraId="4A8058AA" w14:textId="77777777" w:rsidR="00166489" w:rsidRPr="008D072B" w:rsidRDefault="00166489" w:rsidP="00166489">
      <w:pPr>
        <w:jc w:val="both"/>
        <w:rPr>
          <w:lang w:val="uk-UA"/>
        </w:rPr>
      </w:pPr>
    </w:p>
    <w:p w14:paraId="38D64A19" w14:textId="77777777" w:rsidR="00166489" w:rsidRPr="008D072B" w:rsidRDefault="00166489" w:rsidP="00166489">
      <w:pPr>
        <w:rPr>
          <w:lang w:val="uk-UA"/>
        </w:rPr>
      </w:pPr>
    </w:p>
    <w:p w14:paraId="0FE580D8" w14:textId="77777777" w:rsidR="00166489" w:rsidRPr="00904288" w:rsidRDefault="00166489" w:rsidP="00166489">
      <w:pPr>
        <w:rPr>
          <w:lang w:val="uk-UA"/>
        </w:rPr>
      </w:pPr>
    </w:p>
    <w:p w14:paraId="728C9730" w14:textId="77777777" w:rsidR="00166489" w:rsidRDefault="00166489" w:rsidP="00166489"/>
    <w:p w14:paraId="1690F989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3EB042C" wp14:editId="4A0BF94E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67FFB3" wp14:editId="58C9521D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600571" wp14:editId="04BD90E7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CA104" wp14:editId="1D6A1203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2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41C4CD" wp14:editId="3B27996E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5EA33" wp14:editId="24668D2E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42F1DC" wp14:editId="5C4537B9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793E3" wp14:editId="147169F2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385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A33C4" wp14:editId="62A0D1A6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97B947" wp14:editId="2DABA8D1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83377" wp14:editId="775B3864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8F3E35" wp14:editId="6F521DB1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718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3C49F01C" wp14:editId="7B8D3B42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27520D" wp14:editId="2383BF53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4F9DB6" wp14:editId="5961F854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0849C" wp14:editId="436C2332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1593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8F1CCB" wp14:editId="5B50533D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62D8B" wp14:editId="235DF3EE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63C168" wp14:editId="1BFFABB8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6B6BC4" wp14:editId="46120157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3A2" w14:textId="1A8A0CC0" w:rsidR="00166489" w:rsidRDefault="00166489" w:rsidP="00166489">
      <w:pPr>
        <w:jc w:val="both"/>
      </w:pPr>
      <w:r>
        <w:t xml:space="preserve">Fig.S18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6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501466A3" w14:textId="77777777" w:rsidR="00166489" w:rsidRDefault="00166489" w:rsidP="00166489">
      <w:pPr>
        <w:jc w:val="both"/>
      </w:pPr>
    </w:p>
    <w:p w14:paraId="39B24D90" w14:textId="77777777" w:rsidR="00166489" w:rsidRDefault="00166489" w:rsidP="00166489">
      <w:pPr>
        <w:jc w:val="both"/>
      </w:pPr>
    </w:p>
    <w:p w14:paraId="085658B2" w14:textId="77777777" w:rsidR="00166489" w:rsidRDefault="00166489" w:rsidP="00166489">
      <w:pPr>
        <w:jc w:val="both"/>
      </w:pPr>
    </w:p>
    <w:p w14:paraId="73954DCC" w14:textId="77777777" w:rsidR="00166489" w:rsidRDefault="00166489" w:rsidP="00166489">
      <w:pPr>
        <w:jc w:val="both"/>
      </w:pPr>
    </w:p>
    <w:p w14:paraId="41D68099" w14:textId="77777777" w:rsidR="00166489" w:rsidRDefault="00166489" w:rsidP="00166489">
      <w:pPr>
        <w:jc w:val="both"/>
      </w:pPr>
    </w:p>
    <w:p w14:paraId="5D1040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CA36DB" wp14:editId="57A737A3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0E5E60" wp14:editId="534773DF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351A89" wp14:editId="4B47E285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C9DFC3" wp14:editId="1E99EE58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85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5969C8" wp14:editId="0B3BDFE5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091D8D" wp14:editId="5FBF5707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7A9935" wp14:editId="5C547525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1F060D" wp14:editId="5437F2FE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72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71E50D" wp14:editId="096CD0FC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99FBF0" wp14:editId="6462E17E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7182EA" wp14:editId="5DB82EF6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EE790B" wp14:editId="40A6877E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D3F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FA8C736" wp14:editId="18EF45AD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0B645" wp14:editId="696D4649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2E5AD4" wp14:editId="2D5F379B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E4FED0" wp14:editId="441052AB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4E7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40538C" wp14:editId="5BD1EB23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369048" wp14:editId="0B49E995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92C149" wp14:editId="720DE449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BAB66" wp14:editId="66EB2AAA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4CF8" w14:textId="73BCBA48" w:rsidR="00166489" w:rsidRPr="008D072B" w:rsidRDefault="00166489" w:rsidP="00166489">
      <w:pPr>
        <w:jc w:val="both"/>
        <w:rPr>
          <w:lang w:val="uk-UA"/>
        </w:rPr>
      </w:pPr>
      <w:r>
        <w:t xml:space="preserve">Fig.S19. </w:t>
      </w:r>
      <w:r w:rsidR="00A7731B" w:rsidRPr="00E82268">
        <w:t xml:space="preserve">Scatter plots compare reference iron concentrations with ML-predicted values during the </w:t>
      </w:r>
      <w:r w:rsidR="00A7731B" w:rsidRPr="00217887">
        <w:rPr>
          <w:i/>
          <w:iCs/>
        </w:rPr>
        <w:t>N</w:t>
      </w:r>
      <w:r w:rsidR="00A7731B">
        <w:rPr>
          <w:vertAlign w:val="subscript"/>
        </w:rPr>
        <w:t>B</w:t>
      </w:r>
      <w:r w:rsidR="00A7731B">
        <w:t>-altered test</w:t>
      </w:r>
      <w:r w:rsidR="00A7731B" w:rsidRPr="00752916">
        <w:t xml:space="preserve"> </w:t>
      </w:r>
      <w:r w:rsidR="00A7731B">
        <w:t>in the case of 7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188DFE29" w14:textId="77777777" w:rsidR="00B27B64" w:rsidRDefault="00B27B64" w:rsidP="00B27B64"/>
    <w:p w14:paraId="3C38B37C" w14:textId="77777777" w:rsidR="00166489" w:rsidRDefault="00166489" w:rsidP="00B27B64"/>
    <w:p w14:paraId="4FAAED61" w14:textId="77777777" w:rsidR="00166489" w:rsidRDefault="00166489" w:rsidP="00B27B64"/>
    <w:p w14:paraId="136390D4" w14:textId="77777777" w:rsidR="00B27B64" w:rsidRDefault="00B27B64" w:rsidP="00B27B64">
      <w:r>
        <w:br w:type="page"/>
      </w:r>
    </w:p>
    <w:p w14:paraId="6CCB42E2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5431B6" wp14:editId="3803C8FE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282C2" wp14:editId="069EEEB9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8E30F" wp14:editId="136B849A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ACCBB" wp14:editId="651CF208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767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7DFD6B" wp14:editId="566FA38C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1C1C" wp14:editId="645D2760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7978" wp14:editId="2D8CEA81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1EA6" wp14:editId="1C5D7A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7BA3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26FE8D" wp14:editId="504D69EB">
            <wp:extent cx="1437003" cy="1454400"/>
            <wp:effectExtent l="0" t="0" r="0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BDB9" wp14:editId="155A9D33">
            <wp:extent cx="1437003" cy="1454400"/>
            <wp:effectExtent l="0" t="0" r="0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E458" wp14:editId="336719EE">
            <wp:extent cx="1437003" cy="1454400"/>
            <wp:effectExtent l="0" t="0" r="0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690C2" wp14:editId="1E4AB74F">
            <wp:extent cx="1437003" cy="1454400"/>
            <wp:effectExtent l="0" t="0" r="0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E14C" w14:textId="77777777" w:rsidR="00166489" w:rsidRDefault="00166489" w:rsidP="006572B6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99CDC00" wp14:editId="036E3EA0">
            <wp:extent cx="1437448" cy="1454400"/>
            <wp:effectExtent l="0" t="0" r="0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CB8702" wp14:editId="4612E438">
            <wp:extent cx="1437448" cy="1454400"/>
            <wp:effectExtent l="0" t="0" r="0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72EB75" wp14:editId="6E042486">
            <wp:extent cx="1437448" cy="1454400"/>
            <wp:effectExtent l="0" t="0" r="0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19F0B" wp14:editId="3ED84B66">
            <wp:extent cx="1437448" cy="1454400"/>
            <wp:effectExtent l="0" t="0" r="0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C94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0CBD6A" wp14:editId="49CB79A7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06D61C" wp14:editId="0750ACDE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4214" w14:textId="6DCF291F" w:rsidR="00AD0821" w:rsidRDefault="00166489" w:rsidP="00AD0821">
      <w:pPr>
        <w:spacing w:after="0"/>
        <w:ind w:firstLine="709"/>
        <w:jc w:val="both"/>
      </w:pPr>
      <w:r>
        <w:t>Fig.S20.</w:t>
      </w:r>
      <w:r w:rsidRPr="00F51742">
        <w:t xml:space="preserve"> </w:t>
      </w:r>
      <w:r w:rsidR="00AD0821" w:rsidRPr="00DD6536">
        <w:t>MSE (a-h), MAPE (</w:t>
      </w:r>
      <w:proofErr w:type="spellStart"/>
      <w:r w:rsidR="00AD0821" w:rsidRPr="00DD6536">
        <w:t>i</w:t>
      </w:r>
      <w:proofErr w:type="spellEnd"/>
      <w:r w:rsidR="00AD0821" w:rsidRPr="00DD6536">
        <w:t>-p), and R</w:t>
      </w:r>
      <w:r w:rsidR="00AD0821" w:rsidRPr="00436428">
        <w:rPr>
          <w:vertAlign w:val="superscript"/>
        </w:rPr>
        <w:t>2</w:t>
      </w:r>
      <w:r w:rsidR="00AD0821" w:rsidRPr="00DD6536">
        <w:t xml:space="preserve"> (q, r) scores for various models, feature combinations, and illumination conditions on the </w:t>
      </w:r>
      <w:r w:rsidR="00AD0821" w:rsidRPr="00436428">
        <w:rPr>
          <w:i/>
          <w:iCs/>
        </w:rPr>
        <w:t>N</w:t>
      </w:r>
      <w:r w:rsidR="00AD0821">
        <w:rPr>
          <w:vertAlign w:val="subscript"/>
        </w:rPr>
        <w:t>B</w:t>
      </w:r>
      <w:r w:rsidR="00AD0821" w:rsidRPr="00DD6536">
        <w:t>-altered test dataset. Illumination: 940</w:t>
      </w:r>
      <w:r w:rsidR="00AD0821">
        <w:t xml:space="preserve"> </w:t>
      </w:r>
      <w:r w:rsidR="00AD0821" w:rsidRPr="00DD6536">
        <w:t xml:space="preserve">nm (a-d, </w:t>
      </w:r>
      <w:proofErr w:type="spellStart"/>
      <w:r w:rsidR="00AD0821" w:rsidRPr="00DD6536">
        <w:t>i</w:t>
      </w:r>
      <w:proofErr w:type="spellEnd"/>
      <w:r w:rsidR="00AD0821" w:rsidRPr="00DD6536">
        <w:t xml:space="preserve">-l, q), AM1.5 (e-h, m-p, r). Feature dimensions: 4 (a, e, </w:t>
      </w:r>
      <w:proofErr w:type="spellStart"/>
      <w:r w:rsidR="00AD0821" w:rsidRPr="00DD6536">
        <w:t>i</w:t>
      </w:r>
      <w:proofErr w:type="spellEnd"/>
      <w:r w:rsidR="00AD0821" w:rsidRPr="00DD6536">
        <w:t>, m), 5 (b, f, j, n), 6 (c, g, k, o), and 7 (d, h, l, p). Results with PCA are shown as circles (a-h) and shaded areas (</w:t>
      </w:r>
      <w:proofErr w:type="spellStart"/>
      <w:r w:rsidR="00AD0821" w:rsidRPr="00DD6536">
        <w:t>i</w:t>
      </w:r>
      <w:proofErr w:type="spellEnd"/>
      <w:r w:rsidR="00AD0821" w:rsidRPr="00DD6536">
        <w:t>-r), while results without PCA are represented by squares (</w:t>
      </w:r>
      <w:r w:rsidR="00AD0821">
        <w:t>a</w:t>
      </w:r>
      <w:r w:rsidR="00AD0821" w:rsidRPr="00DD6536">
        <w:t>-h) and filled regions (</w:t>
      </w:r>
      <w:proofErr w:type="spellStart"/>
      <w:r w:rsidR="00AD0821" w:rsidRPr="00DD6536">
        <w:t>i</w:t>
      </w:r>
      <w:proofErr w:type="spellEnd"/>
      <w:r w:rsidR="00AD0821" w:rsidRPr="00DD6536">
        <w:t>-r). The numbers in panels (a-h) represent MSE values multiplied by 1000, while the numbers in panels (</w:t>
      </w:r>
      <w:proofErr w:type="spellStart"/>
      <w:r w:rsidR="00AD0821" w:rsidRPr="00DD6536">
        <w:t>i</w:t>
      </w:r>
      <w:proofErr w:type="spellEnd"/>
      <w:r w:rsidR="00AD0821" w:rsidRPr="00DD6536">
        <w:t>-p) indicate MAPE values in percentage.</w:t>
      </w:r>
    </w:p>
    <w:p w14:paraId="265A2F09" w14:textId="3037E8E9" w:rsidR="00166489" w:rsidRDefault="00166489" w:rsidP="006572B6">
      <w:pPr>
        <w:jc w:val="both"/>
      </w:pPr>
      <w:r>
        <w:t>.</w:t>
      </w:r>
      <w:r>
        <w:br w:type="page"/>
      </w:r>
    </w:p>
    <w:p w14:paraId="052A630D" w14:textId="77777777" w:rsidR="00166489" w:rsidRDefault="00166489" w:rsidP="00B27B64"/>
    <w:p w14:paraId="1D5F1D3B" w14:textId="1401E30E" w:rsidR="00566964" w:rsidRDefault="00566964" w:rsidP="00B27B64">
      <w:r>
        <w:t>Table S1</w:t>
      </w:r>
      <w:r w:rsidR="00AC78A2">
        <w:t>4</w:t>
      </w:r>
      <w:r>
        <w:t xml:space="preserve">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4"/>
        <w:gridCol w:w="686"/>
        <w:gridCol w:w="677"/>
        <w:gridCol w:w="681"/>
        <w:gridCol w:w="637"/>
        <w:gridCol w:w="750"/>
        <w:gridCol w:w="662"/>
        <w:gridCol w:w="672"/>
        <w:gridCol w:w="621"/>
        <w:gridCol w:w="664"/>
        <w:gridCol w:w="683"/>
        <w:gridCol w:w="685"/>
      </w:tblGrid>
      <w:tr w:rsidR="00D52DD2" w14:paraId="7BC0EDEF" w14:textId="77777777" w:rsidTr="00222DB2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68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21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53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D52DD2" w14:paraId="29A37F88" w14:textId="77777777" w:rsidTr="00222DB2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310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58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87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4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5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8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D52DD2" w14:paraId="51ED552C" w14:textId="77777777" w:rsidTr="00222DB2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77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1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37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0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2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2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1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4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3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5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D52DD2" w14:paraId="1F57F7F5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4171DF" w:rsidRPr="00BA72C3" w:rsidRDefault="004171DF" w:rsidP="004171DF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05371A4F" w14:textId="6C3AF54C" w:rsidR="004171DF" w:rsidRDefault="004171DF" w:rsidP="004171DF">
            <w:pPr>
              <w:jc w:val="center"/>
            </w:pPr>
            <w:r w:rsidRPr="00A7407E">
              <w:t>46.4</w:t>
            </w:r>
          </w:p>
        </w:tc>
        <w:tc>
          <w:tcPr>
            <w:tcW w:w="686" w:type="dxa"/>
          </w:tcPr>
          <w:p w14:paraId="2DF8EF5D" w14:textId="37F97A90" w:rsidR="004171DF" w:rsidRDefault="004171DF" w:rsidP="004171DF">
            <w:pPr>
              <w:jc w:val="center"/>
            </w:pPr>
            <w:r w:rsidRPr="00A7407E">
              <w:t>19.</w:t>
            </w:r>
            <w:r>
              <w:t>2</w:t>
            </w:r>
            <w:r w:rsidRPr="00A7407E">
              <w:t>7</w:t>
            </w:r>
          </w:p>
        </w:tc>
        <w:tc>
          <w:tcPr>
            <w:tcW w:w="677" w:type="dxa"/>
          </w:tcPr>
          <w:p w14:paraId="42039222" w14:textId="4E0CE23F" w:rsidR="004171DF" w:rsidRDefault="004171DF" w:rsidP="004171DF">
            <w:pPr>
              <w:jc w:val="center"/>
            </w:pPr>
            <w:r w:rsidRPr="00A7407E">
              <w:t>4</w:t>
            </w:r>
            <w:r>
              <w:t>4</w:t>
            </w:r>
            <w:r w:rsidRPr="00A7407E">
              <w:t>.</w:t>
            </w:r>
            <w:r>
              <w:t>0</w:t>
            </w:r>
          </w:p>
        </w:tc>
        <w:tc>
          <w:tcPr>
            <w:tcW w:w="681" w:type="dxa"/>
          </w:tcPr>
          <w:p w14:paraId="1E0A09E8" w14:textId="703907F2" w:rsidR="004171DF" w:rsidRDefault="004171DF" w:rsidP="004171DF">
            <w:pPr>
              <w:jc w:val="center"/>
            </w:pPr>
            <w:r w:rsidRPr="00A7407E">
              <w:t>16.</w:t>
            </w:r>
            <w:r>
              <w:t>2</w:t>
            </w:r>
          </w:p>
        </w:tc>
        <w:tc>
          <w:tcPr>
            <w:tcW w:w="637" w:type="dxa"/>
          </w:tcPr>
          <w:p w14:paraId="022ABDCF" w14:textId="0EBBB595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3CC06E57" w14:textId="70A7F473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3D55C5AB" w14:textId="5898DA2F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1E8CF53C" w14:textId="19E4274D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20A8B68C" w14:textId="20B44AAD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64" w:type="dxa"/>
          </w:tcPr>
          <w:p w14:paraId="036FD1BC" w14:textId="5B0C624C" w:rsidR="004171DF" w:rsidRDefault="004171DF" w:rsidP="004171DF">
            <w:pPr>
              <w:jc w:val="center"/>
            </w:pPr>
            <w:r w:rsidRPr="00A7407E">
              <w:t>28.7</w:t>
            </w:r>
          </w:p>
        </w:tc>
        <w:tc>
          <w:tcPr>
            <w:tcW w:w="683" w:type="dxa"/>
          </w:tcPr>
          <w:p w14:paraId="73CDC79A" w14:textId="32A6A5E9" w:rsidR="004171DF" w:rsidRDefault="004171DF" w:rsidP="004171DF">
            <w:pPr>
              <w:jc w:val="center"/>
            </w:pPr>
            <w:r w:rsidRPr="00A7407E">
              <w:t>16.</w:t>
            </w:r>
            <w:r>
              <w:t>6</w:t>
            </w:r>
          </w:p>
        </w:tc>
        <w:tc>
          <w:tcPr>
            <w:tcW w:w="685" w:type="dxa"/>
          </w:tcPr>
          <w:p w14:paraId="386F4287" w14:textId="2823D45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0BC12670" w14:textId="77777777" w:rsidTr="00222DB2">
        <w:trPr>
          <w:jc w:val="center"/>
        </w:trPr>
        <w:tc>
          <w:tcPr>
            <w:tcW w:w="1223" w:type="dxa"/>
            <w:vMerge/>
          </w:tcPr>
          <w:p w14:paraId="0CD02D5A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299437F8" w14:textId="5DF340CA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6" w:type="dxa"/>
          </w:tcPr>
          <w:p w14:paraId="3633F44B" w14:textId="65ED4993" w:rsidR="004171DF" w:rsidRDefault="004171DF" w:rsidP="004171DF">
            <w:pPr>
              <w:jc w:val="center"/>
            </w:pPr>
            <w:r w:rsidRPr="00A7407E">
              <w:t>17.7</w:t>
            </w:r>
          </w:p>
        </w:tc>
        <w:tc>
          <w:tcPr>
            <w:tcW w:w="677" w:type="dxa"/>
          </w:tcPr>
          <w:p w14:paraId="022FBADD" w14:textId="4E8920E5" w:rsidR="004171DF" w:rsidRDefault="004171DF" w:rsidP="004171DF">
            <w:pPr>
              <w:jc w:val="center"/>
            </w:pPr>
            <w:r w:rsidRPr="00A7407E">
              <w:t>33.5</w:t>
            </w:r>
          </w:p>
        </w:tc>
        <w:tc>
          <w:tcPr>
            <w:tcW w:w="681" w:type="dxa"/>
          </w:tcPr>
          <w:p w14:paraId="7C206D0C" w14:textId="5C8DE775" w:rsidR="004171DF" w:rsidRDefault="004171DF" w:rsidP="004171DF">
            <w:pPr>
              <w:jc w:val="center"/>
            </w:pPr>
            <w:r w:rsidRPr="00A7407E">
              <w:t>19.5</w:t>
            </w:r>
          </w:p>
        </w:tc>
        <w:tc>
          <w:tcPr>
            <w:tcW w:w="637" w:type="dxa"/>
          </w:tcPr>
          <w:p w14:paraId="0304717B" w14:textId="232E0E68" w:rsidR="004171DF" w:rsidRDefault="004171DF" w:rsidP="004171DF">
            <w:pPr>
              <w:jc w:val="center"/>
            </w:pPr>
            <w:r w:rsidRPr="00A7407E">
              <w:t>2.09</w:t>
            </w:r>
          </w:p>
        </w:tc>
        <w:tc>
          <w:tcPr>
            <w:tcW w:w="750" w:type="dxa"/>
          </w:tcPr>
          <w:p w14:paraId="5C82397F" w14:textId="407AA04C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0AE4B7BA" w14:textId="33576ED3" w:rsidR="004171DF" w:rsidRDefault="004171DF" w:rsidP="004171DF">
            <w:pPr>
              <w:jc w:val="center"/>
            </w:pPr>
            <w:r w:rsidRPr="00A7407E">
              <w:t>2</w:t>
            </w:r>
            <w:r>
              <w:t>.00</w:t>
            </w:r>
          </w:p>
        </w:tc>
        <w:tc>
          <w:tcPr>
            <w:tcW w:w="672" w:type="dxa"/>
          </w:tcPr>
          <w:p w14:paraId="036904FC" w14:textId="769BD98D" w:rsidR="004171DF" w:rsidRDefault="004171DF" w:rsidP="004171DF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6EF0E3AD" w14:textId="6D2103E3" w:rsidR="004171DF" w:rsidRDefault="004171DF" w:rsidP="004171DF">
            <w:pPr>
              <w:jc w:val="center"/>
            </w:pPr>
            <w:r w:rsidRPr="00A7407E">
              <w:t>12.</w:t>
            </w:r>
            <w:r>
              <w:t>2</w:t>
            </w:r>
          </w:p>
        </w:tc>
        <w:tc>
          <w:tcPr>
            <w:tcW w:w="664" w:type="dxa"/>
          </w:tcPr>
          <w:p w14:paraId="2A5B6387" w14:textId="36227B77" w:rsidR="004171DF" w:rsidRDefault="004171DF" w:rsidP="004171DF">
            <w:pPr>
              <w:jc w:val="center"/>
            </w:pPr>
            <w:r w:rsidRPr="00A7407E">
              <w:t>31.6</w:t>
            </w:r>
          </w:p>
        </w:tc>
        <w:tc>
          <w:tcPr>
            <w:tcW w:w="683" w:type="dxa"/>
          </w:tcPr>
          <w:p w14:paraId="0F05F94E" w14:textId="040F8D06" w:rsidR="004171DF" w:rsidRDefault="004171DF" w:rsidP="004171DF">
            <w:pPr>
              <w:jc w:val="center"/>
            </w:pPr>
            <w:r w:rsidRPr="00A7407E">
              <w:t>14.7</w:t>
            </w:r>
          </w:p>
        </w:tc>
        <w:tc>
          <w:tcPr>
            <w:tcW w:w="685" w:type="dxa"/>
          </w:tcPr>
          <w:p w14:paraId="7339CED8" w14:textId="23DDD28E" w:rsidR="004171DF" w:rsidRDefault="004171DF" w:rsidP="004171DF">
            <w:pPr>
              <w:jc w:val="center"/>
            </w:pPr>
            <w:r w:rsidRPr="00A7407E">
              <w:t>29.7</w:t>
            </w:r>
          </w:p>
        </w:tc>
      </w:tr>
      <w:tr w:rsidR="00D52DD2" w14:paraId="24C1BFDE" w14:textId="77777777" w:rsidTr="00222DB2">
        <w:trPr>
          <w:jc w:val="center"/>
        </w:trPr>
        <w:tc>
          <w:tcPr>
            <w:tcW w:w="1223" w:type="dxa"/>
            <w:vMerge/>
          </w:tcPr>
          <w:p w14:paraId="0BEC54CE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77808652" w14:textId="67F9011B" w:rsidR="004171DF" w:rsidRDefault="004171DF" w:rsidP="004171DF">
            <w:pPr>
              <w:jc w:val="center"/>
            </w:pPr>
            <w:r w:rsidRPr="00A7407E">
              <w:t>35.7</w:t>
            </w:r>
          </w:p>
        </w:tc>
        <w:tc>
          <w:tcPr>
            <w:tcW w:w="686" w:type="dxa"/>
          </w:tcPr>
          <w:p w14:paraId="18ADFB37" w14:textId="0F2143BC" w:rsidR="004171DF" w:rsidRDefault="004171DF" w:rsidP="004171DF">
            <w:pPr>
              <w:jc w:val="center"/>
            </w:pPr>
            <w:r w:rsidRPr="00A7407E">
              <w:t>18.</w:t>
            </w:r>
            <w:r>
              <w:t>4</w:t>
            </w:r>
          </w:p>
        </w:tc>
        <w:tc>
          <w:tcPr>
            <w:tcW w:w="677" w:type="dxa"/>
          </w:tcPr>
          <w:p w14:paraId="658B3788" w14:textId="2F4CF6EB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81" w:type="dxa"/>
          </w:tcPr>
          <w:p w14:paraId="28DE5258" w14:textId="4984E7FA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7409D00F" w14:textId="5639A17D" w:rsidR="004171DF" w:rsidRDefault="004171DF" w:rsidP="004171DF">
            <w:pPr>
              <w:jc w:val="center"/>
            </w:pPr>
            <w:r w:rsidRPr="00A7407E">
              <w:t>2.18</w:t>
            </w:r>
          </w:p>
        </w:tc>
        <w:tc>
          <w:tcPr>
            <w:tcW w:w="750" w:type="dxa"/>
          </w:tcPr>
          <w:p w14:paraId="377FC457" w14:textId="6F12C98B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3B9BFEDE" w14:textId="26F168F2" w:rsidR="004171DF" w:rsidRDefault="004171DF" w:rsidP="004171DF">
            <w:pPr>
              <w:jc w:val="center"/>
            </w:pPr>
            <w:r w:rsidRPr="00A7407E">
              <w:t>8.4</w:t>
            </w:r>
            <w:r>
              <w:t>6</w:t>
            </w:r>
          </w:p>
        </w:tc>
        <w:tc>
          <w:tcPr>
            <w:tcW w:w="672" w:type="dxa"/>
          </w:tcPr>
          <w:p w14:paraId="6A8D6C81" w14:textId="7B64E1B3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4E88733E" w14:textId="4399CEE9" w:rsidR="004171DF" w:rsidRDefault="004171DF" w:rsidP="004171DF">
            <w:pPr>
              <w:jc w:val="center"/>
            </w:pPr>
            <w:r w:rsidRPr="00A7407E">
              <w:t>12.7</w:t>
            </w:r>
          </w:p>
        </w:tc>
        <w:tc>
          <w:tcPr>
            <w:tcW w:w="664" w:type="dxa"/>
          </w:tcPr>
          <w:p w14:paraId="63B9FE51" w14:textId="2319F54B" w:rsidR="004171DF" w:rsidRDefault="004171DF" w:rsidP="004171DF">
            <w:pPr>
              <w:jc w:val="center"/>
            </w:pPr>
            <w:r w:rsidRPr="00A7407E">
              <w:t>35.</w:t>
            </w:r>
            <w:r>
              <w:t>1</w:t>
            </w:r>
          </w:p>
        </w:tc>
        <w:tc>
          <w:tcPr>
            <w:tcW w:w="683" w:type="dxa"/>
          </w:tcPr>
          <w:p w14:paraId="715E5FBC" w14:textId="34229A25" w:rsidR="004171DF" w:rsidRDefault="004171DF" w:rsidP="004171DF">
            <w:pPr>
              <w:jc w:val="center"/>
            </w:pPr>
            <w:r w:rsidRPr="00A7407E">
              <w:t>41.</w:t>
            </w:r>
            <w:r>
              <w:t>1</w:t>
            </w:r>
          </w:p>
        </w:tc>
        <w:tc>
          <w:tcPr>
            <w:tcW w:w="685" w:type="dxa"/>
          </w:tcPr>
          <w:p w14:paraId="4C8BA83B" w14:textId="66126976" w:rsidR="004171DF" w:rsidRDefault="004171DF" w:rsidP="004171DF">
            <w:pPr>
              <w:jc w:val="center"/>
            </w:pPr>
            <w:r w:rsidRPr="00A7407E">
              <w:t>37.9</w:t>
            </w:r>
          </w:p>
        </w:tc>
      </w:tr>
      <w:tr w:rsidR="00D52DD2" w14:paraId="2543921A" w14:textId="77777777" w:rsidTr="00222DB2">
        <w:trPr>
          <w:jc w:val="center"/>
        </w:trPr>
        <w:tc>
          <w:tcPr>
            <w:tcW w:w="1223" w:type="dxa"/>
            <w:vMerge/>
          </w:tcPr>
          <w:p w14:paraId="37EA78B9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A21BD1" w14:textId="48CADE26" w:rsidR="004171DF" w:rsidRDefault="004171DF" w:rsidP="004171DF">
            <w:pPr>
              <w:jc w:val="center"/>
            </w:pPr>
            <w:r w:rsidRPr="00A7407E">
              <w:t>34.4</w:t>
            </w:r>
          </w:p>
        </w:tc>
        <w:tc>
          <w:tcPr>
            <w:tcW w:w="686" w:type="dxa"/>
          </w:tcPr>
          <w:p w14:paraId="3711C352" w14:textId="17376D26" w:rsidR="004171DF" w:rsidRDefault="004171DF" w:rsidP="004171DF">
            <w:pPr>
              <w:jc w:val="center"/>
            </w:pPr>
            <w:r w:rsidRPr="00A7407E">
              <w:t>21.</w:t>
            </w:r>
            <w:r>
              <w:t>4</w:t>
            </w:r>
          </w:p>
        </w:tc>
        <w:tc>
          <w:tcPr>
            <w:tcW w:w="677" w:type="dxa"/>
          </w:tcPr>
          <w:p w14:paraId="3F7EE294" w14:textId="138CA3E9" w:rsidR="004171DF" w:rsidRDefault="004171DF" w:rsidP="004171DF">
            <w:pPr>
              <w:jc w:val="center"/>
            </w:pPr>
            <w:r w:rsidRPr="00A7407E">
              <w:t>14.5</w:t>
            </w:r>
          </w:p>
        </w:tc>
        <w:tc>
          <w:tcPr>
            <w:tcW w:w="681" w:type="dxa"/>
          </w:tcPr>
          <w:p w14:paraId="01C70DAE" w14:textId="7A1C9844" w:rsidR="004171DF" w:rsidRDefault="004171DF" w:rsidP="004171DF">
            <w:pPr>
              <w:jc w:val="center"/>
            </w:pPr>
            <w:r w:rsidRPr="00A7407E">
              <w:t>11.6</w:t>
            </w:r>
          </w:p>
        </w:tc>
        <w:tc>
          <w:tcPr>
            <w:tcW w:w="637" w:type="dxa"/>
          </w:tcPr>
          <w:p w14:paraId="4C646B61" w14:textId="5A35B8AE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437857A9" w14:textId="202F7D77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7AC7BCB1" w14:textId="60462F7E" w:rsidR="004171DF" w:rsidRDefault="004171DF" w:rsidP="004171DF">
            <w:pPr>
              <w:jc w:val="center"/>
            </w:pPr>
            <w:r w:rsidRPr="00A7407E">
              <w:t>9.36</w:t>
            </w:r>
          </w:p>
        </w:tc>
        <w:tc>
          <w:tcPr>
            <w:tcW w:w="672" w:type="dxa"/>
          </w:tcPr>
          <w:p w14:paraId="5B9ECB62" w14:textId="710E0528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75ED5CD1" w14:textId="7F2B6CF4" w:rsidR="004171DF" w:rsidRDefault="004171DF" w:rsidP="004171DF">
            <w:pPr>
              <w:jc w:val="center"/>
            </w:pPr>
            <w:r w:rsidRPr="00A7407E">
              <w:t>13.9</w:t>
            </w:r>
          </w:p>
        </w:tc>
        <w:tc>
          <w:tcPr>
            <w:tcW w:w="664" w:type="dxa"/>
          </w:tcPr>
          <w:p w14:paraId="2E0EC58C" w14:textId="4F9085B8" w:rsidR="004171DF" w:rsidRDefault="004171DF" w:rsidP="004171DF">
            <w:pPr>
              <w:jc w:val="center"/>
            </w:pPr>
            <w:r w:rsidRPr="00A7407E">
              <w:t>29.</w:t>
            </w:r>
            <w:r>
              <w:t>6</w:t>
            </w:r>
          </w:p>
        </w:tc>
        <w:tc>
          <w:tcPr>
            <w:tcW w:w="683" w:type="dxa"/>
          </w:tcPr>
          <w:p w14:paraId="07BD5D03" w14:textId="6F874675" w:rsidR="004171DF" w:rsidRDefault="004171DF" w:rsidP="004171DF">
            <w:pPr>
              <w:jc w:val="center"/>
            </w:pPr>
            <w:r w:rsidRPr="00A7407E">
              <w:t>38.5</w:t>
            </w:r>
          </w:p>
        </w:tc>
        <w:tc>
          <w:tcPr>
            <w:tcW w:w="685" w:type="dxa"/>
          </w:tcPr>
          <w:p w14:paraId="06A5E4B4" w14:textId="58CF6568" w:rsidR="004171DF" w:rsidRDefault="004171DF" w:rsidP="004171DF">
            <w:pPr>
              <w:jc w:val="center"/>
            </w:pPr>
            <w:r w:rsidRPr="00A7407E">
              <w:t>45.</w:t>
            </w:r>
            <w:r>
              <w:t>2</w:t>
            </w:r>
          </w:p>
        </w:tc>
      </w:tr>
      <w:tr w:rsidR="00D52DD2" w14:paraId="27308AB2" w14:textId="77777777" w:rsidTr="00222DB2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4171DF" w:rsidRDefault="004171DF" w:rsidP="004171DF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62B63E92" w14:textId="51A9C47E" w:rsidR="004171DF" w:rsidRDefault="004171DF" w:rsidP="004171DF">
            <w:pPr>
              <w:jc w:val="center"/>
            </w:pPr>
            <w:r w:rsidRPr="00A7407E">
              <w:t>46.1</w:t>
            </w:r>
          </w:p>
        </w:tc>
        <w:tc>
          <w:tcPr>
            <w:tcW w:w="686" w:type="dxa"/>
          </w:tcPr>
          <w:p w14:paraId="048B54F6" w14:textId="75B809F1" w:rsidR="004171DF" w:rsidRDefault="004171DF" w:rsidP="004171DF">
            <w:pPr>
              <w:jc w:val="center"/>
            </w:pPr>
            <w:r w:rsidRPr="00A7407E">
              <w:t>21.</w:t>
            </w:r>
            <w:r>
              <w:t>3</w:t>
            </w:r>
          </w:p>
        </w:tc>
        <w:tc>
          <w:tcPr>
            <w:tcW w:w="677" w:type="dxa"/>
          </w:tcPr>
          <w:p w14:paraId="704726C0" w14:textId="7C14AAD8" w:rsidR="004171DF" w:rsidRDefault="004171DF" w:rsidP="004171DF">
            <w:pPr>
              <w:jc w:val="center"/>
            </w:pPr>
            <w:r w:rsidRPr="00A7407E">
              <w:t>39.</w:t>
            </w:r>
            <w:r>
              <w:t>7</w:t>
            </w:r>
          </w:p>
        </w:tc>
        <w:tc>
          <w:tcPr>
            <w:tcW w:w="681" w:type="dxa"/>
          </w:tcPr>
          <w:p w14:paraId="74A6753B" w14:textId="60000E8F" w:rsidR="004171DF" w:rsidRDefault="004171DF" w:rsidP="004171DF">
            <w:pPr>
              <w:jc w:val="center"/>
            </w:pPr>
            <w:r w:rsidRPr="00A7407E">
              <w:t>15.7</w:t>
            </w:r>
          </w:p>
        </w:tc>
        <w:tc>
          <w:tcPr>
            <w:tcW w:w="637" w:type="dxa"/>
          </w:tcPr>
          <w:p w14:paraId="30EC3E6A" w14:textId="26073518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72232439" w14:textId="0E3FFB06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493195FE" w14:textId="37F0FD00" w:rsidR="004171DF" w:rsidRDefault="004171DF" w:rsidP="004171DF">
            <w:pPr>
              <w:jc w:val="center"/>
            </w:pPr>
            <w:r w:rsidRPr="00A7407E">
              <w:t>2.8</w:t>
            </w:r>
            <w:r>
              <w:t>2</w:t>
            </w:r>
          </w:p>
        </w:tc>
        <w:tc>
          <w:tcPr>
            <w:tcW w:w="672" w:type="dxa"/>
          </w:tcPr>
          <w:p w14:paraId="0E5411B6" w14:textId="78D860F3" w:rsidR="004171DF" w:rsidRDefault="004171DF" w:rsidP="004171DF">
            <w:pPr>
              <w:jc w:val="center"/>
            </w:pPr>
            <w:r w:rsidRPr="00A7407E">
              <w:t>5.55</w:t>
            </w:r>
          </w:p>
        </w:tc>
        <w:tc>
          <w:tcPr>
            <w:tcW w:w="621" w:type="dxa"/>
          </w:tcPr>
          <w:p w14:paraId="4A381DD3" w14:textId="4B8A0E97" w:rsidR="004171DF" w:rsidRDefault="004171DF" w:rsidP="004171DF">
            <w:pPr>
              <w:jc w:val="center"/>
            </w:pPr>
            <w:r w:rsidRPr="00A7407E">
              <w:t>13.6</w:t>
            </w:r>
          </w:p>
        </w:tc>
        <w:tc>
          <w:tcPr>
            <w:tcW w:w="664" w:type="dxa"/>
          </w:tcPr>
          <w:p w14:paraId="65DD1605" w14:textId="44C3E514" w:rsidR="004171DF" w:rsidRDefault="004171DF" w:rsidP="004171DF">
            <w:pPr>
              <w:jc w:val="center"/>
            </w:pPr>
            <w:r w:rsidRPr="00A7407E">
              <w:t>29.</w:t>
            </w:r>
            <w:r>
              <w:t>3</w:t>
            </w:r>
          </w:p>
        </w:tc>
        <w:tc>
          <w:tcPr>
            <w:tcW w:w="683" w:type="dxa"/>
          </w:tcPr>
          <w:p w14:paraId="6DA2AD02" w14:textId="76108C56" w:rsidR="004171DF" w:rsidRDefault="004171DF" w:rsidP="004171DF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5" w:type="dxa"/>
          </w:tcPr>
          <w:p w14:paraId="14D414D9" w14:textId="6F377335" w:rsidR="004171DF" w:rsidRDefault="004171DF" w:rsidP="004171DF">
            <w:pPr>
              <w:jc w:val="center"/>
            </w:pPr>
            <w:r w:rsidRPr="00A7407E">
              <w:t>36.7</w:t>
            </w:r>
          </w:p>
        </w:tc>
      </w:tr>
      <w:tr w:rsidR="00D52DD2" w14:paraId="68EC3014" w14:textId="77777777" w:rsidTr="00222DB2">
        <w:trPr>
          <w:jc w:val="center"/>
        </w:trPr>
        <w:tc>
          <w:tcPr>
            <w:tcW w:w="1223" w:type="dxa"/>
            <w:vMerge/>
          </w:tcPr>
          <w:p w14:paraId="0C459B8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1D968814" w14:textId="6CA2AB1E" w:rsidR="004171DF" w:rsidRDefault="004171DF" w:rsidP="004171DF">
            <w:pPr>
              <w:jc w:val="center"/>
            </w:pPr>
            <w:r w:rsidRPr="00A7407E">
              <w:t>44.</w:t>
            </w:r>
            <w:r>
              <w:t>9</w:t>
            </w:r>
          </w:p>
        </w:tc>
        <w:tc>
          <w:tcPr>
            <w:tcW w:w="686" w:type="dxa"/>
          </w:tcPr>
          <w:p w14:paraId="32EF1B0B" w14:textId="71BDE77F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77" w:type="dxa"/>
          </w:tcPr>
          <w:p w14:paraId="19ED3C2E" w14:textId="29851D43" w:rsidR="004171DF" w:rsidRDefault="004171DF" w:rsidP="004171DF">
            <w:pPr>
              <w:jc w:val="center"/>
            </w:pPr>
            <w:r w:rsidRPr="00A7407E">
              <w:t>33.2</w:t>
            </w:r>
          </w:p>
        </w:tc>
        <w:tc>
          <w:tcPr>
            <w:tcW w:w="681" w:type="dxa"/>
          </w:tcPr>
          <w:p w14:paraId="3D2A799E" w14:textId="74CFD28A" w:rsidR="004171DF" w:rsidRDefault="004171DF" w:rsidP="004171DF">
            <w:pPr>
              <w:jc w:val="center"/>
            </w:pPr>
            <w:r w:rsidRPr="00A7407E">
              <w:t>18.</w:t>
            </w:r>
            <w:r>
              <w:t>1</w:t>
            </w:r>
          </w:p>
        </w:tc>
        <w:tc>
          <w:tcPr>
            <w:tcW w:w="637" w:type="dxa"/>
          </w:tcPr>
          <w:p w14:paraId="21887220" w14:textId="5A316419" w:rsidR="004171DF" w:rsidRDefault="004171DF" w:rsidP="004171DF">
            <w:pPr>
              <w:jc w:val="center"/>
            </w:pPr>
            <w:r w:rsidRPr="00A7407E">
              <w:t>0.36</w:t>
            </w:r>
          </w:p>
        </w:tc>
        <w:tc>
          <w:tcPr>
            <w:tcW w:w="750" w:type="dxa"/>
          </w:tcPr>
          <w:p w14:paraId="0A8EF34B" w14:textId="281991AF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29184A88" w14:textId="35C015C1" w:rsidR="004171DF" w:rsidRDefault="004171DF" w:rsidP="004171DF">
            <w:pPr>
              <w:jc w:val="center"/>
            </w:pPr>
            <w:r w:rsidRPr="00A7407E">
              <w:t>3.09</w:t>
            </w:r>
          </w:p>
        </w:tc>
        <w:tc>
          <w:tcPr>
            <w:tcW w:w="672" w:type="dxa"/>
          </w:tcPr>
          <w:p w14:paraId="23F0056C" w14:textId="6F885195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21" w:type="dxa"/>
          </w:tcPr>
          <w:p w14:paraId="4A0CB4AF" w14:textId="004E6046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4" w:type="dxa"/>
          </w:tcPr>
          <w:p w14:paraId="647C7D1B" w14:textId="70D8D8CF" w:rsidR="004171DF" w:rsidRDefault="004171DF" w:rsidP="004171DF">
            <w:pPr>
              <w:jc w:val="center"/>
            </w:pPr>
            <w:r w:rsidRPr="00A7407E">
              <w:t>33.9</w:t>
            </w:r>
          </w:p>
        </w:tc>
        <w:tc>
          <w:tcPr>
            <w:tcW w:w="683" w:type="dxa"/>
          </w:tcPr>
          <w:p w14:paraId="16D8655B" w14:textId="733499A4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85" w:type="dxa"/>
          </w:tcPr>
          <w:p w14:paraId="06B500CB" w14:textId="642133E5" w:rsidR="004171DF" w:rsidRDefault="004171DF" w:rsidP="004171DF">
            <w:pPr>
              <w:jc w:val="center"/>
            </w:pPr>
            <w:r w:rsidRPr="00A7407E">
              <w:t>33.7</w:t>
            </w:r>
          </w:p>
        </w:tc>
      </w:tr>
      <w:tr w:rsidR="00D52DD2" w14:paraId="23A18160" w14:textId="77777777" w:rsidTr="00222DB2">
        <w:trPr>
          <w:jc w:val="center"/>
        </w:trPr>
        <w:tc>
          <w:tcPr>
            <w:tcW w:w="1223" w:type="dxa"/>
            <w:vMerge/>
          </w:tcPr>
          <w:p w14:paraId="47FD6248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293BDD56" w14:textId="37D16E5E" w:rsidR="004171DF" w:rsidRDefault="004171DF" w:rsidP="004171DF">
            <w:pPr>
              <w:jc w:val="center"/>
            </w:pPr>
            <w:r w:rsidRPr="00A7407E">
              <w:t>34.2</w:t>
            </w:r>
          </w:p>
        </w:tc>
        <w:tc>
          <w:tcPr>
            <w:tcW w:w="686" w:type="dxa"/>
          </w:tcPr>
          <w:p w14:paraId="78A70541" w14:textId="49A4FC04" w:rsidR="004171DF" w:rsidRDefault="004171DF" w:rsidP="004171DF">
            <w:pPr>
              <w:jc w:val="center"/>
            </w:pPr>
            <w:r w:rsidRPr="00A7407E">
              <w:t>13.8</w:t>
            </w:r>
          </w:p>
        </w:tc>
        <w:tc>
          <w:tcPr>
            <w:tcW w:w="677" w:type="dxa"/>
          </w:tcPr>
          <w:p w14:paraId="3A8186B9" w14:textId="0A109013" w:rsidR="004171DF" w:rsidRDefault="004171DF" w:rsidP="004171DF">
            <w:pPr>
              <w:jc w:val="center"/>
            </w:pPr>
            <w:r w:rsidRPr="00A7407E">
              <w:t>11.5</w:t>
            </w:r>
          </w:p>
        </w:tc>
        <w:tc>
          <w:tcPr>
            <w:tcW w:w="681" w:type="dxa"/>
          </w:tcPr>
          <w:p w14:paraId="161A47A5" w14:textId="25E5E2DE" w:rsidR="004171DF" w:rsidRDefault="004171DF" w:rsidP="004171DF">
            <w:pPr>
              <w:jc w:val="center"/>
            </w:pPr>
            <w:r w:rsidRPr="00A7407E">
              <w:t>12.0</w:t>
            </w:r>
          </w:p>
        </w:tc>
        <w:tc>
          <w:tcPr>
            <w:tcW w:w="637" w:type="dxa"/>
          </w:tcPr>
          <w:p w14:paraId="093B2FA7" w14:textId="49A4CF75" w:rsidR="004171DF" w:rsidRDefault="004171DF" w:rsidP="004171DF">
            <w:pPr>
              <w:jc w:val="center"/>
            </w:pPr>
            <w:r w:rsidRPr="00A7407E">
              <w:t>1.55</w:t>
            </w:r>
          </w:p>
        </w:tc>
        <w:tc>
          <w:tcPr>
            <w:tcW w:w="750" w:type="dxa"/>
          </w:tcPr>
          <w:p w14:paraId="3E9FE1AD" w14:textId="4B2E35E9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2" w:type="dxa"/>
          </w:tcPr>
          <w:p w14:paraId="16A172AE" w14:textId="46346F5A" w:rsidR="004171DF" w:rsidRDefault="004171DF" w:rsidP="004171DF">
            <w:pPr>
              <w:jc w:val="center"/>
            </w:pPr>
            <w:r w:rsidRPr="00A7407E">
              <w:t>14.</w:t>
            </w:r>
            <w:r>
              <w:t>3</w:t>
            </w:r>
          </w:p>
        </w:tc>
        <w:tc>
          <w:tcPr>
            <w:tcW w:w="672" w:type="dxa"/>
          </w:tcPr>
          <w:p w14:paraId="4AB945F7" w14:textId="59FB4497" w:rsidR="004171DF" w:rsidRDefault="004171DF" w:rsidP="004171DF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40BDFCE2" w14:textId="55274E39" w:rsidR="004171DF" w:rsidRDefault="004171DF" w:rsidP="004171DF">
            <w:pPr>
              <w:jc w:val="center"/>
            </w:pPr>
            <w:r w:rsidRPr="00A7407E">
              <w:t>18</w:t>
            </w:r>
            <w:r>
              <w:t>.0</w:t>
            </w:r>
          </w:p>
        </w:tc>
        <w:tc>
          <w:tcPr>
            <w:tcW w:w="664" w:type="dxa"/>
          </w:tcPr>
          <w:p w14:paraId="539B3002" w14:textId="14E294CC" w:rsidR="004171DF" w:rsidRDefault="004171DF" w:rsidP="004171DF">
            <w:pPr>
              <w:jc w:val="center"/>
            </w:pPr>
            <w:r w:rsidRPr="00A7407E">
              <w:t>42.7</w:t>
            </w:r>
          </w:p>
        </w:tc>
        <w:tc>
          <w:tcPr>
            <w:tcW w:w="683" w:type="dxa"/>
          </w:tcPr>
          <w:p w14:paraId="038DA8A1" w14:textId="1AD7D6A5" w:rsidR="004171DF" w:rsidRDefault="004171DF" w:rsidP="004171DF">
            <w:pPr>
              <w:jc w:val="center"/>
            </w:pPr>
            <w:r w:rsidRPr="00A7407E">
              <w:t>47.</w:t>
            </w:r>
            <w:r>
              <w:t>2</w:t>
            </w:r>
          </w:p>
        </w:tc>
        <w:tc>
          <w:tcPr>
            <w:tcW w:w="685" w:type="dxa"/>
          </w:tcPr>
          <w:p w14:paraId="6C8ACB2D" w14:textId="59804E1B" w:rsidR="004171DF" w:rsidRDefault="004171DF" w:rsidP="004171DF">
            <w:pPr>
              <w:jc w:val="center"/>
            </w:pPr>
            <w:r w:rsidRPr="00A7407E">
              <w:t>43.8</w:t>
            </w:r>
          </w:p>
        </w:tc>
      </w:tr>
      <w:tr w:rsidR="00D52DD2" w14:paraId="50D9888B" w14:textId="77777777" w:rsidTr="00222DB2">
        <w:trPr>
          <w:jc w:val="center"/>
        </w:trPr>
        <w:tc>
          <w:tcPr>
            <w:tcW w:w="1223" w:type="dxa"/>
            <w:vMerge/>
          </w:tcPr>
          <w:p w14:paraId="05ECF574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4E62A57A" w14:textId="314D346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  <w:tc>
          <w:tcPr>
            <w:tcW w:w="686" w:type="dxa"/>
          </w:tcPr>
          <w:p w14:paraId="3973121C" w14:textId="29A0E277" w:rsidR="004171DF" w:rsidRDefault="004171DF" w:rsidP="004171DF">
            <w:pPr>
              <w:jc w:val="center"/>
            </w:pPr>
            <w:r w:rsidRPr="00A7407E">
              <w:t>19.8</w:t>
            </w:r>
          </w:p>
        </w:tc>
        <w:tc>
          <w:tcPr>
            <w:tcW w:w="677" w:type="dxa"/>
          </w:tcPr>
          <w:p w14:paraId="0E8A9F61" w14:textId="03FEDB43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81" w:type="dxa"/>
          </w:tcPr>
          <w:p w14:paraId="77111298" w14:textId="1335CDA3" w:rsidR="004171DF" w:rsidRDefault="004171DF" w:rsidP="004171DF">
            <w:pPr>
              <w:jc w:val="center"/>
            </w:pPr>
            <w:r w:rsidRPr="00A7407E">
              <w:t>10.1</w:t>
            </w:r>
          </w:p>
        </w:tc>
        <w:tc>
          <w:tcPr>
            <w:tcW w:w="637" w:type="dxa"/>
          </w:tcPr>
          <w:p w14:paraId="6503408F" w14:textId="5585E850" w:rsidR="004171DF" w:rsidRDefault="004171DF" w:rsidP="004171DF">
            <w:pPr>
              <w:jc w:val="center"/>
            </w:pPr>
            <w:r w:rsidRPr="00A7407E">
              <w:t>0.64</w:t>
            </w:r>
          </w:p>
        </w:tc>
        <w:tc>
          <w:tcPr>
            <w:tcW w:w="750" w:type="dxa"/>
          </w:tcPr>
          <w:p w14:paraId="48D0AB27" w14:textId="2A7F051A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0842E504" w14:textId="11774265" w:rsidR="004171DF" w:rsidRDefault="004171DF" w:rsidP="004171DF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095888DF" w14:textId="43214898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24879241" w14:textId="272655E1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64" w:type="dxa"/>
          </w:tcPr>
          <w:p w14:paraId="000286C8" w14:textId="72D62CB7" w:rsidR="004171DF" w:rsidRDefault="004171DF" w:rsidP="004171DF">
            <w:pPr>
              <w:jc w:val="center"/>
            </w:pPr>
            <w:r w:rsidRPr="00A7407E">
              <w:t>29.9</w:t>
            </w:r>
          </w:p>
        </w:tc>
        <w:tc>
          <w:tcPr>
            <w:tcW w:w="683" w:type="dxa"/>
          </w:tcPr>
          <w:p w14:paraId="7BF95ED9" w14:textId="36D1CA3D" w:rsidR="004171DF" w:rsidRDefault="004171DF" w:rsidP="004171DF">
            <w:pPr>
              <w:jc w:val="center"/>
            </w:pPr>
            <w:r w:rsidRPr="00A7407E">
              <w:t>44.</w:t>
            </w:r>
            <w:r>
              <w:t>4</w:t>
            </w:r>
          </w:p>
        </w:tc>
        <w:tc>
          <w:tcPr>
            <w:tcW w:w="685" w:type="dxa"/>
          </w:tcPr>
          <w:p w14:paraId="28B8B3E1" w14:textId="2EC3194B" w:rsidR="004171DF" w:rsidRDefault="004171DF" w:rsidP="004171DF">
            <w:pPr>
              <w:jc w:val="center"/>
            </w:pPr>
            <w:r w:rsidRPr="00A7407E">
              <w:t>49.7</w:t>
            </w:r>
          </w:p>
        </w:tc>
      </w:tr>
      <w:tr w:rsidR="00D52DD2" w14:paraId="6125E3BC" w14:textId="77777777" w:rsidTr="00222DB2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4171DF" w:rsidRDefault="004171DF" w:rsidP="004171DF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9D1CB19" w14:textId="1BE707E9" w:rsidR="004171DF" w:rsidRDefault="004171DF" w:rsidP="004171DF">
            <w:pPr>
              <w:jc w:val="center"/>
            </w:pPr>
            <w:r w:rsidRPr="00A7407E">
              <w:t>53.1</w:t>
            </w:r>
          </w:p>
        </w:tc>
        <w:tc>
          <w:tcPr>
            <w:tcW w:w="686" w:type="dxa"/>
          </w:tcPr>
          <w:p w14:paraId="60696290" w14:textId="103D27F8" w:rsidR="004171DF" w:rsidRDefault="004171DF" w:rsidP="004171DF">
            <w:pPr>
              <w:jc w:val="center"/>
            </w:pPr>
            <w:r w:rsidRPr="00A7407E">
              <w:t>17.5</w:t>
            </w:r>
          </w:p>
        </w:tc>
        <w:tc>
          <w:tcPr>
            <w:tcW w:w="677" w:type="dxa"/>
          </w:tcPr>
          <w:p w14:paraId="45F70F0B" w14:textId="17E9C383" w:rsidR="004171DF" w:rsidRDefault="004171DF" w:rsidP="004171DF">
            <w:pPr>
              <w:jc w:val="center"/>
            </w:pPr>
            <w:r w:rsidRPr="00A7407E">
              <w:t>52.7</w:t>
            </w:r>
          </w:p>
        </w:tc>
        <w:tc>
          <w:tcPr>
            <w:tcW w:w="681" w:type="dxa"/>
          </w:tcPr>
          <w:p w14:paraId="320905F1" w14:textId="3368A62B" w:rsidR="004171DF" w:rsidRDefault="004171DF" w:rsidP="004171DF">
            <w:pPr>
              <w:jc w:val="center"/>
            </w:pPr>
            <w:r w:rsidRPr="00A7407E">
              <w:t>15.</w:t>
            </w:r>
            <w:r>
              <w:t>7</w:t>
            </w:r>
          </w:p>
        </w:tc>
        <w:tc>
          <w:tcPr>
            <w:tcW w:w="637" w:type="dxa"/>
          </w:tcPr>
          <w:p w14:paraId="1F35CC70" w14:textId="2ECEBFE6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6DF0AF04" w14:textId="7C470288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62" w:type="dxa"/>
          </w:tcPr>
          <w:p w14:paraId="45770D7C" w14:textId="2B5820B6" w:rsidR="004171DF" w:rsidRDefault="004171DF" w:rsidP="004171DF">
            <w:pPr>
              <w:jc w:val="center"/>
            </w:pPr>
            <w:r w:rsidRPr="00A7407E">
              <w:t>1.27</w:t>
            </w:r>
          </w:p>
        </w:tc>
        <w:tc>
          <w:tcPr>
            <w:tcW w:w="672" w:type="dxa"/>
          </w:tcPr>
          <w:p w14:paraId="034D3095" w14:textId="451862C5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21" w:type="dxa"/>
          </w:tcPr>
          <w:p w14:paraId="434D7223" w14:textId="12914BE7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64" w:type="dxa"/>
          </w:tcPr>
          <w:p w14:paraId="0D20706D" w14:textId="735F0C85" w:rsidR="004171DF" w:rsidRDefault="004171DF" w:rsidP="004171DF">
            <w:pPr>
              <w:jc w:val="center"/>
            </w:pPr>
            <w:r w:rsidRPr="00A7407E">
              <w:t>34.5</w:t>
            </w:r>
          </w:p>
        </w:tc>
        <w:tc>
          <w:tcPr>
            <w:tcW w:w="683" w:type="dxa"/>
          </w:tcPr>
          <w:p w14:paraId="3085C98F" w14:textId="463FF05B" w:rsidR="004171DF" w:rsidRDefault="004171DF" w:rsidP="004171DF">
            <w:pPr>
              <w:jc w:val="center"/>
            </w:pPr>
            <w:r w:rsidRPr="00A7407E">
              <w:t>13</w:t>
            </w:r>
            <w:r>
              <w:t>.0</w:t>
            </w:r>
          </w:p>
        </w:tc>
        <w:tc>
          <w:tcPr>
            <w:tcW w:w="685" w:type="dxa"/>
          </w:tcPr>
          <w:p w14:paraId="17924320" w14:textId="1D030176" w:rsidR="004171DF" w:rsidRDefault="004171DF" w:rsidP="004171DF">
            <w:pPr>
              <w:jc w:val="center"/>
            </w:pPr>
            <w:r w:rsidRPr="00A7407E">
              <w:t>37</w:t>
            </w:r>
            <w:r>
              <w:t>.0</w:t>
            </w:r>
          </w:p>
        </w:tc>
      </w:tr>
      <w:tr w:rsidR="00D52DD2" w14:paraId="5DA578B1" w14:textId="77777777" w:rsidTr="00222DB2">
        <w:trPr>
          <w:jc w:val="center"/>
        </w:trPr>
        <w:tc>
          <w:tcPr>
            <w:tcW w:w="1223" w:type="dxa"/>
            <w:vMerge/>
          </w:tcPr>
          <w:p w14:paraId="059E9D95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52DDBF03" w14:textId="0F47801F" w:rsidR="004171DF" w:rsidRDefault="004171DF" w:rsidP="004171DF">
            <w:pPr>
              <w:jc w:val="center"/>
            </w:pPr>
            <w:r w:rsidRPr="00A7407E">
              <w:t>53.</w:t>
            </w:r>
            <w:r>
              <w:t>5</w:t>
            </w:r>
          </w:p>
        </w:tc>
        <w:tc>
          <w:tcPr>
            <w:tcW w:w="686" w:type="dxa"/>
          </w:tcPr>
          <w:p w14:paraId="1FF5AD15" w14:textId="00E33F1D" w:rsidR="004171DF" w:rsidRDefault="004171DF" w:rsidP="004171DF">
            <w:pPr>
              <w:jc w:val="center"/>
            </w:pPr>
            <w:r w:rsidRPr="00A7407E">
              <w:t>15.4</w:t>
            </w:r>
          </w:p>
        </w:tc>
        <w:tc>
          <w:tcPr>
            <w:tcW w:w="677" w:type="dxa"/>
          </w:tcPr>
          <w:p w14:paraId="2EFDD40C" w14:textId="784888E1" w:rsidR="004171DF" w:rsidRDefault="004171DF" w:rsidP="004171DF">
            <w:pPr>
              <w:jc w:val="center"/>
            </w:pPr>
            <w:r w:rsidRPr="00A7407E">
              <w:t>40.9</w:t>
            </w:r>
          </w:p>
        </w:tc>
        <w:tc>
          <w:tcPr>
            <w:tcW w:w="681" w:type="dxa"/>
          </w:tcPr>
          <w:p w14:paraId="5ABCACE5" w14:textId="4242BD2F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1341B38C" w14:textId="2888C546" w:rsidR="004171DF" w:rsidRDefault="004171DF" w:rsidP="004171DF">
            <w:pPr>
              <w:jc w:val="center"/>
            </w:pPr>
            <w:r w:rsidRPr="00A7407E">
              <w:t>3.4</w:t>
            </w:r>
            <w:r>
              <w:t>6</w:t>
            </w:r>
          </w:p>
        </w:tc>
        <w:tc>
          <w:tcPr>
            <w:tcW w:w="750" w:type="dxa"/>
          </w:tcPr>
          <w:p w14:paraId="5A91B9FB" w14:textId="5AF52262" w:rsidR="004171DF" w:rsidRDefault="004171DF" w:rsidP="004171DF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62" w:type="dxa"/>
          </w:tcPr>
          <w:p w14:paraId="2398ADE6" w14:textId="6C614BAA" w:rsidR="004171DF" w:rsidRDefault="004171DF" w:rsidP="004171DF">
            <w:pPr>
              <w:jc w:val="center"/>
            </w:pPr>
            <w:r w:rsidRPr="00A7407E">
              <w:t>2.36</w:t>
            </w:r>
          </w:p>
        </w:tc>
        <w:tc>
          <w:tcPr>
            <w:tcW w:w="672" w:type="dxa"/>
          </w:tcPr>
          <w:p w14:paraId="3354109F" w14:textId="33370414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21" w:type="dxa"/>
          </w:tcPr>
          <w:p w14:paraId="3B0E62DA" w14:textId="02123430" w:rsidR="004171DF" w:rsidRDefault="004171DF" w:rsidP="004171DF">
            <w:pPr>
              <w:jc w:val="center"/>
            </w:pPr>
            <w:r w:rsidRPr="00A7407E">
              <w:t>15.</w:t>
            </w:r>
            <w:r>
              <w:t>2</w:t>
            </w:r>
          </w:p>
        </w:tc>
        <w:tc>
          <w:tcPr>
            <w:tcW w:w="664" w:type="dxa"/>
          </w:tcPr>
          <w:p w14:paraId="31F31CCA" w14:textId="074E68F9" w:rsidR="004171DF" w:rsidRDefault="004171DF" w:rsidP="004171DF">
            <w:pPr>
              <w:jc w:val="center"/>
            </w:pPr>
            <w:r w:rsidRPr="00A7407E">
              <w:t>38.</w:t>
            </w:r>
            <w:r>
              <w:t>3</w:t>
            </w:r>
          </w:p>
        </w:tc>
        <w:tc>
          <w:tcPr>
            <w:tcW w:w="683" w:type="dxa"/>
          </w:tcPr>
          <w:p w14:paraId="56A431D2" w14:textId="6EBAD8A4" w:rsidR="004171DF" w:rsidRDefault="004171DF" w:rsidP="004171DF">
            <w:pPr>
              <w:jc w:val="center"/>
            </w:pPr>
            <w:r w:rsidRPr="00A7407E">
              <w:t>14.9</w:t>
            </w:r>
          </w:p>
        </w:tc>
        <w:tc>
          <w:tcPr>
            <w:tcW w:w="685" w:type="dxa"/>
          </w:tcPr>
          <w:p w14:paraId="74182738" w14:textId="42EFFD58" w:rsidR="004171DF" w:rsidRDefault="004171DF" w:rsidP="004171DF">
            <w:pPr>
              <w:jc w:val="center"/>
            </w:pPr>
            <w:r w:rsidRPr="00A7407E">
              <w:t>40.5</w:t>
            </w:r>
          </w:p>
        </w:tc>
      </w:tr>
      <w:tr w:rsidR="00D52DD2" w14:paraId="6A422570" w14:textId="77777777" w:rsidTr="00222DB2">
        <w:trPr>
          <w:jc w:val="center"/>
        </w:trPr>
        <w:tc>
          <w:tcPr>
            <w:tcW w:w="1223" w:type="dxa"/>
            <w:vMerge/>
          </w:tcPr>
          <w:p w14:paraId="30140720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193AF45" w14:textId="51EE8B91" w:rsidR="004171DF" w:rsidRDefault="004171DF" w:rsidP="004171DF">
            <w:pPr>
              <w:jc w:val="center"/>
            </w:pPr>
            <w:r w:rsidRPr="00A7407E">
              <w:t>46.</w:t>
            </w:r>
            <w:r>
              <w:t>4</w:t>
            </w:r>
          </w:p>
        </w:tc>
        <w:tc>
          <w:tcPr>
            <w:tcW w:w="686" w:type="dxa"/>
          </w:tcPr>
          <w:p w14:paraId="29B7DCDC" w14:textId="7CA49286" w:rsidR="004171DF" w:rsidRDefault="004171DF" w:rsidP="004171DF">
            <w:pPr>
              <w:jc w:val="center"/>
            </w:pPr>
            <w:r w:rsidRPr="00A7407E">
              <w:t>1</w:t>
            </w:r>
            <w:r>
              <w:t>5</w:t>
            </w:r>
            <w:r w:rsidRPr="00A7407E">
              <w:t>.</w:t>
            </w:r>
            <w:r>
              <w:t>0</w:t>
            </w:r>
          </w:p>
        </w:tc>
        <w:tc>
          <w:tcPr>
            <w:tcW w:w="677" w:type="dxa"/>
          </w:tcPr>
          <w:p w14:paraId="0DA0A1E4" w14:textId="7F91E62A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81" w:type="dxa"/>
          </w:tcPr>
          <w:p w14:paraId="666F639E" w14:textId="02699FDE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37" w:type="dxa"/>
          </w:tcPr>
          <w:p w14:paraId="5A4DA2A7" w14:textId="2E13C8BA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750" w:type="dxa"/>
          </w:tcPr>
          <w:p w14:paraId="6F65BCFA" w14:textId="41CB4C8C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2D0FBAA2" w14:textId="41A84962" w:rsidR="004171DF" w:rsidRDefault="004171DF" w:rsidP="004171DF">
            <w:pPr>
              <w:jc w:val="center"/>
            </w:pPr>
            <w:r w:rsidRPr="00A7407E">
              <w:t>12.6</w:t>
            </w:r>
          </w:p>
        </w:tc>
        <w:tc>
          <w:tcPr>
            <w:tcW w:w="672" w:type="dxa"/>
          </w:tcPr>
          <w:p w14:paraId="4F779D69" w14:textId="19F234E1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3ADEA6B4" w14:textId="40EE7D3B" w:rsidR="004171DF" w:rsidRDefault="004171DF" w:rsidP="004171DF">
            <w:pPr>
              <w:jc w:val="center"/>
            </w:pPr>
            <w:r w:rsidRPr="00A7407E">
              <w:t>19.</w:t>
            </w:r>
            <w:r>
              <w:t>3</w:t>
            </w:r>
          </w:p>
        </w:tc>
        <w:tc>
          <w:tcPr>
            <w:tcW w:w="664" w:type="dxa"/>
          </w:tcPr>
          <w:p w14:paraId="0AAE0DE7" w14:textId="28F6AB94" w:rsidR="004171DF" w:rsidRDefault="004171DF" w:rsidP="004171DF">
            <w:pPr>
              <w:jc w:val="center"/>
            </w:pPr>
            <w:r w:rsidRPr="00A7407E">
              <w:t>38.8</w:t>
            </w:r>
          </w:p>
        </w:tc>
        <w:tc>
          <w:tcPr>
            <w:tcW w:w="683" w:type="dxa"/>
          </w:tcPr>
          <w:p w14:paraId="52580779" w14:textId="44B1F0D5" w:rsidR="004171DF" w:rsidRDefault="004171DF" w:rsidP="004171DF">
            <w:pPr>
              <w:jc w:val="center"/>
            </w:pPr>
            <w:r w:rsidRPr="00A7407E">
              <w:t>46.9</w:t>
            </w:r>
          </w:p>
        </w:tc>
        <w:tc>
          <w:tcPr>
            <w:tcW w:w="685" w:type="dxa"/>
          </w:tcPr>
          <w:p w14:paraId="16237B69" w14:textId="18414CC1" w:rsidR="004171DF" w:rsidRDefault="004171DF" w:rsidP="004171DF">
            <w:pPr>
              <w:jc w:val="center"/>
            </w:pPr>
            <w:r w:rsidRPr="00A7407E">
              <w:t>43.5</w:t>
            </w:r>
          </w:p>
        </w:tc>
      </w:tr>
      <w:tr w:rsidR="00D52DD2" w14:paraId="04B4339E" w14:textId="77777777" w:rsidTr="00222DB2">
        <w:trPr>
          <w:jc w:val="center"/>
        </w:trPr>
        <w:tc>
          <w:tcPr>
            <w:tcW w:w="1223" w:type="dxa"/>
            <w:vMerge/>
          </w:tcPr>
          <w:p w14:paraId="06A31FA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6E918F28" w14:textId="49F5554A" w:rsidR="004171DF" w:rsidRDefault="004171DF" w:rsidP="004171DF">
            <w:pPr>
              <w:jc w:val="center"/>
            </w:pPr>
            <w:r w:rsidRPr="00A7407E">
              <w:t>4</w:t>
            </w:r>
            <w:r>
              <w:t>2</w:t>
            </w:r>
            <w:r w:rsidRPr="00A7407E">
              <w:t>.</w:t>
            </w:r>
            <w:r>
              <w:t>0</w:t>
            </w:r>
          </w:p>
        </w:tc>
        <w:tc>
          <w:tcPr>
            <w:tcW w:w="686" w:type="dxa"/>
          </w:tcPr>
          <w:p w14:paraId="612DD615" w14:textId="7A2049E9" w:rsidR="004171DF" w:rsidRDefault="004171DF" w:rsidP="004171DF">
            <w:pPr>
              <w:jc w:val="center"/>
            </w:pPr>
            <w:r w:rsidRPr="00A7407E">
              <w:t>18.4</w:t>
            </w:r>
          </w:p>
        </w:tc>
        <w:tc>
          <w:tcPr>
            <w:tcW w:w="677" w:type="dxa"/>
          </w:tcPr>
          <w:p w14:paraId="367ADAD7" w14:textId="1AC0ED11" w:rsidR="004171DF" w:rsidRDefault="004171DF" w:rsidP="004171DF">
            <w:pPr>
              <w:jc w:val="center"/>
            </w:pPr>
            <w:r w:rsidRPr="00A7407E">
              <w:t>12.2</w:t>
            </w:r>
          </w:p>
        </w:tc>
        <w:tc>
          <w:tcPr>
            <w:tcW w:w="681" w:type="dxa"/>
          </w:tcPr>
          <w:p w14:paraId="222A4392" w14:textId="1DE6C5DF" w:rsidR="004171DF" w:rsidRDefault="004171DF" w:rsidP="004171DF">
            <w:pPr>
              <w:jc w:val="center"/>
            </w:pPr>
            <w:r w:rsidRPr="00A7407E">
              <w:t>11.</w:t>
            </w:r>
            <w:r>
              <w:t>4</w:t>
            </w:r>
          </w:p>
        </w:tc>
        <w:tc>
          <w:tcPr>
            <w:tcW w:w="637" w:type="dxa"/>
          </w:tcPr>
          <w:p w14:paraId="4A6F0D3B" w14:textId="671860CE" w:rsidR="004171DF" w:rsidRDefault="004171DF" w:rsidP="004171DF">
            <w:pPr>
              <w:jc w:val="center"/>
            </w:pPr>
            <w:r w:rsidRPr="00A7407E">
              <w:t>1.36</w:t>
            </w:r>
          </w:p>
        </w:tc>
        <w:tc>
          <w:tcPr>
            <w:tcW w:w="750" w:type="dxa"/>
          </w:tcPr>
          <w:p w14:paraId="215B7E6E" w14:textId="369AFF11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62" w:type="dxa"/>
          </w:tcPr>
          <w:p w14:paraId="4E0E0E50" w14:textId="0201256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72" w:type="dxa"/>
          </w:tcPr>
          <w:p w14:paraId="0C47F06D" w14:textId="0DE165C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3EDF4583" w14:textId="66F70B95" w:rsidR="004171DF" w:rsidRDefault="004171DF" w:rsidP="004171DF">
            <w:pPr>
              <w:jc w:val="center"/>
            </w:pPr>
            <w:r w:rsidRPr="00A7407E">
              <w:t>15.8</w:t>
            </w:r>
          </w:p>
        </w:tc>
        <w:tc>
          <w:tcPr>
            <w:tcW w:w="664" w:type="dxa"/>
          </w:tcPr>
          <w:p w14:paraId="167A8A1C" w14:textId="20375F09" w:rsidR="004171DF" w:rsidRDefault="004171DF" w:rsidP="004171DF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3" w:type="dxa"/>
          </w:tcPr>
          <w:p w14:paraId="76110DA4" w14:textId="37D6D962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5" w:type="dxa"/>
          </w:tcPr>
          <w:p w14:paraId="074532A2" w14:textId="18D34E0D" w:rsidR="004171DF" w:rsidRDefault="004171DF" w:rsidP="004171DF">
            <w:pPr>
              <w:jc w:val="center"/>
            </w:pPr>
            <w:r w:rsidRPr="00A7407E">
              <w:t>45.7</w:t>
            </w:r>
          </w:p>
        </w:tc>
      </w:tr>
      <w:tr w:rsidR="00D52DD2" w14:paraId="2DED896F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D52DD2" w:rsidRDefault="00D52DD2" w:rsidP="00D52DD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2C1F7A9B" w14:textId="788417D3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EAF628D" w14:textId="2D458240" w:rsidR="00D52DD2" w:rsidRDefault="00D52DD2" w:rsidP="00D52DD2">
            <w:pPr>
              <w:jc w:val="center"/>
            </w:pPr>
            <w:r w:rsidRPr="00A7407E">
              <w:t>31.5</w:t>
            </w:r>
          </w:p>
        </w:tc>
        <w:tc>
          <w:tcPr>
            <w:tcW w:w="677" w:type="dxa"/>
          </w:tcPr>
          <w:p w14:paraId="396497AF" w14:textId="4F6E9240" w:rsidR="00D52DD2" w:rsidRDefault="00D52DD2" w:rsidP="00D52DD2">
            <w:pPr>
              <w:jc w:val="center"/>
            </w:pPr>
            <w:r w:rsidRPr="00A7407E">
              <w:t>36.9</w:t>
            </w:r>
          </w:p>
        </w:tc>
        <w:tc>
          <w:tcPr>
            <w:tcW w:w="681" w:type="dxa"/>
          </w:tcPr>
          <w:p w14:paraId="631BF3F5" w14:textId="1F702A45" w:rsidR="00D52DD2" w:rsidRDefault="00D52DD2" w:rsidP="00D52DD2">
            <w:pPr>
              <w:jc w:val="center"/>
            </w:pPr>
            <w:r w:rsidRPr="00A7407E">
              <w:t>35.</w:t>
            </w:r>
            <w:r>
              <w:t>9</w:t>
            </w:r>
          </w:p>
        </w:tc>
        <w:tc>
          <w:tcPr>
            <w:tcW w:w="637" w:type="dxa"/>
          </w:tcPr>
          <w:p w14:paraId="426AE09C" w14:textId="74FB2F0B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750" w:type="dxa"/>
          </w:tcPr>
          <w:p w14:paraId="19379C03" w14:textId="5EF433E5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62" w:type="dxa"/>
          </w:tcPr>
          <w:p w14:paraId="0568E2AE" w14:textId="6B1DC59E" w:rsidR="00D52DD2" w:rsidRDefault="00D52DD2" w:rsidP="00D52DD2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23CCDA8B" w14:textId="75F6911C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4E8DC38" w14:textId="25A06F95" w:rsidR="00D52DD2" w:rsidRDefault="00D52DD2" w:rsidP="00D52DD2">
            <w:pPr>
              <w:jc w:val="center"/>
            </w:pPr>
            <w:r w:rsidRPr="00A7407E">
              <w:t>15.</w:t>
            </w:r>
            <w:r>
              <w:t>6</w:t>
            </w:r>
          </w:p>
        </w:tc>
        <w:tc>
          <w:tcPr>
            <w:tcW w:w="664" w:type="dxa"/>
          </w:tcPr>
          <w:p w14:paraId="7454FC06" w14:textId="408B126F" w:rsidR="00D52DD2" w:rsidRDefault="00D52DD2" w:rsidP="00D52DD2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3" w:type="dxa"/>
          </w:tcPr>
          <w:p w14:paraId="7B556E68" w14:textId="6685A61D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85" w:type="dxa"/>
          </w:tcPr>
          <w:p w14:paraId="17799248" w14:textId="46FB68B9" w:rsidR="00D52DD2" w:rsidRDefault="00D52DD2" w:rsidP="00D52DD2">
            <w:pPr>
              <w:jc w:val="center"/>
            </w:pPr>
            <w:r w:rsidRPr="00A7407E">
              <w:t>16.5</w:t>
            </w:r>
          </w:p>
        </w:tc>
      </w:tr>
      <w:tr w:rsidR="00D52DD2" w14:paraId="71C6204E" w14:textId="77777777" w:rsidTr="00222DB2">
        <w:trPr>
          <w:jc w:val="center"/>
        </w:trPr>
        <w:tc>
          <w:tcPr>
            <w:tcW w:w="1223" w:type="dxa"/>
            <w:vMerge/>
          </w:tcPr>
          <w:p w14:paraId="0CBE206C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F74F6A1" w14:textId="6D8009FF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52668D0" w14:textId="58101159" w:rsidR="00D52DD2" w:rsidRDefault="00D52DD2" w:rsidP="00D52DD2">
            <w:pPr>
              <w:jc w:val="center"/>
            </w:pPr>
            <w:r w:rsidRPr="00A7407E">
              <w:t>35.9</w:t>
            </w:r>
          </w:p>
        </w:tc>
        <w:tc>
          <w:tcPr>
            <w:tcW w:w="677" w:type="dxa"/>
          </w:tcPr>
          <w:p w14:paraId="6D8FC3CF" w14:textId="43B0BCBC" w:rsidR="00D52DD2" w:rsidRDefault="00D52DD2" w:rsidP="00D52DD2">
            <w:pPr>
              <w:jc w:val="center"/>
            </w:pPr>
            <w:r w:rsidRPr="00A7407E">
              <w:t>35.7</w:t>
            </w:r>
          </w:p>
        </w:tc>
        <w:tc>
          <w:tcPr>
            <w:tcW w:w="681" w:type="dxa"/>
          </w:tcPr>
          <w:p w14:paraId="3F57CAA5" w14:textId="5D7CE6EF" w:rsidR="00D52DD2" w:rsidRDefault="00D52DD2" w:rsidP="00D52DD2">
            <w:pPr>
              <w:jc w:val="center"/>
            </w:pPr>
            <w:r w:rsidRPr="00A7407E">
              <w:t>44.8</w:t>
            </w:r>
          </w:p>
        </w:tc>
        <w:tc>
          <w:tcPr>
            <w:tcW w:w="637" w:type="dxa"/>
          </w:tcPr>
          <w:p w14:paraId="2605EBE4" w14:textId="2D2A76FC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750" w:type="dxa"/>
          </w:tcPr>
          <w:p w14:paraId="4C375C66" w14:textId="132E817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62" w:type="dxa"/>
          </w:tcPr>
          <w:p w14:paraId="02E09557" w14:textId="048208E4" w:rsidR="00D52DD2" w:rsidRDefault="00D52DD2" w:rsidP="00D52DD2">
            <w:pPr>
              <w:jc w:val="center"/>
            </w:pPr>
            <w:r w:rsidRPr="00A7407E">
              <w:t>1</w:t>
            </w:r>
            <w:r>
              <w:t>.00</w:t>
            </w:r>
          </w:p>
        </w:tc>
        <w:tc>
          <w:tcPr>
            <w:tcW w:w="672" w:type="dxa"/>
          </w:tcPr>
          <w:p w14:paraId="7CCDEDBD" w14:textId="12EB0D43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3266247" w14:textId="5AA1221A" w:rsidR="00D52DD2" w:rsidRDefault="00D52DD2" w:rsidP="00D52DD2">
            <w:pPr>
              <w:jc w:val="center"/>
            </w:pPr>
            <w:r w:rsidRPr="00A7407E">
              <w:t>14.8</w:t>
            </w:r>
          </w:p>
        </w:tc>
        <w:tc>
          <w:tcPr>
            <w:tcW w:w="664" w:type="dxa"/>
          </w:tcPr>
          <w:p w14:paraId="7294F683" w14:textId="1EACCCED" w:rsidR="00D52DD2" w:rsidRDefault="00D52DD2" w:rsidP="00D52DD2">
            <w:pPr>
              <w:jc w:val="center"/>
            </w:pPr>
            <w:r w:rsidRPr="00A7407E">
              <w:t>15.5</w:t>
            </w:r>
          </w:p>
        </w:tc>
        <w:tc>
          <w:tcPr>
            <w:tcW w:w="683" w:type="dxa"/>
          </w:tcPr>
          <w:p w14:paraId="57C1ECB0" w14:textId="250D21F8" w:rsidR="00D52DD2" w:rsidRDefault="00D52DD2" w:rsidP="00D52DD2">
            <w:pPr>
              <w:jc w:val="center"/>
            </w:pPr>
            <w:r w:rsidRPr="00A7407E">
              <w:t>13.</w:t>
            </w:r>
            <w:r>
              <w:t>1</w:t>
            </w:r>
          </w:p>
        </w:tc>
        <w:tc>
          <w:tcPr>
            <w:tcW w:w="685" w:type="dxa"/>
          </w:tcPr>
          <w:p w14:paraId="45A1F879" w14:textId="0DA3EFE4" w:rsidR="00D52DD2" w:rsidRDefault="00D52DD2" w:rsidP="00D52DD2">
            <w:pPr>
              <w:jc w:val="center"/>
            </w:pPr>
            <w:r w:rsidRPr="00A7407E">
              <w:t>11.9</w:t>
            </w:r>
          </w:p>
        </w:tc>
      </w:tr>
      <w:tr w:rsidR="00D52DD2" w14:paraId="3F62C6DB" w14:textId="77777777" w:rsidTr="00222DB2">
        <w:trPr>
          <w:jc w:val="center"/>
        </w:trPr>
        <w:tc>
          <w:tcPr>
            <w:tcW w:w="1223" w:type="dxa"/>
            <w:vMerge/>
          </w:tcPr>
          <w:p w14:paraId="58D2552F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6723051" w14:textId="46109E02" w:rsidR="00D52DD2" w:rsidRDefault="00D52DD2" w:rsidP="00D52DD2">
            <w:pPr>
              <w:jc w:val="center"/>
            </w:pPr>
            <w:r w:rsidRPr="00A7407E">
              <w:t>29.6</w:t>
            </w:r>
          </w:p>
        </w:tc>
        <w:tc>
          <w:tcPr>
            <w:tcW w:w="686" w:type="dxa"/>
          </w:tcPr>
          <w:p w14:paraId="75B474C1" w14:textId="532BF4B8" w:rsidR="00D52DD2" w:rsidRDefault="00D52DD2" w:rsidP="00D52DD2">
            <w:pPr>
              <w:jc w:val="center"/>
            </w:pPr>
            <w:r w:rsidRPr="00A7407E">
              <w:t>35.3</w:t>
            </w:r>
          </w:p>
        </w:tc>
        <w:tc>
          <w:tcPr>
            <w:tcW w:w="677" w:type="dxa"/>
          </w:tcPr>
          <w:p w14:paraId="26F00E72" w14:textId="17D3E4E9" w:rsidR="00D52DD2" w:rsidRDefault="00D52DD2" w:rsidP="00D52DD2">
            <w:pPr>
              <w:jc w:val="center"/>
            </w:pPr>
            <w:r w:rsidRPr="00A7407E">
              <w:t>31.6</w:t>
            </w:r>
          </w:p>
        </w:tc>
        <w:tc>
          <w:tcPr>
            <w:tcW w:w="681" w:type="dxa"/>
          </w:tcPr>
          <w:p w14:paraId="6266E87B" w14:textId="7F39A832" w:rsidR="00D52DD2" w:rsidRDefault="00D52DD2" w:rsidP="00D52DD2">
            <w:pPr>
              <w:jc w:val="center"/>
            </w:pPr>
            <w:r w:rsidRPr="00A7407E">
              <w:t>40.7</w:t>
            </w:r>
          </w:p>
        </w:tc>
        <w:tc>
          <w:tcPr>
            <w:tcW w:w="637" w:type="dxa"/>
          </w:tcPr>
          <w:p w14:paraId="20F191F3" w14:textId="5A67E575" w:rsidR="00D52DD2" w:rsidRDefault="00D52DD2" w:rsidP="00D52DD2">
            <w:pPr>
              <w:jc w:val="center"/>
            </w:pPr>
            <w:r w:rsidRPr="00A7407E">
              <w:t>2.6</w:t>
            </w:r>
            <w:r>
              <w:t>4</w:t>
            </w:r>
          </w:p>
        </w:tc>
        <w:tc>
          <w:tcPr>
            <w:tcW w:w="750" w:type="dxa"/>
          </w:tcPr>
          <w:p w14:paraId="6E78D3E4" w14:textId="5DBF34D3" w:rsidR="00D52DD2" w:rsidRDefault="00D52DD2" w:rsidP="00D52DD2">
            <w:pPr>
              <w:jc w:val="center"/>
            </w:pPr>
            <w:r w:rsidRPr="00A7407E">
              <w:t>1.09</w:t>
            </w:r>
          </w:p>
        </w:tc>
        <w:tc>
          <w:tcPr>
            <w:tcW w:w="662" w:type="dxa"/>
          </w:tcPr>
          <w:p w14:paraId="2C65D002" w14:textId="4BAA5E1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72" w:type="dxa"/>
          </w:tcPr>
          <w:p w14:paraId="58E9B212" w14:textId="4E318BE7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621" w:type="dxa"/>
          </w:tcPr>
          <w:p w14:paraId="1861321C" w14:textId="07A145D3" w:rsidR="00D52DD2" w:rsidRDefault="00D52DD2" w:rsidP="00D52DD2">
            <w:pPr>
              <w:jc w:val="center"/>
            </w:pPr>
            <w:r w:rsidRPr="00A7407E">
              <w:t>22.5</w:t>
            </w:r>
          </w:p>
        </w:tc>
        <w:tc>
          <w:tcPr>
            <w:tcW w:w="664" w:type="dxa"/>
          </w:tcPr>
          <w:p w14:paraId="63CC2048" w14:textId="09DBFAC4" w:rsidR="00D52DD2" w:rsidRDefault="00D52DD2" w:rsidP="00D52DD2">
            <w:pPr>
              <w:jc w:val="center"/>
            </w:pPr>
            <w:r w:rsidRPr="00A7407E">
              <w:t>15.9</w:t>
            </w:r>
          </w:p>
        </w:tc>
        <w:tc>
          <w:tcPr>
            <w:tcW w:w="683" w:type="dxa"/>
          </w:tcPr>
          <w:p w14:paraId="28FF4845" w14:textId="76EAB9E1" w:rsidR="00D52DD2" w:rsidRDefault="00D52DD2" w:rsidP="00D52DD2">
            <w:pPr>
              <w:jc w:val="center"/>
            </w:pPr>
            <w:r w:rsidRPr="00A7407E">
              <w:t>19.</w:t>
            </w:r>
            <w:r>
              <w:t>4</w:t>
            </w:r>
          </w:p>
        </w:tc>
        <w:tc>
          <w:tcPr>
            <w:tcW w:w="685" w:type="dxa"/>
          </w:tcPr>
          <w:p w14:paraId="648437EF" w14:textId="46B23E5A" w:rsidR="00D52DD2" w:rsidRDefault="00D52DD2" w:rsidP="00D52DD2">
            <w:pPr>
              <w:jc w:val="center"/>
            </w:pPr>
            <w:r w:rsidRPr="00A7407E">
              <w:t>12.4</w:t>
            </w:r>
          </w:p>
        </w:tc>
      </w:tr>
      <w:tr w:rsidR="00D52DD2" w14:paraId="287E70B8" w14:textId="77777777" w:rsidTr="00222DB2">
        <w:trPr>
          <w:jc w:val="center"/>
        </w:trPr>
        <w:tc>
          <w:tcPr>
            <w:tcW w:w="1223" w:type="dxa"/>
            <w:vMerge/>
          </w:tcPr>
          <w:p w14:paraId="4B73A323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5CB411BF" w14:textId="2EE0EE24" w:rsidR="00D52DD2" w:rsidRDefault="00D52DD2" w:rsidP="00D52DD2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6" w:type="dxa"/>
          </w:tcPr>
          <w:p w14:paraId="0319A4F5" w14:textId="2F8FF77E" w:rsidR="00D52DD2" w:rsidRDefault="00D52DD2" w:rsidP="00D52DD2">
            <w:pPr>
              <w:jc w:val="center"/>
            </w:pPr>
            <w:r w:rsidRPr="00A7407E">
              <w:t>30.</w:t>
            </w:r>
            <w:r>
              <w:t>5</w:t>
            </w:r>
          </w:p>
        </w:tc>
        <w:tc>
          <w:tcPr>
            <w:tcW w:w="677" w:type="dxa"/>
          </w:tcPr>
          <w:p w14:paraId="09D9F2F2" w14:textId="5C30F2A3" w:rsidR="00D52DD2" w:rsidRDefault="00D52DD2" w:rsidP="00D52DD2">
            <w:pPr>
              <w:jc w:val="center"/>
            </w:pPr>
            <w:r w:rsidRPr="00A7407E">
              <w:t>34.</w:t>
            </w:r>
            <w:r>
              <w:t>4</w:t>
            </w:r>
          </w:p>
        </w:tc>
        <w:tc>
          <w:tcPr>
            <w:tcW w:w="681" w:type="dxa"/>
          </w:tcPr>
          <w:p w14:paraId="0949DA47" w14:textId="2179D5AB" w:rsidR="00D52DD2" w:rsidRDefault="00D52DD2" w:rsidP="00D52DD2">
            <w:pPr>
              <w:jc w:val="center"/>
            </w:pPr>
            <w:r w:rsidRPr="00A7407E">
              <w:t>32.3</w:t>
            </w:r>
          </w:p>
        </w:tc>
        <w:tc>
          <w:tcPr>
            <w:tcW w:w="637" w:type="dxa"/>
          </w:tcPr>
          <w:p w14:paraId="71478E47" w14:textId="779385B9" w:rsidR="00D52DD2" w:rsidRDefault="00D52DD2" w:rsidP="00D52DD2">
            <w:pPr>
              <w:jc w:val="center"/>
            </w:pPr>
            <w:r w:rsidRPr="00A7407E">
              <w:t>1.9</w:t>
            </w:r>
            <w:r>
              <w:t>1</w:t>
            </w:r>
          </w:p>
        </w:tc>
        <w:tc>
          <w:tcPr>
            <w:tcW w:w="750" w:type="dxa"/>
          </w:tcPr>
          <w:p w14:paraId="612A2916" w14:textId="362FF128" w:rsidR="00D52DD2" w:rsidRDefault="00D52DD2" w:rsidP="00D52DD2">
            <w:pPr>
              <w:jc w:val="center"/>
            </w:pPr>
            <w:r w:rsidRPr="00A7407E">
              <w:t>1.36</w:t>
            </w:r>
          </w:p>
        </w:tc>
        <w:tc>
          <w:tcPr>
            <w:tcW w:w="662" w:type="dxa"/>
          </w:tcPr>
          <w:p w14:paraId="29772E80" w14:textId="397FFEBA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72" w:type="dxa"/>
          </w:tcPr>
          <w:p w14:paraId="5C3FA17E" w14:textId="7A453D0B" w:rsidR="00D52DD2" w:rsidRDefault="00D52DD2" w:rsidP="00D52DD2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10233312" w14:textId="7D4F5C59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64" w:type="dxa"/>
          </w:tcPr>
          <w:p w14:paraId="316AFA47" w14:textId="52B3DF87" w:rsidR="00D52DD2" w:rsidRDefault="00D52DD2" w:rsidP="00D52DD2">
            <w:pPr>
              <w:jc w:val="center"/>
            </w:pPr>
            <w:r w:rsidRPr="00A7407E">
              <w:t>18.</w:t>
            </w:r>
            <w:r>
              <w:t>2</w:t>
            </w:r>
          </w:p>
        </w:tc>
        <w:tc>
          <w:tcPr>
            <w:tcW w:w="683" w:type="dxa"/>
          </w:tcPr>
          <w:p w14:paraId="70104D3B" w14:textId="585D21B4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85" w:type="dxa"/>
          </w:tcPr>
          <w:p w14:paraId="3C6FCFAA" w14:textId="777ACB33" w:rsidR="00D52DD2" w:rsidRDefault="00D52DD2" w:rsidP="00D52DD2">
            <w:pPr>
              <w:jc w:val="center"/>
            </w:pPr>
            <w:r w:rsidRPr="00A7407E">
              <w:t>17.7</w:t>
            </w:r>
          </w:p>
        </w:tc>
      </w:tr>
      <w:tr w:rsidR="00D52DD2" w14:paraId="4B4DFF2A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D52DD2" w:rsidRDefault="00D52DD2" w:rsidP="00D52DD2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2DCE961" w14:textId="767EAAE7" w:rsidR="00D52DD2" w:rsidRDefault="00D52DD2" w:rsidP="00D52DD2">
            <w:pPr>
              <w:jc w:val="center"/>
            </w:pPr>
            <w:r w:rsidRPr="00A7407E">
              <w:t>7.14</w:t>
            </w:r>
          </w:p>
        </w:tc>
        <w:tc>
          <w:tcPr>
            <w:tcW w:w="686" w:type="dxa"/>
          </w:tcPr>
          <w:p w14:paraId="7FF218DC" w14:textId="13DE35EF" w:rsidR="00D52DD2" w:rsidRDefault="00D52DD2" w:rsidP="00D52DD2">
            <w:pPr>
              <w:jc w:val="center"/>
            </w:pPr>
            <w:r w:rsidRPr="00A7407E">
              <w:t>8.0</w:t>
            </w:r>
            <w:r>
              <w:t>5</w:t>
            </w:r>
          </w:p>
        </w:tc>
        <w:tc>
          <w:tcPr>
            <w:tcW w:w="677" w:type="dxa"/>
          </w:tcPr>
          <w:p w14:paraId="05B09BF9" w14:textId="73527C4D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681" w:type="dxa"/>
          </w:tcPr>
          <w:p w14:paraId="635C503C" w14:textId="550AA2F8" w:rsidR="00D52DD2" w:rsidRDefault="00D52DD2" w:rsidP="00D52DD2">
            <w:pPr>
              <w:jc w:val="center"/>
            </w:pPr>
            <w:r w:rsidRPr="00A7407E">
              <w:t>14.9</w:t>
            </w:r>
          </w:p>
        </w:tc>
        <w:tc>
          <w:tcPr>
            <w:tcW w:w="637" w:type="dxa"/>
          </w:tcPr>
          <w:p w14:paraId="677EF126" w14:textId="02AA9E3B" w:rsidR="00D52DD2" w:rsidRDefault="00D52DD2" w:rsidP="00D52DD2">
            <w:pPr>
              <w:jc w:val="center"/>
            </w:pPr>
            <w:r w:rsidRPr="00A7407E">
              <w:t>8.09</w:t>
            </w:r>
          </w:p>
        </w:tc>
        <w:tc>
          <w:tcPr>
            <w:tcW w:w="750" w:type="dxa"/>
          </w:tcPr>
          <w:p w14:paraId="0BF63977" w14:textId="15CE9F1B" w:rsidR="00D52DD2" w:rsidRDefault="00D52DD2" w:rsidP="00D52DD2">
            <w:pPr>
              <w:jc w:val="center"/>
            </w:pPr>
            <w:r w:rsidRPr="00A7407E">
              <w:t>5.6</w:t>
            </w:r>
            <w:r>
              <w:t>4</w:t>
            </w:r>
          </w:p>
        </w:tc>
        <w:tc>
          <w:tcPr>
            <w:tcW w:w="662" w:type="dxa"/>
          </w:tcPr>
          <w:p w14:paraId="00074AF9" w14:textId="09335CDC" w:rsidR="00D52DD2" w:rsidRDefault="00D52DD2" w:rsidP="00D52DD2">
            <w:pPr>
              <w:jc w:val="center"/>
            </w:pPr>
            <w:r w:rsidRPr="00A7407E">
              <w:t>3.8</w:t>
            </w:r>
            <w:r>
              <w:t>2</w:t>
            </w:r>
          </w:p>
        </w:tc>
        <w:tc>
          <w:tcPr>
            <w:tcW w:w="672" w:type="dxa"/>
          </w:tcPr>
          <w:p w14:paraId="32D3E389" w14:textId="5BBE44EE" w:rsidR="00D52DD2" w:rsidRDefault="00D52DD2" w:rsidP="00D52DD2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05CCD7A4" w14:textId="3B16E4B1" w:rsidR="00D52DD2" w:rsidRDefault="00D52DD2" w:rsidP="00D52DD2">
            <w:pPr>
              <w:jc w:val="center"/>
            </w:pPr>
            <w:r w:rsidRPr="00A7407E">
              <w:t>63.</w:t>
            </w:r>
            <w:r>
              <w:t>3</w:t>
            </w:r>
          </w:p>
        </w:tc>
        <w:tc>
          <w:tcPr>
            <w:tcW w:w="664" w:type="dxa"/>
          </w:tcPr>
          <w:p w14:paraId="1E7959AA" w14:textId="199E339B" w:rsidR="00D52DD2" w:rsidRDefault="00D52DD2" w:rsidP="00D52DD2">
            <w:pPr>
              <w:jc w:val="center"/>
            </w:pPr>
            <w:r w:rsidRPr="00A7407E">
              <w:t>59.6</w:t>
            </w:r>
          </w:p>
        </w:tc>
        <w:tc>
          <w:tcPr>
            <w:tcW w:w="683" w:type="dxa"/>
          </w:tcPr>
          <w:p w14:paraId="3071933E" w14:textId="14A2E031" w:rsidR="00D52DD2" w:rsidRDefault="00D52DD2" w:rsidP="00D52DD2">
            <w:pPr>
              <w:jc w:val="center"/>
            </w:pPr>
            <w:r w:rsidRPr="00A7407E">
              <w:t>47.8</w:t>
            </w:r>
          </w:p>
        </w:tc>
        <w:tc>
          <w:tcPr>
            <w:tcW w:w="685" w:type="dxa"/>
          </w:tcPr>
          <w:p w14:paraId="102A8C1D" w14:textId="55716D93" w:rsidR="00D52DD2" w:rsidRDefault="00D52DD2" w:rsidP="00D52DD2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1492E91D" w14:textId="77777777" w:rsidTr="00222DB2">
        <w:trPr>
          <w:jc w:val="center"/>
        </w:trPr>
        <w:tc>
          <w:tcPr>
            <w:tcW w:w="1223" w:type="dxa"/>
            <w:vMerge/>
          </w:tcPr>
          <w:p w14:paraId="0A42C4CE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8AEA51" w14:textId="74862BC0" w:rsidR="00D52DD2" w:rsidRDefault="00D52DD2" w:rsidP="00D52DD2">
            <w:pPr>
              <w:jc w:val="center"/>
            </w:pPr>
            <w:r w:rsidRPr="00A7407E">
              <w:t>6.05</w:t>
            </w:r>
          </w:p>
        </w:tc>
        <w:tc>
          <w:tcPr>
            <w:tcW w:w="686" w:type="dxa"/>
          </w:tcPr>
          <w:p w14:paraId="3D4BE32B" w14:textId="73113547" w:rsidR="00D52DD2" w:rsidRDefault="00D52DD2" w:rsidP="00D52DD2">
            <w:pPr>
              <w:jc w:val="center"/>
            </w:pPr>
            <w:r w:rsidRPr="00A7407E">
              <w:t>8.0</w:t>
            </w:r>
            <w:r>
              <w:t>6</w:t>
            </w:r>
          </w:p>
        </w:tc>
        <w:tc>
          <w:tcPr>
            <w:tcW w:w="677" w:type="dxa"/>
          </w:tcPr>
          <w:p w14:paraId="2356B5E0" w14:textId="0C3695E6" w:rsidR="00D52DD2" w:rsidRDefault="00D52DD2" w:rsidP="00D52DD2">
            <w:pPr>
              <w:jc w:val="center"/>
            </w:pPr>
            <w:r w:rsidRPr="00A7407E">
              <w:t>5.7</w:t>
            </w:r>
            <w:r>
              <w:t>6</w:t>
            </w:r>
          </w:p>
        </w:tc>
        <w:tc>
          <w:tcPr>
            <w:tcW w:w="681" w:type="dxa"/>
          </w:tcPr>
          <w:p w14:paraId="508C1044" w14:textId="777763B8" w:rsidR="00D52DD2" w:rsidRDefault="00D52DD2" w:rsidP="00D52DD2">
            <w:pPr>
              <w:jc w:val="center"/>
            </w:pPr>
            <w:r w:rsidRPr="00A7407E">
              <w:t>8.36</w:t>
            </w:r>
          </w:p>
        </w:tc>
        <w:tc>
          <w:tcPr>
            <w:tcW w:w="637" w:type="dxa"/>
          </w:tcPr>
          <w:p w14:paraId="2858DBE5" w14:textId="5EEB30D9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7</w:t>
            </w:r>
          </w:p>
        </w:tc>
        <w:tc>
          <w:tcPr>
            <w:tcW w:w="750" w:type="dxa"/>
          </w:tcPr>
          <w:p w14:paraId="73F895D6" w14:textId="4A2F2513" w:rsidR="00D52DD2" w:rsidRDefault="00D52DD2" w:rsidP="00D52DD2">
            <w:pPr>
              <w:jc w:val="center"/>
            </w:pPr>
            <w:r w:rsidRPr="00A7407E">
              <w:t>8</w:t>
            </w:r>
            <w:r>
              <w:t>.00</w:t>
            </w:r>
          </w:p>
        </w:tc>
        <w:tc>
          <w:tcPr>
            <w:tcW w:w="662" w:type="dxa"/>
          </w:tcPr>
          <w:p w14:paraId="2299350B" w14:textId="34434D59" w:rsidR="00D52DD2" w:rsidRDefault="00D52DD2" w:rsidP="00D52DD2">
            <w:pPr>
              <w:jc w:val="center"/>
            </w:pPr>
            <w:r w:rsidRPr="00A7407E">
              <w:t>8.6</w:t>
            </w:r>
            <w:r>
              <w:t>4</w:t>
            </w:r>
          </w:p>
        </w:tc>
        <w:tc>
          <w:tcPr>
            <w:tcW w:w="672" w:type="dxa"/>
          </w:tcPr>
          <w:p w14:paraId="6A94BC0A" w14:textId="64B92998" w:rsidR="00D52DD2" w:rsidRDefault="00D52DD2" w:rsidP="00D52DD2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21" w:type="dxa"/>
          </w:tcPr>
          <w:p w14:paraId="66FEABB0" w14:textId="4F21D7AA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71.4</w:t>
            </w:r>
          </w:p>
        </w:tc>
        <w:tc>
          <w:tcPr>
            <w:tcW w:w="664" w:type="dxa"/>
          </w:tcPr>
          <w:p w14:paraId="530D79E5" w14:textId="5FE92DED" w:rsidR="00D52DD2" w:rsidRDefault="00D52DD2" w:rsidP="00D52DD2">
            <w:pPr>
              <w:jc w:val="center"/>
            </w:pPr>
            <w:r w:rsidRPr="00A7407E">
              <w:t>57.</w:t>
            </w:r>
            <w:r>
              <w:t>4</w:t>
            </w:r>
          </w:p>
        </w:tc>
        <w:tc>
          <w:tcPr>
            <w:tcW w:w="683" w:type="dxa"/>
          </w:tcPr>
          <w:p w14:paraId="470A22CD" w14:textId="0EB5BF92" w:rsidR="00D52DD2" w:rsidRDefault="00D52DD2" w:rsidP="00D52DD2">
            <w:pPr>
              <w:jc w:val="center"/>
            </w:pPr>
            <w:r w:rsidRPr="00A7407E">
              <w:t>68</w:t>
            </w:r>
            <w:r>
              <w:t>.0</w:t>
            </w:r>
          </w:p>
        </w:tc>
        <w:tc>
          <w:tcPr>
            <w:tcW w:w="685" w:type="dxa"/>
          </w:tcPr>
          <w:p w14:paraId="6AE5FFCA" w14:textId="2903AF46" w:rsidR="00D52DD2" w:rsidRDefault="00D52DD2" w:rsidP="00D52DD2">
            <w:pPr>
              <w:jc w:val="center"/>
            </w:pPr>
            <w:r w:rsidRPr="00A7407E">
              <w:t>54.9</w:t>
            </w:r>
          </w:p>
        </w:tc>
      </w:tr>
      <w:tr w:rsidR="00D52DD2" w14:paraId="0F1B611C" w14:textId="77777777" w:rsidTr="00222DB2">
        <w:trPr>
          <w:jc w:val="center"/>
        </w:trPr>
        <w:tc>
          <w:tcPr>
            <w:tcW w:w="1223" w:type="dxa"/>
            <w:vMerge/>
          </w:tcPr>
          <w:p w14:paraId="6305B36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3205FBBB" w14:textId="3B756080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5.83</w:t>
            </w:r>
          </w:p>
        </w:tc>
        <w:tc>
          <w:tcPr>
            <w:tcW w:w="686" w:type="dxa"/>
          </w:tcPr>
          <w:p w14:paraId="2A970F39" w14:textId="105A5B26" w:rsidR="00D52DD2" w:rsidRDefault="00D52DD2" w:rsidP="00D52DD2">
            <w:pPr>
              <w:jc w:val="center"/>
            </w:pPr>
            <w:r w:rsidRPr="00A7407E">
              <w:t>7.18</w:t>
            </w:r>
          </w:p>
        </w:tc>
        <w:tc>
          <w:tcPr>
            <w:tcW w:w="677" w:type="dxa"/>
          </w:tcPr>
          <w:p w14:paraId="002FD2D4" w14:textId="2811C73D" w:rsidR="00D52DD2" w:rsidRDefault="00D52DD2" w:rsidP="00D52DD2">
            <w:pPr>
              <w:jc w:val="center"/>
            </w:pPr>
            <w:r w:rsidRPr="00A7407E">
              <w:t>5.6</w:t>
            </w:r>
            <w:r>
              <w:t>5</w:t>
            </w:r>
          </w:p>
        </w:tc>
        <w:tc>
          <w:tcPr>
            <w:tcW w:w="681" w:type="dxa"/>
          </w:tcPr>
          <w:p w14:paraId="45B7CFAE" w14:textId="3ACB4E2B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93</w:t>
            </w:r>
          </w:p>
        </w:tc>
        <w:tc>
          <w:tcPr>
            <w:tcW w:w="637" w:type="dxa"/>
          </w:tcPr>
          <w:p w14:paraId="37A716B0" w14:textId="48FB26CB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750" w:type="dxa"/>
          </w:tcPr>
          <w:p w14:paraId="201E22F3" w14:textId="5E51ACF0" w:rsidR="00D52DD2" w:rsidRDefault="00D52DD2" w:rsidP="00D52DD2">
            <w:pPr>
              <w:jc w:val="center"/>
            </w:pPr>
            <w:r w:rsidRPr="00A7407E">
              <w:t>8.18</w:t>
            </w:r>
          </w:p>
        </w:tc>
        <w:tc>
          <w:tcPr>
            <w:tcW w:w="662" w:type="dxa"/>
          </w:tcPr>
          <w:p w14:paraId="3F2F82EB" w14:textId="0AD3A937" w:rsidR="00D52DD2" w:rsidRDefault="00D52DD2" w:rsidP="00D52DD2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1CBE4585" w14:textId="65749238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7.1</w:t>
            </w:r>
          </w:p>
        </w:tc>
        <w:tc>
          <w:tcPr>
            <w:tcW w:w="621" w:type="dxa"/>
          </w:tcPr>
          <w:p w14:paraId="4A7DB21E" w14:textId="2B3C0206" w:rsidR="00D52DD2" w:rsidRDefault="00D52DD2" w:rsidP="00D52DD2">
            <w:pPr>
              <w:jc w:val="center"/>
            </w:pPr>
            <w:r w:rsidRPr="00A7407E">
              <w:t>68.</w:t>
            </w:r>
            <w:r>
              <w:t>3</w:t>
            </w:r>
          </w:p>
        </w:tc>
        <w:tc>
          <w:tcPr>
            <w:tcW w:w="664" w:type="dxa"/>
          </w:tcPr>
          <w:p w14:paraId="53270895" w14:textId="61658ED3" w:rsidR="00D52DD2" w:rsidRDefault="00D52DD2" w:rsidP="00D52DD2">
            <w:pPr>
              <w:jc w:val="center"/>
            </w:pPr>
            <w:r w:rsidRPr="00A7407E">
              <w:t>62.5</w:t>
            </w:r>
          </w:p>
        </w:tc>
        <w:tc>
          <w:tcPr>
            <w:tcW w:w="683" w:type="dxa"/>
          </w:tcPr>
          <w:p w14:paraId="1B81143F" w14:textId="67BFD700" w:rsidR="00D52DD2" w:rsidRDefault="00D52DD2" w:rsidP="00D52DD2">
            <w:pPr>
              <w:jc w:val="center"/>
            </w:pPr>
            <w:r w:rsidRPr="00A7407E">
              <w:t>71.</w:t>
            </w:r>
            <w:r>
              <w:t>1</w:t>
            </w:r>
          </w:p>
        </w:tc>
        <w:tc>
          <w:tcPr>
            <w:tcW w:w="685" w:type="dxa"/>
          </w:tcPr>
          <w:p w14:paraId="41F27FBE" w14:textId="2E07E821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6.0</w:t>
            </w:r>
          </w:p>
        </w:tc>
      </w:tr>
      <w:tr w:rsidR="00D52DD2" w14:paraId="20836CEB" w14:textId="77777777" w:rsidTr="00222DB2">
        <w:trPr>
          <w:jc w:val="center"/>
        </w:trPr>
        <w:tc>
          <w:tcPr>
            <w:tcW w:w="1223" w:type="dxa"/>
            <w:vMerge/>
          </w:tcPr>
          <w:p w14:paraId="286934C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5F68C1" w14:textId="45DC015E" w:rsidR="00D52DD2" w:rsidRDefault="00D52DD2" w:rsidP="00D52DD2">
            <w:pPr>
              <w:jc w:val="center"/>
            </w:pPr>
            <w:r w:rsidRPr="00A7407E">
              <w:t>17.6</w:t>
            </w:r>
          </w:p>
        </w:tc>
        <w:tc>
          <w:tcPr>
            <w:tcW w:w="686" w:type="dxa"/>
          </w:tcPr>
          <w:p w14:paraId="384269EA" w14:textId="1D2D2C3C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.15</w:t>
            </w:r>
          </w:p>
        </w:tc>
        <w:tc>
          <w:tcPr>
            <w:tcW w:w="677" w:type="dxa"/>
          </w:tcPr>
          <w:p w14:paraId="66E5F984" w14:textId="00E72937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49</w:t>
            </w:r>
          </w:p>
        </w:tc>
        <w:tc>
          <w:tcPr>
            <w:tcW w:w="681" w:type="dxa"/>
          </w:tcPr>
          <w:p w14:paraId="1FA2300C" w14:textId="602293AC" w:rsidR="00D52DD2" w:rsidRDefault="00D52DD2" w:rsidP="00D52DD2">
            <w:pPr>
              <w:jc w:val="center"/>
            </w:pPr>
            <w:r w:rsidRPr="00A7407E">
              <w:t>3.27</w:t>
            </w:r>
          </w:p>
        </w:tc>
        <w:tc>
          <w:tcPr>
            <w:tcW w:w="637" w:type="dxa"/>
          </w:tcPr>
          <w:p w14:paraId="2C19EFD6" w14:textId="0FA421C9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750" w:type="dxa"/>
          </w:tcPr>
          <w:p w14:paraId="7A12B669" w14:textId="2ADB64A5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9</w:t>
            </w:r>
          </w:p>
        </w:tc>
        <w:tc>
          <w:tcPr>
            <w:tcW w:w="662" w:type="dxa"/>
          </w:tcPr>
          <w:p w14:paraId="3AECD9E6" w14:textId="1F3E72FE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3.5</w:t>
            </w:r>
          </w:p>
        </w:tc>
        <w:tc>
          <w:tcPr>
            <w:tcW w:w="672" w:type="dxa"/>
          </w:tcPr>
          <w:p w14:paraId="2B701ADB" w14:textId="3680AFD9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21" w:type="dxa"/>
          </w:tcPr>
          <w:p w14:paraId="06C31649" w14:textId="66337481" w:rsidR="00D52DD2" w:rsidRDefault="00D52DD2" w:rsidP="00D52DD2">
            <w:pPr>
              <w:jc w:val="center"/>
            </w:pPr>
            <w:r w:rsidRPr="00A7407E">
              <w:t>27.5</w:t>
            </w:r>
          </w:p>
        </w:tc>
        <w:tc>
          <w:tcPr>
            <w:tcW w:w="664" w:type="dxa"/>
          </w:tcPr>
          <w:p w14:paraId="053A9004" w14:textId="3098639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7.0</w:t>
            </w:r>
          </w:p>
        </w:tc>
        <w:tc>
          <w:tcPr>
            <w:tcW w:w="683" w:type="dxa"/>
          </w:tcPr>
          <w:p w14:paraId="32B3A459" w14:textId="3439163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2.8</w:t>
            </w:r>
          </w:p>
        </w:tc>
        <w:tc>
          <w:tcPr>
            <w:tcW w:w="685" w:type="dxa"/>
          </w:tcPr>
          <w:p w14:paraId="30B4BB55" w14:textId="7A9C00CA" w:rsidR="00D52DD2" w:rsidRDefault="00D52DD2" w:rsidP="00D52DD2">
            <w:pPr>
              <w:jc w:val="center"/>
            </w:pPr>
            <w:r w:rsidRPr="00A7407E">
              <w:t>81</w:t>
            </w:r>
            <w:r>
              <w:t>.0</w:t>
            </w:r>
          </w:p>
        </w:tc>
      </w:tr>
    </w:tbl>
    <w:p w14:paraId="10D1D518" w14:textId="77777777" w:rsidR="00566964" w:rsidRDefault="00566964" w:rsidP="00B27B64"/>
    <w:p w14:paraId="75714216" w14:textId="2D1E931D" w:rsidR="00B27B64" w:rsidRDefault="00B27B64" w:rsidP="00B27B64"/>
    <w:p w14:paraId="48A88943" w14:textId="04A6AA29" w:rsidR="00D16110" w:rsidRDefault="00D16110">
      <w:r>
        <w:br w:type="page"/>
      </w:r>
    </w:p>
    <w:p w14:paraId="2DA83242" w14:textId="77777777" w:rsidR="00E87162" w:rsidRDefault="00E87162" w:rsidP="00E87162">
      <w:pPr>
        <w:jc w:val="both"/>
      </w:pPr>
    </w:p>
    <w:p w14:paraId="289CDADB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7FB2A" wp14:editId="0D6B5AB2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83095F" wp14:editId="400B6FE2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CFF9EF" wp14:editId="72B40E94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02BEC" wp14:editId="1BC19C6E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4F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AFB6E" wp14:editId="6DAC9DA3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286363" wp14:editId="32799978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015586" wp14:editId="143AFA15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98A99B" wp14:editId="3CAF7F11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4DE4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AA8E43" wp14:editId="31206713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1F095C" wp14:editId="18B6F6E0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9AACB" wp14:editId="5F8A0928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8E3473" wp14:editId="637EEF59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D79A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17B125CA" wp14:editId="020384E9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0E9FE8" wp14:editId="38196924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E35D19" wp14:editId="4A776BD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FDB55" wp14:editId="783E44BC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1C7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DFDFFA" wp14:editId="32A04114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ED6C24" wp14:editId="575A6CAE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08339D" wp14:editId="2CB0F729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06B3AB" wp14:editId="48275D72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D6AD" w14:textId="6B75331B" w:rsidR="00E87162" w:rsidRPr="008D072B" w:rsidRDefault="00E87162" w:rsidP="00E87162">
      <w:pPr>
        <w:jc w:val="both"/>
        <w:rPr>
          <w:lang w:val="uk-UA"/>
        </w:rPr>
      </w:pPr>
      <w:r>
        <w:t xml:space="preserve">Fig.S21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4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E0EA0EF" w14:textId="77777777" w:rsidR="00E87162" w:rsidRPr="008D072B" w:rsidRDefault="00E87162" w:rsidP="00E87162">
      <w:pPr>
        <w:jc w:val="both"/>
        <w:rPr>
          <w:lang w:val="uk-UA"/>
        </w:rPr>
      </w:pPr>
    </w:p>
    <w:p w14:paraId="4240D4DB" w14:textId="13ACDB97" w:rsidR="00E87162" w:rsidRPr="008D072B" w:rsidRDefault="00E87162" w:rsidP="00E87162">
      <w:pPr>
        <w:jc w:val="both"/>
        <w:rPr>
          <w:lang w:val="uk-UA"/>
        </w:rPr>
      </w:pPr>
    </w:p>
    <w:p w14:paraId="4C944F5A" w14:textId="77777777" w:rsidR="00E87162" w:rsidRPr="00F9693D" w:rsidRDefault="00E87162" w:rsidP="00E87162">
      <w:pPr>
        <w:jc w:val="both"/>
        <w:rPr>
          <w:lang w:val="uk-UA"/>
        </w:rPr>
      </w:pPr>
    </w:p>
    <w:p w14:paraId="70B50662" w14:textId="77777777" w:rsidR="00E87162" w:rsidRPr="008D072B" w:rsidRDefault="00E87162" w:rsidP="00E87162">
      <w:pPr>
        <w:jc w:val="both"/>
        <w:rPr>
          <w:lang w:val="uk-UA"/>
        </w:rPr>
      </w:pPr>
    </w:p>
    <w:p w14:paraId="6BC2E3DF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938AC57" wp14:editId="7E385BD8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28704B" wp14:editId="5168CCC7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84DED6" wp14:editId="50658AD6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8C1E70" wp14:editId="3478A1B4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CF0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E04944" wp14:editId="41676522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FA25E" wp14:editId="2524C1E6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2F4E8D" wp14:editId="47E54154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07FFA5" wp14:editId="6AE72565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AD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928655" wp14:editId="5038416C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29E35" wp14:editId="45EC2627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808A47" wp14:editId="51456CAE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673376" wp14:editId="652E376B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C0EB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3910DFF5" wp14:editId="576C9CE8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CC677D" wp14:editId="48AB263D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6C780" wp14:editId="7880756E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25E76E" wp14:editId="102C6B83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D4A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254082" wp14:editId="17286C6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D2A513" wp14:editId="20138998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924ED5" wp14:editId="0FE7073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0C878C" wp14:editId="54B8D309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1057" w14:textId="6F3BD420" w:rsidR="00E87162" w:rsidRDefault="00E87162" w:rsidP="00E87162">
      <w:pPr>
        <w:jc w:val="both"/>
      </w:pPr>
      <w:r>
        <w:t xml:space="preserve">Fig.S22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5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6249B53E" w14:textId="77777777" w:rsidR="00E87162" w:rsidRDefault="00E87162" w:rsidP="00E87162">
      <w:pPr>
        <w:jc w:val="both"/>
      </w:pPr>
    </w:p>
    <w:p w14:paraId="40BAEAFB" w14:textId="77777777" w:rsidR="00E87162" w:rsidRDefault="00E87162" w:rsidP="00E87162">
      <w:pPr>
        <w:jc w:val="both"/>
      </w:pPr>
    </w:p>
    <w:p w14:paraId="5DD588C2" w14:textId="77777777" w:rsidR="00E87162" w:rsidRDefault="00E87162" w:rsidP="00E87162">
      <w:pPr>
        <w:jc w:val="both"/>
      </w:pPr>
    </w:p>
    <w:p w14:paraId="63EC51B1" w14:textId="77777777" w:rsidR="00E87162" w:rsidRDefault="00E87162" w:rsidP="00E87162">
      <w:pPr>
        <w:jc w:val="both"/>
      </w:pPr>
    </w:p>
    <w:p w14:paraId="7C06DD9F" w14:textId="77777777" w:rsidR="00E87162" w:rsidRDefault="00E87162" w:rsidP="00E87162">
      <w:pPr>
        <w:jc w:val="both"/>
      </w:pPr>
    </w:p>
    <w:p w14:paraId="2E71134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84DD8E" wp14:editId="71346FE4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B57FD5" wp14:editId="64F5C78C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F53667" wp14:editId="3134E084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95EC49" wp14:editId="16969F8A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23C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B731DA4" wp14:editId="7A44F25E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12FF87" wp14:editId="6DE1AFCA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1B8BF" wp14:editId="56B91B47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84CDC" wp14:editId="54895422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9A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6D8FBE" wp14:editId="0D303B60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629311" wp14:editId="76B0A7B3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1E6487" wp14:editId="13037B78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A457C7" wp14:editId="46C83513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E0D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09A8F432" wp14:editId="31ACD0EC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D7AE66" wp14:editId="664A4F87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BD9CB07" wp14:editId="7D4EB557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8FB6BA" wp14:editId="5761DB9B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6F2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32A193" wp14:editId="116D5D32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9D0402" wp14:editId="41AF8716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5DE1FFA" wp14:editId="357D6A26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E13B7" wp14:editId="5F271A23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17A" w14:textId="20772A19" w:rsidR="00E87162" w:rsidRDefault="00E87162" w:rsidP="00E87162">
      <w:pPr>
        <w:jc w:val="both"/>
      </w:pPr>
      <w:r>
        <w:t xml:space="preserve">Fig.S23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6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08123E55" w14:textId="77777777" w:rsidR="00E87162" w:rsidRDefault="00E87162" w:rsidP="00E87162">
      <w:pPr>
        <w:jc w:val="both"/>
      </w:pPr>
    </w:p>
    <w:p w14:paraId="3EEE03C4" w14:textId="77777777" w:rsidR="00E87162" w:rsidRDefault="00E87162" w:rsidP="00E87162">
      <w:pPr>
        <w:jc w:val="both"/>
      </w:pPr>
    </w:p>
    <w:p w14:paraId="4C135B95" w14:textId="77777777" w:rsidR="00E87162" w:rsidRDefault="00E87162" w:rsidP="00E87162">
      <w:pPr>
        <w:jc w:val="both"/>
      </w:pPr>
    </w:p>
    <w:p w14:paraId="1DAD33C1" w14:textId="77777777" w:rsidR="00E87162" w:rsidRDefault="00E87162" w:rsidP="00E87162">
      <w:pPr>
        <w:jc w:val="both"/>
      </w:pPr>
    </w:p>
    <w:p w14:paraId="18A737AD" w14:textId="77777777" w:rsidR="00E87162" w:rsidRDefault="00E87162" w:rsidP="00E87162">
      <w:pPr>
        <w:jc w:val="both"/>
      </w:pPr>
    </w:p>
    <w:p w14:paraId="620FA30A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229591" wp14:editId="1BD0C840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EFA5F" wp14:editId="74F7CE0C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A8A3C2" wp14:editId="1D9F3DFE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9FE10" wp14:editId="5D34558C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382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C2BC5E" wp14:editId="38C145A7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99F9E6" wp14:editId="5314CB6A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CC79B2" wp14:editId="426599D9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C0128" wp14:editId="035547E2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62C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B34F3D" wp14:editId="6EF3C275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77F79F" wp14:editId="4D633EA4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66F609" wp14:editId="4FF9BD04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D52522" wp14:editId="1DFE6BA9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611C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4474F1DC" wp14:editId="556F58FE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5DA79" wp14:editId="7A8B1165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74DCC" wp14:editId="32E0598F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D8A39B" wp14:editId="0909574A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297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666D87" wp14:editId="62849DF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AE2432" wp14:editId="77AF3C7F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B0C608" wp14:editId="50A9D7FA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F7F11" wp14:editId="194A8293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A035" w14:textId="13503319" w:rsidR="00E87162" w:rsidRPr="008D072B" w:rsidRDefault="00E87162" w:rsidP="00E87162">
      <w:pPr>
        <w:jc w:val="both"/>
        <w:rPr>
          <w:lang w:val="uk-UA"/>
        </w:rPr>
      </w:pPr>
      <w:r>
        <w:t xml:space="preserve">Fig.S24. </w:t>
      </w:r>
      <w:r w:rsidR="00A7731B" w:rsidRPr="00E82268">
        <w:t xml:space="preserve">Scatter plots compare reference iron concentrations with ML-predicted values during the </w:t>
      </w:r>
      <w:r w:rsidR="00A7731B">
        <w:t>All-altered test</w:t>
      </w:r>
      <w:r w:rsidR="00A7731B" w:rsidRPr="00752916">
        <w:t xml:space="preserve"> </w:t>
      </w:r>
      <w:r w:rsidR="00A7731B">
        <w:t>in the case of 7D f</w:t>
      </w:r>
      <w:r w:rsidR="00A7731B" w:rsidRPr="00634D92">
        <w:t>eatures</w:t>
      </w:r>
      <w:r w:rsidR="00A7731B" w:rsidRPr="00E82268">
        <w:t>. The ML algorithms include RF (a-d), GB (e-h), XGB (</w:t>
      </w:r>
      <w:proofErr w:type="spellStart"/>
      <w:r w:rsidR="00A7731B" w:rsidRPr="00E82268">
        <w:t>i</w:t>
      </w:r>
      <w:proofErr w:type="spellEnd"/>
      <w:r w:rsidR="00A7731B" w:rsidRPr="00E82268">
        <w:t xml:space="preserve">-l), SVR (m-p), and DNN (q-t). The data come from </w:t>
      </w:r>
      <w:r w:rsidR="00A7731B">
        <w:t>simulation</w:t>
      </w:r>
      <w:r w:rsidR="00A7731B" w:rsidRPr="00E82268">
        <w:t xml:space="preserve"> under monochromatic (a, b, e, f, </w:t>
      </w:r>
      <w:proofErr w:type="spellStart"/>
      <w:r w:rsidR="00A7731B" w:rsidRPr="00E82268">
        <w:t>i</w:t>
      </w:r>
      <w:proofErr w:type="spellEnd"/>
      <w:r w:rsidR="00A7731B" w:rsidRPr="00E82268">
        <w:t>, j, m, n, q, r) and AM1.5 illumination (c, d, g, h, k, l, o, p, s, t). Panels b, d, f, h, j, l, n, p, r, and t include PCA. The black lines are the identified lines serving as the references.</w:t>
      </w:r>
    </w:p>
    <w:p w14:paraId="4904F356" w14:textId="77777777" w:rsidR="00E87162" w:rsidRPr="008D072B" w:rsidRDefault="00E87162" w:rsidP="00E87162">
      <w:pPr>
        <w:jc w:val="both"/>
        <w:rPr>
          <w:lang w:val="uk-UA"/>
        </w:rPr>
      </w:pPr>
    </w:p>
    <w:p w14:paraId="08DA8817" w14:textId="77777777" w:rsidR="00D16110" w:rsidRDefault="00D16110" w:rsidP="00B27B64"/>
    <w:p w14:paraId="3EE40A9B" w14:textId="4754357D" w:rsidR="00E87162" w:rsidRDefault="00E87162">
      <w:r>
        <w:br w:type="page"/>
      </w:r>
    </w:p>
    <w:p w14:paraId="1F79E367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8A8B12" wp14:editId="2005F6A0">
            <wp:extent cx="1440000" cy="1262394"/>
            <wp:effectExtent l="0" t="0" r="8255" b="0"/>
            <wp:docPr id="10303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1DBC" wp14:editId="01288553">
            <wp:extent cx="1440000" cy="1262394"/>
            <wp:effectExtent l="0" t="0" r="8255" b="0"/>
            <wp:docPr id="1159646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F7455" wp14:editId="3C6E96AE">
            <wp:extent cx="1440000" cy="1262394"/>
            <wp:effectExtent l="0" t="0" r="8255" b="0"/>
            <wp:docPr id="26265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76038" wp14:editId="3F53461F">
            <wp:extent cx="1440000" cy="1262394"/>
            <wp:effectExtent l="0" t="0" r="8255" b="0"/>
            <wp:docPr id="1346243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A50F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B5DDD0" wp14:editId="740B6A7F">
            <wp:extent cx="1440000" cy="1262394"/>
            <wp:effectExtent l="0" t="0" r="8255" b="0"/>
            <wp:docPr id="6960740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186BD" wp14:editId="569B038F">
            <wp:extent cx="1440000" cy="1262394"/>
            <wp:effectExtent l="0" t="0" r="8255" b="0"/>
            <wp:docPr id="40082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6B61" wp14:editId="3CF82754">
            <wp:extent cx="1440000" cy="1262394"/>
            <wp:effectExtent l="0" t="0" r="8255" b="0"/>
            <wp:docPr id="100116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991C" wp14:editId="6643879C">
            <wp:extent cx="1440000" cy="1262394"/>
            <wp:effectExtent l="0" t="0" r="8255" b="0"/>
            <wp:docPr id="598551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498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B64D9A" wp14:editId="37CBF64C">
            <wp:extent cx="1440000" cy="1457433"/>
            <wp:effectExtent l="0" t="0" r="8255" b="0"/>
            <wp:docPr id="1467772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3EC" wp14:editId="7635C50E">
            <wp:extent cx="1440000" cy="1457433"/>
            <wp:effectExtent l="0" t="0" r="8255" b="0"/>
            <wp:docPr id="16891070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9F81" wp14:editId="2954BD41">
            <wp:extent cx="1440000" cy="1457433"/>
            <wp:effectExtent l="0" t="0" r="8255" b="0"/>
            <wp:docPr id="7009815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D3297" wp14:editId="50BAABBD">
            <wp:extent cx="1440000" cy="1457433"/>
            <wp:effectExtent l="0" t="0" r="8255" b="0"/>
            <wp:docPr id="539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1463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45B462E" wp14:editId="5CA0285A">
            <wp:extent cx="1440000" cy="1456982"/>
            <wp:effectExtent l="0" t="0" r="8255" b="0"/>
            <wp:docPr id="802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066" name="Рисунок 80284066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38F624" wp14:editId="2F4776B4">
            <wp:extent cx="1440000" cy="1456982"/>
            <wp:effectExtent l="0" t="0" r="8255" b="0"/>
            <wp:docPr id="1832526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769" name="Рисунок 1832526769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A1B6FF" wp14:editId="4DF64C26">
            <wp:extent cx="1440000" cy="1456982"/>
            <wp:effectExtent l="0" t="0" r="8255" b="0"/>
            <wp:docPr id="2080318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8830" name="Рисунок 2080318830"/>
                    <pic:cNvPicPr/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D41CC7" wp14:editId="7060E95D">
            <wp:extent cx="1440000" cy="1456982"/>
            <wp:effectExtent l="0" t="0" r="8255" b="0"/>
            <wp:docPr id="1984232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862" name="Рисунок 1984232862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349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0E5845A" wp14:editId="10135C5F">
            <wp:extent cx="2160000" cy="2034479"/>
            <wp:effectExtent l="0" t="0" r="0" b="4445"/>
            <wp:docPr id="736836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5CA9" wp14:editId="01AEA96C">
            <wp:extent cx="2160000" cy="2034479"/>
            <wp:effectExtent l="0" t="0" r="0" b="4445"/>
            <wp:docPr id="1151177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11F" w14:textId="42AF40B4" w:rsidR="00AD0821" w:rsidRDefault="00E87162" w:rsidP="00AD0821">
      <w:pPr>
        <w:spacing w:after="0"/>
        <w:ind w:firstLine="709"/>
        <w:jc w:val="both"/>
      </w:pPr>
      <w:r>
        <w:t xml:space="preserve">Fig.S25. </w:t>
      </w:r>
      <w:r w:rsidR="00AD0821" w:rsidRPr="00DD6536">
        <w:t>MSE (a-h), MAPE (</w:t>
      </w:r>
      <w:proofErr w:type="spellStart"/>
      <w:r w:rsidR="00AD0821" w:rsidRPr="00DD6536">
        <w:t>i</w:t>
      </w:r>
      <w:proofErr w:type="spellEnd"/>
      <w:r w:rsidR="00AD0821" w:rsidRPr="00DD6536">
        <w:t>-p), and R</w:t>
      </w:r>
      <w:r w:rsidR="00AD0821" w:rsidRPr="00436428">
        <w:rPr>
          <w:vertAlign w:val="superscript"/>
        </w:rPr>
        <w:t>2</w:t>
      </w:r>
      <w:r w:rsidR="00AD0821" w:rsidRPr="00DD6536">
        <w:t xml:space="preserve"> (q, r) scores for various models, feature combinations, and illumination conditions on the </w:t>
      </w:r>
      <w:r w:rsidR="00AD0821">
        <w:t>All</w:t>
      </w:r>
      <w:r w:rsidR="00AD0821" w:rsidRPr="00DD6536">
        <w:t>-altered test dataset. Illumination: 940</w:t>
      </w:r>
      <w:r w:rsidR="00AD0821">
        <w:t xml:space="preserve"> </w:t>
      </w:r>
      <w:r w:rsidR="00AD0821" w:rsidRPr="00DD6536">
        <w:t xml:space="preserve">nm (a-d, </w:t>
      </w:r>
      <w:proofErr w:type="spellStart"/>
      <w:r w:rsidR="00AD0821" w:rsidRPr="00DD6536">
        <w:t>i</w:t>
      </w:r>
      <w:proofErr w:type="spellEnd"/>
      <w:r w:rsidR="00AD0821" w:rsidRPr="00DD6536">
        <w:t xml:space="preserve">-l, q), AM1.5 (e-h, m-p, r). Feature dimensions: 4 (a, e, </w:t>
      </w:r>
      <w:proofErr w:type="spellStart"/>
      <w:r w:rsidR="00AD0821" w:rsidRPr="00DD6536">
        <w:t>i</w:t>
      </w:r>
      <w:proofErr w:type="spellEnd"/>
      <w:r w:rsidR="00AD0821" w:rsidRPr="00DD6536">
        <w:t>, m), 5 (b, f, j, n), 6 (c, g, k, o), and 7 (d, h, l, p). Results with PCA are shown as circles (a-h) and shaded areas (</w:t>
      </w:r>
      <w:proofErr w:type="spellStart"/>
      <w:r w:rsidR="00AD0821" w:rsidRPr="00DD6536">
        <w:t>i</w:t>
      </w:r>
      <w:proofErr w:type="spellEnd"/>
      <w:r w:rsidR="00AD0821" w:rsidRPr="00DD6536">
        <w:t>-r), while results without PCA are represented by squares (</w:t>
      </w:r>
      <w:r w:rsidR="00AD0821">
        <w:t>a</w:t>
      </w:r>
      <w:r w:rsidR="00AD0821" w:rsidRPr="00DD6536">
        <w:t>-h) and filled regions (</w:t>
      </w:r>
      <w:proofErr w:type="spellStart"/>
      <w:r w:rsidR="00AD0821" w:rsidRPr="00DD6536">
        <w:t>i</w:t>
      </w:r>
      <w:proofErr w:type="spellEnd"/>
      <w:r w:rsidR="00AD0821" w:rsidRPr="00DD6536">
        <w:t>-r). The numbers in panels (a-h) represent MSE values multiplied by 1000, while the numbers in panels (</w:t>
      </w:r>
      <w:proofErr w:type="spellStart"/>
      <w:r w:rsidR="00AD0821" w:rsidRPr="00DD6536">
        <w:t>i</w:t>
      </w:r>
      <w:proofErr w:type="spellEnd"/>
      <w:r w:rsidR="00AD0821" w:rsidRPr="00DD6536">
        <w:t>-p) indicate MAPE values in percentage.</w:t>
      </w:r>
    </w:p>
    <w:p w14:paraId="30A619CB" w14:textId="73674144" w:rsidR="00E87162" w:rsidRDefault="00E87162" w:rsidP="00E87162">
      <w:pPr>
        <w:jc w:val="both"/>
      </w:pPr>
      <w:r>
        <w:br w:type="page"/>
      </w:r>
    </w:p>
    <w:p w14:paraId="49007327" w14:textId="424DD22E" w:rsidR="00566964" w:rsidRDefault="00566964" w:rsidP="00B27B64">
      <w:r>
        <w:lastRenderedPageBreak/>
        <w:t>Table S1</w:t>
      </w:r>
      <w:r w:rsidR="00E87162">
        <w:t>5</w:t>
      </w:r>
      <w:r>
        <w:t xml:space="preserve">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6E11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6E11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8C6E11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8C6E11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2F1AF5" w:rsidRPr="00BA72C3" w:rsidRDefault="002F1AF5" w:rsidP="002F1AF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4CFF5125" w:rsidR="002F1AF5" w:rsidRDefault="002F1AF5" w:rsidP="002F1AF5">
            <w:pPr>
              <w:jc w:val="center"/>
            </w:pPr>
            <w:r w:rsidRPr="00446160">
              <w:t>55.8</w:t>
            </w:r>
          </w:p>
        </w:tc>
        <w:tc>
          <w:tcPr>
            <w:tcW w:w="663" w:type="dxa"/>
          </w:tcPr>
          <w:p w14:paraId="33BD56AB" w14:textId="3DD4601B" w:rsidR="002F1AF5" w:rsidRDefault="002F1AF5" w:rsidP="002F1AF5">
            <w:pPr>
              <w:jc w:val="center"/>
            </w:pPr>
            <w:r w:rsidRPr="00446160">
              <w:t>17.</w:t>
            </w:r>
            <w:r>
              <w:t>2</w:t>
            </w:r>
          </w:p>
        </w:tc>
        <w:tc>
          <w:tcPr>
            <w:tcW w:w="680" w:type="dxa"/>
          </w:tcPr>
          <w:p w14:paraId="01B2A1C9" w14:textId="7754FF1A" w:rsidR="002F1AF5" w:rsidRDefault="002F1AF5" w:rsidP="002F1AF5">
            <w:pPr>
              <w:jc w:val="center"/>
            </w:pPr>
            <w:r w:rsidRPr="00446160">
              <w:t>42.</w:t>
            </w:r>
            <w:r>
              <w:t>8</w:t>
            </w:r>
          </w:p>
        </w:tc>
        <w:tc>
          <w:tcPr>
            <w:tcW w:w="682" w:type="dxa"/>
          </w:tcPr>
          <w:p w14:paraId="3CF55052" w14:textId="10A4C59E" w:rsidR="002F1AF5" w:rsidRDefault="002F1AF5" w:rsidP="002F1AF5">
            <w:pPr>
              <w:jc w:val="center"/>
            </w:pPr>
            <w:r w:rsidRPr="00446160">
              <w:t>16.0</w:t>
            </w:r>
          </w:p>
        </w:tc>
        <w:tc>
          <w:tcPr>
            <w:tcW w:w="640" w:type="dxa"/>
          </w:tcPr>
          <w:p w14:paraId="2A172B64" w14:textId="28EF55C0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55E85E63" w14:textId="23E5DC76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4E79EB9C" w14:textId="41ECD9A5" w:rsidR="002F1AF5" w:rsidRDefault="002F1AF5" w:rsidP="002F1AF5">
            <w:pPr>
              <w:jc w:val="center"/>
            </w:pPr>
            <w:r w:rsidRPr="00446160">
              <w:t>1.93</w:t>
            </w:r>
          </w:p>
        </w:tc>
        <w:tc>
          <w:tcPr>
            <w:tcW w:w="673" w:type="dxa"/>
          </w:tcPr>
          <w:p w14:paraId="36508BE0" w14:textId="329ABD16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24" w:type="dxa"/>
          </w:tcPr>
          <w:p w14:paraId="4B12DFCC" w14:textId="140018C1" w:rsidR="002F1AF5" w:rsidRDefault="002F1AF5" w:rsidP="002F1AF5">
            <w:pPr>
              <w:jc w:val="center"/>
            </w:pPr>
            <w:r w:rsidRPr="00446160">
              <w:t>10.7</w:t>
            </w:r>
          </w:p>
        </w:tc>
        <w:tc>
          <w:tcPr>
            <w:tcW w:w="665" w:type="dxa"/>
          </w:tcPr>
          <w:p w14:paraId="2E2083A1" w14:textId="3E285693" w:rsidR="002F1AF5" w:rsidRDefault="002F1AF5" w:rsidP="002F1AF5">
            <w:pPr>
              <w:jc w:val="center"/>
            </w:pPr>
            <w:r w:rsidRPr="00446160">
              <w:t>35.</w:t>
            </w:r>
            <w:r>
              <w:t>5</w:t>
            </w:r>
          </w:p>
        </w:tc>
        <w:tc>
          <w:tcPr>
            <w:tcW w:w="686" w:type="dxa"/>
          </w:tcPr>
          <w:p w14:paraId="30668E42" w14:textId="1634D6F8" w:rsidR="002F1AF5" w:rsidRDefault="002F1AF5" w:rsidP="002F1AF5">
            <w:pPr>
              <w:jc w:val="center"/>
            </w:pPr>
            <w:r w:rsidRPr="00446160">
              <w:t>13.</w:t>
            </w:r>
            <w:r>
              <w:t>2</w:t>
            </w:r>
          </w:p>
        </w:tc>
        <w:tc>
          <w:tcPr>
            <w:tcW w:w="686" w:type="dxa"/>
          </w:tcPr>
          <w:p w14:paraId="696C3A7D" w14:textId="2E0A74AC" w:rsidR="002F1AF5" w:rsidRDefault="002F1AF5" w:rsidP="002F1AF5">
            <w:pPr>
              <w:jc w:val="center"/>
            </w:pPr>
            <w:r w:rsidRPr="00446160">
              <w:t>35.8</w:t>
            </w:r>
          </w:p>
        </w:tc>
      </w:tr>
      <w:tr w:rsidR="008C6E11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1750ED95" w:rsidR="002F1AF5" w:rsidRDefault="002F1AF5" w:rsidP="002F1AF5">
            <w:pPr>
              <w:jc w:val="center"/>
            </w:pPr>
            <w:r w:rsidRPr="00446160">
              <w:t>55.2</w:t>
            </w:r>
          </w:p>
        </w:tc>
        <w:tc>
          <w:tcPr>
            <w:tcW w:w="663" w:type="dxa"/>
          </w:tcPr>
          <w:p w14:paraId="64831D01" w14:textId="537028FD" w:rsidR="002F1AF5" w:rsidRDefault="002F1AF5" w:rsidP="002F1AF5">
            <w:pPr>
              <w:jc w:val="center"/>
            </w:pPr>
            <w:r w:rsidRPr="00446160">
              <w:t>17.</w:t>
            </w:r>
            <w:r>
              <w:t>4</w:t>
            </w:r>
          </w:p>
        </w:tc>
        <w:tc>
          <w:tcPr>
            <w:tcW w:w="680" w:type="dxa"/>
          </w:tcPr>
          <w:p w14:paraId="14FCA3A8" w14:textId="7442EC4F" w:rsidR="002F1AF5" w:rsidRDefault="002F1AF5" w:rsidP="002F1AF5">
            <w:pPr>
              <w:jc w:val="center"/>
            </w:pPr>
            <w:r w:rsidRPr="00446160">
              <w:t>33.</w:t>
            </w:r>
            <w:r>
              <w:t>4</w:t>
            </w:r>
          </w:p>
        </w:tc>
        <w:tc>
          <w:tcPr>
            <w:tcW w:w="682" w:type="dxa"/>
          </w:tcPr>
          <w:p w14:paraId="3B1F2AEA" w14:textId="302B3364" w:rsidR="002F1AF5" w:rsidRDefault="002F1AF5" w:rsidP="002F1AF5">
            <w:pPr>
              <w:jc w:val="center"/>
            </w:pPr>
            <w:r w:rsidRPr="00446160">
              <w:t>18.</w:t>
            </w:r>
            <w:r>
              <w:t>2</w:t>
            </w:r>
          </w:p>
        </w:tc>
        <w:tc>
          <w:tcPr>
            <w:tcW w:w="640" w:type="dxa"/>
          </w:tcPr>
          <w:p w14:paraId="35BE2667" w14:textId="5E5784EF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752" w:type="dxa"/>
          </w:tcPr>
          <w:p w14:paraId="5AD41DA0" w14:textId="423661CA" w:rsidR="002F1AF5" w:rsidRDefault="002F1AF5" w:rsidP="002F1AF5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65" w:type="dxa"/>
          </w:tcPr>
          <w:p w14:paraId="168165A9" w14:textId="597DC59B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673" w:type="dxa"/>
          </w:tcPr>
          <w:p w14:paraId="7D25B266" w14:textId="017CE8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24" w:type="dxa"/>
          </w:tcPr>
          <w:p w14:paraId="2A39E120" w14:textId="359336BC" w:rsidR="002F1AF5" w:rsidRDefault="002F1AF5" w:rsidP="002F1AF5">
            <w:pPr>
              <w:jc w:val="center"/>
            </w:pPr>
            <w:r w:rsidRPr="00446160">
              <w:t>10.3</w:t>
            </w:r>
          </w:p>
        </w:tc>
        <w:tc>
          <w:tcPr>
            <w:tcW w:w="665" w:type="dxa"/>
          </w:tcPr>
          <w:p w14:paraId="097E5C06" w14:textId="0D04B1F9" w:rsidR="002F1AF5" w:rsidRDefault="002F1AF5" w:rsidP="002F1AF5">
            <w:pPr>
              <w:jc w:val="center"/>
            </w:pPr>
            <w:r w:rsidRPr="00446160">
              <w:t>32.4</w:t>
            </w:r>
          </w:p>
        </w:tc>
        <w:tc>
          <w:tcPr>
            <w:tcW w:w="686" w:type="dxa"/>
          </w:tcPr>
          <w:p w14:paraId="4F9D0C06" w14:textId="602EF7DF" w:rsidR="002F1AF5" w:rsidRDefault="002F1AF5" w:rsidP="002F1AF5">
            <w:pPr>
              <w:jc w:val="center"/>
            </w:pPr>
            <w:r w:rsidRPr="00446160">
              <w:t>15.8</w:t>
            </w:r>
          </w:p>
        </w:tc>
        <w:tc>
          <w:tcPr>
            <w:tcW w:w="686" w:type="dxa"/>
          </w:tcPr>
          <w:p w14:paraId="56E324B6" w14:textId="6BA10FED" w:rsidR="002F1AF5" w:rsidRDefault="002F1AF5" w:rsidP="002F1AF5">
            <w:pPr>
              <w:jc w:val="center"/>
            </w:pPr>
            <w:r w:rsidRPr="00446160">
              <w:t>34.6</w:t>
            </w:r>
          </w:p>
        </w:tc>
      </w:tr>
      <w:tr w:rsidR="008C6E11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425A82A4" w:rsidR="002F1AF5" w:rsidRDefault="002F1AF5" w:rsidP="002F1AF5">
            <w:pPr>
              <w:jc w:val="center"/>
            </w:pPr>
            <w:r w:rsidRPr="00446160">
              <w:t>41.6</w:t>
            </w:r>
          </w:p>
        </w:tc>
        <w:tc>
          <w:tcPr>
            <w:tcW w:w="663" w:type="dxa"/>
          </w:tcPr>
          <w:p w14:paraId="34ECE2C8" w14:textId="65AC3D71" w:rsidR="002F1AF5" w:rsidRDefault="002F1AF5" w:rsidP="002F1AF5">
            <w:pPr>
              <w:jc w:val="center"/>
            </w:pPr>
            <w:r w:rsidRPr="00446160">
              <w:t>19.</w:t>
            </w:r>
            <w:r>
              <w:t>3</w:t>
            </w:r>
          </w:p>
        </w:tc>
        <w:tc>
          <w:tcPr>
            <w:tcW w:w="680" w:type="dxa"/>
          </w:tcPr>
          <w:p w14:paraId="7EC4E6CC" w14:textId="596705DF" w:rsidR="002F1AF5" w:rsidRDefault="002F1AF5" w:rsidP="002F1AF5">
            <w:pPr>
              <w:jc w:val="center"/>
            </w:pPr>
            <w:r w:rsidRPr="00446160">
              <w:t>15.</w:t>
            </w:r>
            <w:r>
              <w:t>6</w:t>
            </w:r>
          </w:p>
        </w:tc>
        <w:tc>
          <w:tcPr>
            <w:tcW w:w="682" w:type="dxa"/>
          </w:tcPr>
          <w:p w14:paraId="62D71FA3" w14:textId="0645580A" w:rsidR="002F1AF5" w:rsidRDefault="002F1AF5" w:rsidP="002F1AF5">
            <w:pPr>
              <w:jc w:val="center"/>
            </w:pPr>
            <w:r w:rsidRPr="00446160">
              <w:t>14.</w:t>
            </w:r>
            <w:r>
              <w:t>5</w:t>
            </w:r>
          </w:p>
        </w:tc>
        <w:tc>
          <w:tcPr>
            <w:tcW w:w="640" w:type="dxa"/>
          </w:tcPr>
          <w:p w14:paraId="71E5900C" w14:textId="0B37B0C5" w:rsidR="002F1AF5" w:rsidRDefault="002F1AF5" w:rsidP="002F1AF5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0ED4026A" w14:textId="60C4DFC9" w:rsidR="002F1AF5" w:rsidRDefault="002F1AF5" w:rsidP="002F1AF5">
            <w:pPr>
              <w:jc w:val="center"/>
            </w:pPr>
            <w:r w:rsidRPr="00446160">
              <w:t>3.95</w:t>
            </w:r>
          </w:p>
        </w:tc>
        <w:tc>
          <w:tcPr>
            <w:tcW w:w="665" w:type="dxa"/>
          </w:tcPr>
          <w:p w14:paraId="766D5F44" w14:textId="1E46A741" w:rsidR="002F1AF5" w:rsidRDefault="002F1AF5" w:rsidP="002F1AF5">
            <w:pPr>
              <w:jc w:val="center"/>
            </w:pPr>
            <w:r w:rsidRPr="00446160">
              <w:t>2.52</w:t>
            </w:r>
          </w:p>
        </w:tc>
        <w:tc>
          <w:tcPr>
            <w:tcW w:w="673" w:type="dxa"/>
          </w:tcPr>
          <w:p w14:paraId="5CECADD6" w14:textId="1C06F06A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24" w:type="dxa"/>
          </w:tcPr>
          <w:p w14:paraId="7ED5C793" w14:textId="168FAC36" w:rsidR="002F1AF5" w:rsidRDefault="002F1AF5" w:rsidP="002F1AF5">
            <w:pPr>
              <w:jc w:val="center"/>
            </w:pPr>
            <w:r w:rsidRPr="00446160">
              <w:t>17.8</w:t>
            </w:r>
          </w:p>
        </w:tc>
        <w:tc>
          <w:tcPr>
            <w:tcW w:w="665" w:type="dxa"/>
          </w:tcPr>
          <w:p w14:paraId="6A5654A0" w14:textId="1ECF8C02" w:rsidR="002F1AF5" w:rsidRDefault="002F1AF5" w:rsidP="002F1AF5">
            <w:pPr>
              <w:jc w:val="center"/>
            </w:pPr>
            <w:r w:rsidRPr="00446160">
              <w:t>32.</w:t>
            </w:r>
            <w:r>
              <w:t>7</w:t>
            </w:r>
          </w:p>
        </w:tc>
        <w:tc>
          <w:tcPr>
            <w:tcW w:w="686" w:type="dxa"/>
          </w:tcPr>
          <w:p w14:paraId="0CF972A4" w14:textId="3076E097" w:rsidR="002F1AF5" w:rsidRDefault="002F1AF5" w:rsidP="002F1AF5">
            <w:pPr>
              <w:jc w:val="center"/>
            </w:pPr>
            <w:r w:rsidRPr="00446160">
              <w:t>33.5</w:t>
            </w:r>
          </w:p>
        </w:tc>
        <w:tc>
          <w:tcPr>
            <w:tcW w:w="686" w:type="dxa"/>
          </w:tcPr>
          <w:p w14:paraId="58AFC25C" w14:textId="5A7AA95B" w:rsidR="002F1AF5" w:rsidRDefault="002F1AF5" w:rsidP="002F1AF5">
            <w:pPr>
              <w:jc w:val="center"/>
            </w:pPr>
            <w:r w:rsidRPr="00446160">
              <w:t>39.3</w:t>
            </w:r>
          </w:p>
        </w:tc>
      </w:tr>
      <w:tr w:rsidR="008C6E11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1B7F5A5E" w:rsidR="002F1AF5" w:rsidRDefault="002F1AF5" w:rsidP="002F1AF5">
            <w:pPr>
              <w:jc w:val="center"/>
            </w:pPr>
            <w:r w:rsidRPr="00446160">
              <w:t>38.4</w:t>
            </w:r>
          </w:p>
        </w:tc>
        <w:tc>
          <w:tcPr>
            <w:tcW w:w="663" w:type="dxa"/>
          </w:tcPr>
          <w:p w14:paraId="37D3865B" w14:textId="6EC94A8E" w:rsidR="002F1AF5" w:rsidRDefault="002F1AF5" w:rsidP="002F1AF5">
            <w:pPr>
              <w:jc w:val="center"/>
            </w:pPr>
            <w:r w:rsidRPr="00446160">
              <w:t>20.4</w:t>
            </w:r>
          </w:p>
        </w:tc>
        <w:tc>
          <w:tcPr>
            <w:tcW w:w="680" w:type="dxa"/>
          </w:tcPr>
          <w:p w14:paraId="48D6164B" w14:textId="0807BEA2" w:rsidR="002F1AF5" w:rsidRDefault="002F1AF5" w:rsidP="002F1AF5">
            <w:pPr>
              <w:jc w:val="center"/>
            </w:pPr>
            <w:r w:rsidRPr="00446160">
              <w:t>14.3</w:t>
            </w:r>
          </w:p>
        </w:tc>
        <w:tc>
          <w:tcPr>
            <w:tcW w:w="682" w:type="dxa"/>
          </w:tcPr>
          <w:p w14:paraId="58220ECA" w14:textId="14B4E5C8" w:rsidR="002F1AF5" w:rsidRDefault="002F1AF5" w:rsidP="002F1AF5">
            <w:pPr>
              <w:jc w:val="center"/>
            </w:pPr>
            <w:r w:rsidRPr="00446160">
              <w:t>11.4</w:t>
            </w:r>
          </w:p>
        </w:tc>
        <w:tc>
          <w:tcPr>
            <w:tcW w:w="640" w:type="dxa"/>
          </w:tcPr>
          <w:p w14:paraId="2D9E4987" w14:textId="48EDFEA4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2C779A55" w14:textId="6BFB6CB6" w:rsidR="002F1AF5" w:rsidRDefault="002F1AF5" w:rsidP="002F1AF5">
            <w:pPr>
              <w:jc w:val="center"/>
            </w:pPr>
            <w:r w:rsidRPr="00446160">
              <w:t>3.0</w:t>
            </w:r>
            <w:r>
              <w:t>3</w:t>
            </w:r>
          </w:p>
        </w:tc>
        <w:tc>
          <w:tcPr>
            <w:tcW w:w="665" w:type="dxa"/>
          </w:tcPr>
          <w:p w14:paraId="03688400" w14:textId="28E3F93B" w:rsidR="002F1AF5" w:rsidRDefault="002F1AF5" w:rsidP="002F1AF5">
            <w:pPr>
              <w:jc w:val="center"/>
            </w:pPr>
            <w:r w:rsidRPr="00446160">
              <w:t>3.61</w:t>
            </w:r>
          </w:p>
        </w:tc>
        <w:tc>
          <w:tcPr>
            <w:tcW w:w="673" w:type="dxa"/>
          </w:tcPr>
          <w:p w14:paraId="5B9CB4A9" w14:textId="721AEDDD" w:rsidR="002F1AF5" w:rsidRDefault="002F1AF5" w:rsidP="002F1AF5">
            <w:pPr>
              <w:jc w:val="center"/>
            </w:pPr>
            <w:r w:rsidRPr="00446160">
              <w:t>5.21</w:t>
            </w:r>
          </w:p>
        </w:tc>
        <w:tc>
          <w:tcPr>
            <w:tcW w:w="624" w:type="dxa"/>
          </w:tcPr>
          <w:p w14:paraId="25CBAE3C" w14:textId="349FEED4" w:rsidR="002F1AF5" w:rsidRDefault="002F1AF5" w:rsidP="002F1AF5">
            <w:pPr>
              <w:jc w:val="center"/>
            </w:pPr>
            <w:r w:rsidRPr="00446160">
              <w:t>15.</w:t>
            </w:r>
            <w:r>
              <w:t>5</w:t>
            </w:r>
          </w:p>
        </w:tc>
        <w:tc>
          <w:tcPr>
            <w:tcW w:w="665" w:type="dxa"/>
          </w:tcPr>
          <w:p w14:paraId="11E7EA6C" w14:textId="1E7C9A71" w:rsidR="002F1AF5" w:rsidRDefault="002F1AF5" w:rsidP="002F1AF5">
            <w:pPr>
              <w:jc w:val="center"/>
            </w:pPr>
            <w:r w:rsidRPr="00446160">
              <w:t>29.2</w:t>
            </w:r>
          </w:p>
        </w:tc>
        <w:tc>
          <w:tcPr>
            <w:tcW w:w="686" w:type="dxa"/>
          </w:tcPr>
          <w:p w14:paraId="0918F4AC" w14:textId="74B53614" w:rsidR="002F1AF5" w:rsidRDefault="002F1AF5" w:rsidP="002F1AF5">
            <w:pPr>
              <w:jc w:val="center"/>
            </w:pPr>
            <w:r w:rsidRPr="00446160">
              <w:t>36.2</w:t>
            </w:r>
          </w:p>
        </w:tc>
        <w:tc>
          <w:tcPr>
            <w:tcW w:w="686" w:type="dxa"/>
          </w:tcPr>
          <w:p w14:paraId="1D6F303F" w14:textId="1C1FC0CC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2F1AF5" w:rsidRDefault="002F1AF5" w:rsidP="002F1AF5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CC52D8F" w:rsidR="002F1AF5" w:rsidRDefault="002F1AF5" w:rsidP="002F1AF5">
            <w:pPr>
              <w:jc w:val="center"/>
            </w:pPr>
            <w:r w:rsidRPr="00446160">
              <w:t>58.4</w:t>
            </w:r>
          </w:p>
        </w:tc>
        <w:tc>
          <w:tcPr>
            <w:tcW w:w="663" w:type="dxa"/>
          </w:tcPr>
          <w:p w14:paraId="0BE71EEC" w14:textId="6EC38A18" w:rsidR="002F1AF5" w:rsidRDefault="002F1AF5" w:rsidP="002F1AF5">
            <w:pPr>
              <w:jc w:val="center"/>
            </w:pPr>
            <w:r w:rsidRPr="00446160">
              <w:t>17.5</w:t>
            </w:r>
          </w:p>
        </w:tc>
        <w:tc>
          <w:tcPr>
            <w:tcW w:w="680" w:type="dxa"/>
          </w:tcPr>
          <w:p w14:paraId="3C99FB1B" w14:textId="41A40663" w:rsidR="002F1AF5" w:rsidRDefault="002F1AF5" w:rsidP="002F1AF5">
            <w:pPr>
              <w:jc w:val="center"/>
            </w:pPr>
            <w:r w:rsidRPr="00446160">
              <w:t>53.5</w:t>
            </w:r>
          </w:p>
        </w:tc>
        <w:tc>
          <w:tcPr>
            <w:tcW w:w="682" w:type="dxa"/>
          </w:tcPr>
          <w:p w14:paraId="7A431D90" w14:textId="2C05C38E" w:rsidR="002F1AF5" w:rsidRDefault="002F1AF5" w:rsidP="002F1AF5">
            <w:pPr>
              <w:jc w:val="center"/>
            </w:pPr>
            <w:r w:rsidRPr="00446160">
              <w:t>15.</w:t>
            </w:r>
            <w:r>
              <w:t>1</w:t>
            </w:r>
          </w:p>
        </w:tc>
        <w:tc>
          <w:tcPr>
            <w:tcW w:w="640" w:type="dxa"/>
          </w:tcPr>
          <w:p w14:paraId="7BD20695" w14:textId="151F3241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43538A46" w14:textId="4E44F2F6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65" w:type="dxa"/>
          </w:tcPr>
          <w:p w14:paraId="76EC7AEA" w14:textId="747C65AC" w:rsidR="002F1AF5" w:rsidRDefault="002F1AF5" w:rsidP="002F1AF5">
            <w:pPr>
              <w:jc w:val="center"/>
            </w:pPr>
            <w:r w:rsidRPr="00446160">
              <w:t>1.1</w:t>
            </w:r>
            <w:r>
              <w:t>8</w:t>
            </w:r>
          </w:p>
        </w:tc>
        <w:tc>
          <w:tcPr>
            <w:tcW w:w="673" w:type="dxa"/>
          </w:tcPr>
          <w:p w14:paraId="69345AE4" w14:textId="2523107B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24" w:type="dxa"/>
          </w:tcPr>
          <w:p w14:paraId="188FCEA6" w14:textId="74B85AB6" w:rsidR="002F1AF5" w:rsidRDefault="002F1AF5" w:rsidP="002F1AF5">
            <w:pPr>
              <w:jc w:val="center"/>
            </w:pPr>
            <w:r w:rsidRPr="00446160">
              <w:t>10.8</w:t>
            </w:r>
          </w:p>
        </w:tc>
        <w:tc>
          <w:tcPr>
            <w:tcW w:w="665" w:type="dxa"/>
          </w:tcPr>
          <w:p w14:paraId="5FF76668" w14:textId="7249D9C3" w:rsidR="002F1AF5" w:rsidRDefault="002F1AF5" w:rsidP="002F1AF5">
            <w:pPr>
              <w:jc w:val="center"/>
            </w:pPr>
            <w:r w:rsidRPr="00446160">
              <w:t>33.</w:t>
            </w:r>
            <w:r>
              <w:t>3</w:t>
            </w:r>
          </w:p>
        </w:tc>
        <w:tc>
          <w:tcPr>
            <w:tcW w:w="686" w:type="dxa"/>
          </w:tcPr>
          <w:p w14:paraId="31209526" w14:textId="4A0DBF9D" w:rsidR="002F1AF5" w:rsidRDefault="002F1AF5" w:rsidP="002F1AF5">
            <w:pPr>
              <w:jc w:val="center"/>
            </w:pPr>
            <w:r w:rsidRPr="00446160">
              <w:t>12.4</w:t>
            </w:r>
          </w:p>
        </w:tc>
        <w:tc>
          <w:tcPr>
            <w:tcW w:w="686" w:type="dxa"/>
          </w:tcPr>
          <w:p w14:paraId="4A06A5D3" w14:textId="3E45B5CD" w:rsidR="002F1AF5" w:rsidRDefault="002F1AF5" w:rsidP="002F1AF5">
            <w:pPr>
              <w:jc w:val="center"/>
            </w:pPr>
            <w:r w:rsidRPr="00446160">
              <w:t>36.</w:t>
            </w:r>
            <w:r>
              <w:t>1</w:t>
            </w:r>
          </w:p>
        </w:tc>
      </w:tr>
      <w:tr w:rsidR="008C6E11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F13DE0A" w:rsidR="002F1AF5" w:rsidRDefault="002F1AF5" w:rsidP="002F1AF5">
            <w:pPr>
              <w:jc w:val="center"/>
            </w:pPr>
            <w:r w:rsidRPr="00446160">
              <w:t>56.</w:t>
            </w:r>
            <w:r>
              <w:t>1</w:t>
            </w:r>
          </w:p>
        </w:tc>
        <w:tc>
          <w:tcPr>
            <w:tcW w:w="663" w:type="dxa"/>
          </w:tcPr>
          <w:p w14:paraId="29AC010E" w14:textId="5E31F4AC" w:rsidR="002F1AF5" w:rsidRDefault="002F1AF5" w:rsidP="002F1AF5">
            <w:pPr>
              <w:jc w:val="center"/>
            </w:pPr>
            <w:r w:rsidRPr="00446160">
              <w:t>16.</w:t>
            </w:r>
            <w:r>
              <w:t>5</w:t>
            </w:r>
          </w:p>
        </w:tc>
        <w:tc>
          <w:tcPr>
            <w:tcW w:w="680" w:type="dxa"/>
          </w:tcPr>
          <w:p w14:paraId="46B146B5" w14:textId="6A6D7BD8" w:rsidR="002F1AF5" w:rsidRDefault="002F1AF5" w:rsidP="002F1AF5">
            <w:pPr>
              <w:jc w:val="center"/>
            </w:pPr>
            <w:r w:rsidRPr="00446160">
              <w:t>39.</w:t>
            </w:r>
            <w:r>
              <w:t>4</w:t>
            </w:r>
          </w:p>
        </w:tc>
        <w:tc>
          <w:tcPr>
            <w:tcW w:w="682" w:type="dxa"/>
          </w:tcPr>
          <w:p w14:paraId="19F278AE" w14:textId="3FDB16C4" w:rsidR="002F1AF5" w:rsidRDefault="002F1AF5" w:rsidP="002F1AF5">
            <w:pPr>
              <w:jc w:val="center"/>
            </w:pPr>
            <w:r w:rsidRPr="00446160">
              <w:t>15.6</w:t>
            </w:r>
          </w:p>
        </w:tc>
        <w:tc>
          <w:tcPr>
            <w:tcW w:w="640" w:type="dxa"/>
          </w:tcPr>
          <w:p w14:paraId="060C6668" w14:textId="405F05ED" w:rsidR="002F1AF5" w:rsidRDefault="002F1AF5" w:rsidP="002F1AF5">
            <w:pPr>
              <w:jc w:val="center"/>
            </w:pPr>
            <w:r w:rsidRPr="00446160">
              <w:t>0.76</w:t>
            </w:r>
          </w:p>
        </w:tc>
        <w:tc>
          <w:tcPr>
            <w:tcW w:w="752" w:type="dxa"/>
          </w:tcPr>
          <w:p w14:paraId="24C16A4A" w14:textId="791CC9B1" w:rsidR="002F1AF5" w:rsidRDefault="002F1AF5" w:rsidP="002F1AF5">
            <w:pPr>
              <w:jc w:val="center"/>
            </w:pPr>
            <w:r w:rsidRPr="00446160">
              <w:t>4.5</w:t>
            </w:r>
            <w:r>
              <w:t>4</w:t>
            </w:r>
          </w:p>
        </w:tc>
        <w:tc>
          <w:tcPr>
            <w:tcW w:w="665" w:type="dxa"/>
          </w:tcPr>
          <w:p w14:paraId="2B176FCD" w14:textId="72A7660F" w:rsidR="002F1AF5" w:rsidRDefault="002F1AF5" w:rsidP="002F1AF5">
            <w:pPr>
              <w:jc w:val="center"/>
            </w:pPr>
            <w:r w:rsidRPr="00446160">
              <w:t>1.</w:t>
            </w:r>
            <w:r>
              <w:t>60</w:t>
            </w:r>
          </w:p>
        </w:tc>
        <w:tc>
          <w:tcPr>
            <w:tcW w:w="673" w:type="dxa"/>
          </w:tcPr>
          <w:p w14:paraId="3D28D9EC" w14:textId="3A095E39" w:rsidR="002F1AF5" w:rsidRDefault="002F1AF5" w:rsidP="002F1AF5">
            <w:pPr>
              <w:jc w:val="center"/>
            </w:pPr>
            <w:r w:rsidRPr="00446160">
              <w:t>4.2</w:t>
            </w:r>
            <w:r>
              <w:t>9</w:t>
            </w:r>
          </w:p>
        </w:tc>
        <w:tc>
          <w:tcPr>
            <w:tcW w:w="624" w:type="dxa"/>
          </w:tcPr>
          <w:p w14:paraId="633D1364" w14:textId="2734067B" w:rsidR="002F1AF5" w:rsidRDefault="002F1AF5" w:rsidP="002F1AF5">
            <w:pPr>
              <w:jc w:val="center"/>
            </w:pPr>
            <w:r w:rsidRPr="00446160">
              <w:t>11.</w:t>
            </w:r>
            <w:r>
              <w:t>7</w:t>
            </w:r>
          </w:p>
        </w:tc>
        <w:tc>
          <w:tcPr>
            <w:tcW w:w="665" w:type="dxa"/>
          </w:tcPr>
          <w:p w14:paraId="391DC94E" w14:textId="34417ABB" w:rsidR="002F1AF5" w:rsidRDefault="002F1AF5" w:rsidP="002F1AF5">
            <w:pPr>
              <w:jc w:val="center"/>
            </w:pPr>
            <w:r w:rsidRPr="00446160">
              <w:t>3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6C09758" w14:textId="57F3862C" w:rsidR="002F1AF5" w:rsidRDefault="002F1AF5" w:rsidP="002F1AF5">
            <w:pPr>
              <w:jc w:val="center"/>
            </w:pPr>
            <w:r w:rsidRPr="00446160">
              <w:t>15.</w:t>
            </w:r>
            <w:r>
              <w:t>3</w:t>
            </w:r>
          </w:p>
        </w:tc>
        <w:tc>
          <w:tcPr>
            <w:tcW w:w="686" w:type="dxa"/>
          </w:tcPr>
          <w:p w14:paraId="657AD4EC" w14:textId="44F788B9" w:rsidR="002F1AF5" w:rsidRDefault="002F1AF5" w:rsidP="002F1AF5">
            <w:pPr>
              <w:jc w:val="center"/>
            </w:pPr>
            <w:r w:rsidRPr="00446160">
              <w:t>38.</w:t>
            </w:r>
            <w:r>
              <w:t>1</w:t>
            </w:r>
          </w:p>
        </w:tc>
      </w:tr>
      <w:tr w:rsidR="008C6E11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3B487E96" w:rsidR="002F1AF5" w:rsidRDefault="002F1AF5" w:rsidP="002F1AF5">
            <w:pPr>
              <w:jc w:val="center"/>
            </w:pPr>
            <w:r w:rsidRPr="00446160">
              <w:t>43.</w:t>
            </w:r>
            <w:r>
              <w:t>1</w:t>
            </w:r>
          </w:p>
        </w:tc>
        <w:tc>
          <w:tcPr>
            <w:tcW w:w="663" w:type="dxa"/>
          </w:tcPr>
          <w:p w14:paraId="2F2C647A" w14:textId="3D471FB5" w:rsidR="002F1AF5" w:rsidRDefault="002F1AF5" w:rsidP="002F1AF5">
            <w:pPr>
              <w:jc w:val="center"/>
            </w:pPr>
            <w:r w:rsidRPr="00446160">
              <w:t>13.4</w:t>
            </w:r>
          </w:p>
        </w:tc>
        <w:tc>
          <w:tcPr>
            <w:tcW w:w="680" w:type="dxa"/>
          </w:tcPr>
          <w:p w14:paraId="55176FB7" w14:textId="5E18CF39" w:rsidR="002F1AF5" w:rsidRDefault="002F1AF5" w:rsidP="002F1AF5">
            <w:pPr>
              <w:jc w:val="center"/>
            </w:pPr>
            <w:r w:rsidRPr="00446160">
              <w:t>14.5</w:t>
            </w:r>
          </w:p>
        </w:tc>
        <w:tc>
          <w:tcPr>
            <w:tcW w:w="682" w:type="dxa"/>
          </w:tcPr>
          <w:p w14:paraId="7F259FAF" w14:textId="110AB9CA" w:rsidR="002F1AF5" w:rsidRDefault="002F1AF5" w:rsidP="002F1AF5">
            <w:pPr>
              <w:jc w:val="center"/>
            </w:pPr>
            <w:r w:rsidRPr="00446160">
              <w:t>12.</w:t>
            </w:r>
            <w:r>
              <w:t>7</w:t>
            </w:r>
          </w:p>
        </w:tc>
        <w:tc>
          <w:tcPr>
            <w:tcW w:w="640" w:type="dxa"/>
          </w:tcPr>
          <w:p w14:paraId="616C0577" w14:textId="2CAEA814" w:rsidR="002F1AF5" w:rsidRDefault="002F1AF5" w:rsidP="002F1AF5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752" w:type="dxa"/>
          </w:tcPr>
          <w:p w14:paraId="081AA10B" w14:textId="5587B9C8" w:rsidR="002F1AF5" w:rsidRDefault="002F1AF5" w:rsidP="002F1AF5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65" w:type="dxa"/>
          </w:tcPr>
          <w:p w14:paraId="00A0CB50" w14:textId="6D8C8D7B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73" w:type="dxa"/>
          </w:tcPr>
          <w:p w14:paraId="33A464E6" w14:textId="3B420461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24" w:type="dxa"/>
          </w:tcPr>
          <w:p w14:paraId="44BFA52C" w14:textId="3AB2BC7A" w:rsidR="002F1AF5" w:rsidRDefault="002F1AF5" w:rsidP="002F1AF5">
            <w:pPr>
              <w:jc w:val="center"/>
            </w:pPr>
            <w:r w:rsidRPr="00446160">
              <w:t>16.7</w:t>
            </w:r>
          </w:p>
        </w:tc>
        <w:tc>
          <w:tcPr>
            <w:tcW w:w="665" w:type="dxa"/>
          </w:tcPr>
          <w:p w14:paraId="07305142" w14:textId="655FE880" w:rsidR="002F1AF5" w:rsidRDefault="002F1AF5" w:rsidP="002F1AF5">
            <w:pPr>
              <w:jc w:val="center"/>
            </w:pPr>
            <w:r w:rsidRPr="00446160">
              <w:t>41.5</w:t>
            </w:r>
          </w:p>
        </w:tc>
        <w:tc>
          <w:tcPr>
            <w:tcW w:w="686" w:type="dxa"/>
          </w:tcPr>
          <w:p w14:paraId="63A9F8B0" w14:textId="743D21B2" w:rsidR="002F1AF5" w:rsidRDefault="002F1AF5" w:rsidP="002F1AF5">
            <w:pPr>
              <w:jc w:val="center"/>
            </w:pPr>
            <w:r w:rsidRPr="00446160">
              <w:t>3</w:t>
            </w:r>
            <w:r>
              <w:t>6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0AB65C1F" w14:textId="3DA15295" w:rsidR="002F1AF5" w:rsidRDefault="002F1AF5" w:rsidP="002F1AF5">
            <w:pPr>
              <w:jc w:val="center"/>
            </w:pPr>
            <w:r w:rsidRPr="00446160">
              <w:t>43.</w:t>
            </w:r>
            <w:r>
              <w:t>3</w:t>
            </w:r>
          </w:p>
        </w:tc>
      </w:tr>
      <w:tr w:rsidR="008C6E11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2D63F67F" w:rsidR="002F1AF5" w:rsidRDefault="002F1AF5" w:rsidP="002F1AF5">
            <w:pPr>
              <w:jc w:val="center"/>
            </w:pPr>
            <w:r w:rsidRPr="00446160">
              <w:t>39.9</w:t>
            </w:r>
          </w:p>
        </w:tc>
        <w:tc>
          <w:tcPr>
            <w:tcW w:w="663" w:type="dxa"/>
          </w:tcPr>
          <w:p w14:paraId="4F95DF66" w14:textId="70B8C022" w:rsidR="002F1AF5" w:rsidRDefault="002F1AF5" w:rsidP="002F1AF5">
            <w:pPr>
              <w:jc w:val="center"/>
            </w:pPr>
            <w:r w:rsidRPr="00446160">
              <w:t>19.</w:t>
            </w:r>
            <w:r>
              <w:t>9</w:t>
            </w:r>
          </w:p>
        </w:tc>
        <w:tc>
          <w:tcPr>
            <w:tcW w:w="680" w:type="dxa"/>
          </w:tcPr>
          <w:p w14:paraId="43A829DD" w14:textId="511FA56E" w:rsidR="002F1AF5" w:rsidRDefault="002F1AF5" w:rsidP="002F1AF5">
            <w:pPr>
              <w:jc w:val="center"/>
            </w:pPr>
            <w:r w:rsidRPr="00446160">
              <w:t>13.3</w:t>
            </w:r>
          </w:p>
        </w:tc>
        <w:tc>
          <w:tcPr>
            <w:tcW w:w="682" w:type="dxa"/>
          </w:tcPr>
          <w:p w14:paraId="255AED03" w14:textId="55681802" w:rsidR="002F1AF5" w:rsidRDefault="002F1AF5" w:rsidP="002F1AF5">
            <w:pPr>
              <w:jc w:val="center"/>
            </w:pPr>
            <w:r w:rsidRPr="00446160">
              <w:t>10.4</w:t>
            </w:r>
          </w:p>
        </w:tc>
        <w:tc>
          <w:tcPr>
            <w:tcW w:w="640" w:type="dxa"/>
          </w:tcPr>
          <w:p w14:paraId="2C434AE2" w14:textId="6109DE97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2C9C7BD2" w14:textId="787310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65" w:type="dxa"/>
          </w:tcPr>
          <w:p w14:paraId="0A46F837" w14:textId="24F1270A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73" w:type="dxa"/>
          </w:tcPr>
          <w:p w14:paraId="5FAD100C" w14:textId="5C16A205" w:rsidR="002F1AF5" w:rsidRDefault="002F1AF5" w:rsidP="002F1AF5">
            <w:pPr>
              <w:jc w:val="center"/>
            </w:pPr>
            <w:r w:rsidRPr="00446160">
              <w:t>6.47</w:t>
            </w:r>
          </w:p>
        </w:tc>
        <w:tc>
          <w:tcPr>
            <w:tcW w:w="624" w:type="dxa"/>
          </w:tcPr>
          <w:p w14:paraId="0D4D93CC" w14:textId="1EB1CADF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65" w:type="dxa"/>
          </w:tcPr>
          <w:p w14:paraId="742BC11D" w14:textId="6EF02B4A" w:rsidR="002F1AF5" w:rsidRDefault="002F1AF5" w:rsidP="002F1AF5">
            <w:pPr>
              <w:jc w:val="center"/>
            </w:pPr>
            <w:r w:rsidRPr="00446160">
              <w:t>30.8</w:t>
            </w:r>
          </w:p>
        </w:tc>
        <w:tc>
          <w:tcPr>
            <w:tcW w:w="686" w:type="dxa"/>
          </w:tcPr>
          <w:p w14:paraId="4D9C64BA" w14:textId="74925A1C" w:rsidR="002F1AF5" w:rsidRDefault="002F1AF5" w:rsidP="002F1AF5">
            <w:pPr>
              <w:jc w:val="center"/>
            </w:pPr>
            <w:r w:rsidRPr="00446160">
              <w:t>40.</w:t>
            </w:r>
            <w:r>
              <w:t>6</w:t>
            </w:r>
          </w:p>
        </w:tc>
        <w:tc>
          <w:tcPr>
            <w:tcW w:w="686" w:type="dxa"/>
          </w:tcPr>
          <w:p w14:paraId="03D122B1" w14:textId="68DF05EF" w:rsidR="002F1AF5" w:rsidRDefault="002F1AF5" w:rsidP="002F1AF5">
            <w:pPr>
              <w:jc w:val="center"/>
            </w:pPr>
            <w:r w:rsidRPr="00446160">
              <w:t>49.</w:t>
            </w:r>
            <w:r>
              <w:t>1</w:t>
            </w:r>
          </w:p>
        </w:tc>
      </w:tr>
      <w:tr w:rsidR="008C6E11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2F1AF5" w:rsidRDefault="002F1AF5" w:rsidP="002F1AF5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29966713" w:rsidR="002F1AF5" w:rsidRDefault="002F1AF5" w:rsidP="002F1AF5">
            <w:pPr>
              <w:jc w:val="center"/>
            </w:pPr>
            <w:r w:rsidRPr="00446160">
              <w:t>57.6</w:t>
            </w:r>
          </w:p>
        </w:tc>
        <w:tc>
          <w:tcPr>
            <w:tcW w:w="663" w:type="dxa"/>
          </w:tcPr>
          <w:p w14:paraId="038EB4A5" w14:textId="3AE15753" w:rsidR="002F1AF5" w:rsidRDefault="002F1AF5" w:rsidP="002F1AF5">
            <w:pPr>
              <w:jc w:val="center"/>
            </w:pPr>
            <w:r w:rsidRPr="00446160">
              <w:t>1</w:t>
            </w:r>
            <w:r>
              <w:t>8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14B4D385" w14:textId="1CAFE6E4" w:rsidR="002F1AF5" w:rsidRDefault="002F1AF5" w:rsidP="002F1AF5">
            <w:pPr>
              <w:jc w:val="center"/>
            </w:pPr>
            <w:r w:rsidRPr="00446160">
              <w:t>65.</w:t>
            </w:r>
            <w:r>
              <w:t>1</w:t>
            </w:r>
          </w:p>
        </w:tc>
        <w:tc>
          <w:tcPr>
            <w:tcW w:w="682" w:type="dxa"/>
          </w:tcPr>
          <w:p w14:paraId="782343EB" w14:textId="1800024F" w:rsidR="002F1AF5" w:rsidRDefault="002F1AF5" w:rsidP="002F1AF5">
            <w:pPr>
              <w:jc w:val="center"/>
            </w:pPr>
            <w:r w:rsidRPr="00446160">
              <w:t>14.8</w:t>
            </w:r>
          </w:p>
        </w:tc>
        <w:tc>
          <w:tcPr>
            <w:tcW w:w="640" w:type="dxa"/>
          </w:tcPr>
          <w:p w14:paraId="7BF18DD2" w14:textId="3816435D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7CDAB070" w14:textId="566CF008" w:rsidR="002F1AF5" w:rsidRDefault="002F1AF5" w:rsidP="002F1AF5">
            <w:pPr>
              <w:jc w:val="center"/>
            </w:pPr>
            <w:r w:rsidRPr="00446160">
              <w:t>5.46</w:t>
            </w:r>
          </w:p>
        </w:tc>
        <w:tc>
          <w:tcPr>
            <w:tcW w:w="665" w:type="dxa"/>
          </w:tcPr>
          <w:p w14:paraId="6CAFC254" w14:textId="10F14439" w:rsidR="002F1AF5" w:rsidRDefault="002F1AF5" w:rsidP="002F1AF5">
            <w:pPr>
              <w:jc w:val="center"/>
            </w:pPr>
            <w:r w:rsidRPr="00446160">
              <w:t>0.84</w:t>
            </w:r>
          </w:p>
        </w:tc>
        <w:tc>
          <w:tcPr>
            <w:tcW w:w="673" w:type="dxa"/>
          </w:tcPr>
          <w:p w14:paraId="2DBF0448" w14:textId="328EBC97" w:rsidR="002F1AF5" w:rsidRDefault="002F1AF5" w:rsidP="002F1AF5">
            <w:pPr>
              <w:jc w:val="center"/>
            </w:pPr>
            <w:r w:rsidRPr="00446160">
              <w:t>4.20</w:t>
            </w:r>
          </w:p>
        </w:tc>
        <w:tc>
          <w:tcPr>
            <w:tcW w:w="624" w:type="dxa"/>
          </w:tcPr>
          <w:p w14:paraId="14140A10" w14:textId="6598CE5B" w:rsidR="002F1AF5" w:rsidRDefault="002F1AF5" w:rsidP="002F1AF5">
            <w:pPr>
              <w:jc w:val="center"/>
            </w:pPr>
            <w:r w:rsidRPr="00446160">
              <w:t>7.4</w:t>
            </w:r>
            <w:r>
              <w:t>8</w:t>
            </w:r>
          </w:p>
        </w:tc>
        <w:tc>
          <w:tcPr>
            <w:tcW w:w="665" w:type="dxa"/>
          </w:tcPr>
          <w:p w14:paraId="5FD2BB5D" w14:textId="0362A21F" w:rsidR="002F1AF5" w:rsidRDefault="002F1AF5" w:rsidP="002F1AF5">
            <w:pPr>
              <w:jc w:val="center"/>
            </w:pPr>
            <w:r w:rsidRPr="00446160">
              <w:t>34.7</w:t>
            </w:r>
          </w:p>
        </w:tc>
        <w:tc>
          <w:tcPr>
            <w:tcW w:w="686" w:type="dxa"/>
          </w:tcPr>
          <w:p w14:paraId="326AB76D" w14:textId="01A74B34" w:rsidR="002F1AF5" w:rsidRDefault="002F1AF5" w:rsidP="002F1AF5">
            <w:pPr>
              <w:jc w:val="center"/>
            </w:pPr>
            <w:r w:rsidRPr="00446160">
              <w:t>7.</w:t>
            </w:r>
            <w:r>
              <w:t>90</w:t>
            </w:r>
          </w:p>
        </w:tc>
        <w:tc>
          <w:tcPr>
            <w:tcW w:w="686" w:type="dxa"/>
          </w:tcPr>
          <w:p w14:paraId="430BA5DE" w14:textId="60A4DC8A" w:rsidR="002F1AF5" w:rsidRDefault="002F1AF5" w:rsidP="002F1AF5">
            <w:pPr>
              <w:jc w:val="center"/>
            </w:pPr>
            <w:r w:rsidRPr="00446160">
              <w:t>38.8</w:t>
            </w:r>
          </w:p>
        </w:tc>
      </w:tr>
      <w:tr w:rsidR="008C6E11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D7010CF" w:rsidR="002F1AF5" w:rsidRDefault="002F1AF5" w:rsidP="002F1AF5">
            <w:pPr>
              <w:jc w:val="center"/>
            </w:pPr>
            <w:r w:rsidRPr="00446160">
              <w:t>59.</w:t>
            </w:r>
            <w:r>
              <w:t>3</w:t>
            </w:r>
          </w:p>
        </w:tc>
        <w:tc>
          <w:tcPr>
            <w:tcW w:w="663" w:type="dxa"/>
          </w:tcPr>
          <w:p w14:paraId="08150D67" w14:textId="10F52DF8" w:rsidR="002F1AF5" w:rsidRDefault="002F1AF5" w:rsidP="002F1AF5">
            <w:pPr>
              <w:jc w:val="center"/>
            </w:pPr>
            <w:r w:rsidRPr="00446160">
              <w:t>14.</w:t>
            </w:r>
            <w:r>
              <w:t>8</w:t>
            </w:r>
          </w:p>
        </w:tc>
        <w:tc>
          <w:tcPr>
            <w:tcW w:w="680" w:type="dxa"/>
          </w:tcPr>
          <w:p w14:paraId="2AAFE3C4" w14:textId="1EE01BC9" w:rsidR="002F1AF5" w:rsidRDefault="002F1AF5" w:rsidP="002F1AF5">
            <w:pPr>
              <w:jc w:val="center"/>
            </w:pPr>
            <w:r w:rsidRPr="00446160">
              <w:t>49.7</w:t>
            </w:r>
          </w:p>
        </w:tc>
        <w:tc>
          <w:tcPr>
            <w:tcW w:w="682" w:type="dxa"/>
          </w:tcPr>
          <w:p w14:paraId="38C192A9" w14:textId="30954821" w:rsidR="002F1AF5" w:rsidRDefault="002F1AF5" w:rsidP="002F1AF5">
            <w:pPr>
              <w:jc w:val="center"/>
            </w:pPr>
            <w:r w:rsidRPr="00446160">
              <w:t>12.</w:t>
            </w:r>
            <w:r>
              <w:t>1</w:t>
            </w:r>
          </w:p>
        </w:tc>
        <w:tc>
          <w:tcPr>
            <w:tcW w:w="640" w:type="dxa"/>
          </w:tcPr>
          <w:p w14:paraId="75243E63" w14:textId="40561839" w:rsidR="002F1AF5" w:rsidRDefault="002F1AF5" w:rsidP="002F1AF5">
            <w:pPr>
              <w:jc w:val="center"/>
            </w:pPr>
            <w:r w:rsidRPr="00446160">
              <w:t>1.09</w:t>
            </w:r>
          </w:p>
        </w:tc>
        <w:tc>
          <w:tcPr>
            <w:tcW w:w="752" w:type="dxa"/>
          </w:tcPr>
          <w:p w14:paraId="0A7A4E29" w14:textId="41F5E99E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1115277B" w14:textId="515128C3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673" w:type="dxa"/>
          </w:tcPr>
          <w:p w14:paraId="73985014" w14:textId="53AE77A0" w:rsidR="002F1AF5" w:rsidRDefault="002F1AF5" w:rsidP="002F1AF5">
            <w:pPr>
              <w:jc w:val="center"/>
            </w:pPr>
            <w:r w:rsidRPr="00446160">
              <w:t>5.71</w:t>
            </w:r>
          </w:p>
        </w:tc>
        <w:tc>
          <w:tcPr>
            <w:tcW w:w="624" w:type="dxa"/>
          </w:tcPr>
          <w:p w14:paraId="35450A86" w14:textId="360710D1" w:rsidR="002F1AF5" w:rsidRDefault="002F1AF5" w:rsidP="002F1AF5">
            <w:pPr>
              <w:jc w:val="center"/>
            </w:pPr>
            <w:r w:rsidRPr="00446160">
              <w:t>8.9</w:t>
            </w:r>
            <w:r>
              <w:t>1</w:t>
            </w:r>
          </w:p>
        </w:tc>
        <w:tc>
          <w:tcPr>
            <w:tcW w:w="665" w:type="dxa"/>
          </w:tcPr>
          <w:p w14:paraId="34B188E1" w14:textId="46815CE4" w:rsidR="002F1AF5" w:rsidRDefault="002F1AF5" w:rsidP="002F1AF5">
            <w:pPr>
              <w:jc w:val="center"/>
            </w:pPr>
            <w:r w:rsidRPr="00446160">
              <w:t>39.</w:t>
            </w:r>
            <w:r>
              <w:t>6</w:t>
            </w:r>
          </w:p>
        </w:tc>
        <w:tc>
          <w:tcPr>
            <w:tcW w:w="686" w:type="dxa"/>
          </w:tcPr>
          <w:p w14:paraId="19DCDD2F" w14:textId="4301C77A" w:rsidR="002F1AF5" w:rsidRDefault="002F1AF5" w:rsidP="002F1AF5">
            <w:pPr>
              <w:jc w:val="center"/>
            </w:pPr>
            <w:r w:rsidRPr="00446160">
              <w:t>9.9</w:t>
            </w:r>
            <w:r>
              <w:t>2</w:t>
            </w:r>
          </w:p>
        </w:tc>
        <w:tc>
          <w:tcPr>
            <w:tcW w:w="686" w:type="dxa"/>
          </w:tcPr>
          <w:p w14:paraId="491E0574" w14:textId="027A500F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3B8D6FE" w:rsidR="002F1AF5" w:rsidRDefault="002F1AF5" w:rsidP="002F1AF5">
            <w:pPr>
              <w:jc w:val="center"/>
            </w:pPr>
            <w:r w:rsidRPr="00446160">
              <w:t>45.</w:t>
            </w:r>
            <w:r>
              <w:t>7</w:t>
            </w:r>
          </w:p>
        </w:tc>
        <w:tc>
          <w:tcPr>
            <w:tcW w:w="663" w:type="dxa"/>
          </w:tcPr>
          <w:p w14:paraId="1F5B2D29" w14:textId="1622C064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07E050B2" w14:textId="1160125B" w:rsidR="002F1AF5" w:rsidRDefault="002F1AF5" w:rsidP="002F1AF5">
            <w:pPr>
              <w:jc w:val="center"/>
            </w:pPr>
            <w:r w:rsidRPr="00446160">
              <w:t>16.8</w:t>
            </w:r>
          </w:p>
        </w:tc>
        <w:tc>
          <w:tcPr>
            <w:tcW w:w="682" w:type="dxa"/>
          </w:tcPr>
          <w:p w14:paraId="43846520" w14:textId="6105049A" w:rsidR="002F1AF5" w:rsidRDefault="002F1AF5" w:rsidP="002F1AF5">
            <w:pPr>
              <w:jc w:val="center"/>
            </w:pPr>
            <w:r w:rsidRPr="00446160">
              <w:t>12.</w:t>
            </w:r>
            <w:r>
              <w:t>3</w:t>
            </w:r>
          </w:p>
        </w:tc>
        <w:tc>
          <w:tcPr>
            <w:tcW w:w="640" w:type="dxa"/>
          </w:tcPr>
          <w:p w14:paraId="492859C3" w14:textId="7E472422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2C085F37" w14:textId="061D04D8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65" w:type="dxa"/>
          </w:tcPr>
          <w:p w14:paraId="58397E7F" w14:textId="5EDCA452" w:rsidR="002F1AF5" w:rsidRDefault="002F1AF5" w:rsidP="002F1AF5">
            <w:pPr>
              <w:jc w:val="center"/>
            </w:pPr>
            <w:r w:rsidRPr="00446160">
              <w:t>3.1</w:t>
            </w:r>
            <w:r>
              <w:t>1</w:t>
            </w:r>
          </w:p>
        </w:tc>
        <w:tc>
          <w:tcPr>
            <w:tcW w:w="673" w:type="dxa"/>
          </w:tcPr>
          <w:p w14:paraId="30B6ACD9" w14:textId="1B7F6AD8" w:rsidR="002F1AF5" w:rsidRDefault="002F1AF5" w:rsidP="002F1AF5">
            <w:pPr>
              <w:jc w:val="center"/>
            </w:pPr>
            <w:r w:rsidRPr="00446160">
              <w:t>3.8</w:t>
            </w:r>
            <w:r>
              <w:t>7</w:t>
            </w:r>
          </w:p>
        </w:tc>
        <w:tc>
          <w:tcPr>
            <w:tcW w:w="624" w:type="dxa"/>
          </w:tcPr>
          <w:p w14:paraId="6B11CB15" w14:textId="450D7597" w:rsidR="002F1AF5" w:rsidRDefault="002F1AF5" w:rsidP="002F1AF5">
            <w:pPr>
              <w:jc w:val="center"/>
            </w:pPr>
            <w:r w:rsidRPr="00446160">
              <w:t>11.</w:t>
            </w:r>
            <w:r>
              <w:t>2</w:t>
            </w:r>
          </w:p>
        </w:tc>
        <w:tc>
          <w:tcPr>
            <w:tcW w:w="665" w:type="dxa"/>
          </w:tcPr>
          <w:p w14:paraId="24A8E50F" w14:textId="38C47B3D" w:rsidR="002F1AF5" w:rsidRDefault="002F1AF5" w:rsidP="002F1AF5">
            <w:pPr>
              <w:jc w:val="center"/>
            </w:pPr>
            <w:r w:rsidRPr="00446160">
              <w:t>38.</w:t>
            </w:r>
            <w:r>
              <w:t>7</w:t>
            </w:r>
          </w:p>
        </w:tc>
        <w:tc>
          <w:tcPr>
            <w:tcW w:w="686" w:type="dxa"/>
          </w:tcPr>
          <w:p w14:paraId="7E6830CF" w14:textId="74DAAC97" w:rsidR="002F1AF5" w:rsidRDefault="002F1AF5" w:rsidP="002F1AF5">
            <w:pPr>
              <w:jc w:val="center"/>
            </w:pPr>
            <w:r w:rsidRPr="00446160">
              <w:t>33.8</w:t>
            </w:r>
          </w:p>
        </w:tc>
        <w:tc>
          <w:tcPr>
            <w:tcW w:w="686" w:type="dxa"/>
          </w:tcPr>
          <w:p w14:paraId="7E257686" w14:textId="65CD2D38" w:rsidR="002F1AF5" w:rsidRDefault="002F1AF5" w:rsidP="002F1AF5">
            <w:pPr>
              <w:jc w:val="center"/>
            </w:pPr>
            <w:r w:rsidRPr="00446160">
              <w:t>43.8</w:t>
            </w:r>
          </w:p>
        </w:tc>
      </w:tr>
      <w:tr w:rsidR="008C6E11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15D5579E" w:rsidR="002F1AF5" w:rsidRDefault="002F1AF5" w:rsidP="002F1AF5">
            <w:pPr>
              <w:jc w:val="center"/>
            </w:pPr>
            <w:r w:rsidRPr="00446160">
              <w:t>44.5</w:t>
            </w:r>
          </w:p>
        </w:tc>
        <w:tc>
          <w:tcPr>
            <w:tcW w:w="663" w:type="dxa"/>
          </w:tcPr>
          <w:p w14:paraId="58159DC9" w14:textId="0E2A7A58" w:rsidR="002F1AF5" w:rsidRDefault="002F1AF5" w:rsidP="002F1AF5">
            <w:pPr>
              <w:jc w:val="center"/>
            </w:pPr>
            <w:r w:rsidRPr="00446160">
              <w:t>22.7</w:t>
            </w:r>
          </w:p>
        </w:tc>
        <w:tc>
          <w:tcPr>
            <w:tcW w:w="680" w:type="dxa"/>
          </w:tcPr>
          <w:p w14:paraId="50531F01" w14:textId="70CEF860" w:rsidR="002F1AF5" w:rsidRDefault="002F1AF5" w:rsidP="002F1AF5">
            <w:pPr>
              <w:jc w:val="center"/>
            </w:pPr>
            <w:r w:rsidRPr="00446160">
              <w:t>20.3</w:t>
            </w:r>
          </w:p>
        </w:tc>
        <w:tc>
          <w:tcPr>
            <w:tcW w:w="682" w:type="dxa"/>
          </w:tcPr>
          <w:p w14:paraId="1FD9544A" w14:textId="30CDAA65" w:rsidR="002F1AF5" w:rsidRDefault="002F1AF5" w:rsidP="002F1AF5">
            <w:pPr>
              <w:jc w:val="center"/>
            </w:pPr>
            <w:r w:rsidRPr="00446160">
              <w:t>11.7</w:t>
            </w:r>
          </w:p>
        </w:tc>
        <w:tc>
          <w:tcPr>
            <w:tcW w:w="640" w:type="dxa"/>
          </w:tcPr>
          <w:p w14:paraId="6F835613" w14:textId="2A6AE646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752" w:type="dxa"/>
          </w:tcPr>
          <w:p w14:paraId="1C8A03C7" w14:textId="10CF850B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65" w:type="dxa"/>
          </w:tcPr>
          <w:p w14:paraId="75BF99EB" w14:textId="1128C524" w:rsidR="002F1AF5" w:rsidRDefault="002F1AF5" w:rsidP="002F1AF5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73" w:type="dxa"/>
          </w:tcPr>
          <w:p w14:paraId="5280C827" w14:textId="5402AC13" w:rsidR="002F1AF5" w:rsidRDefault="002F1AF5" w:rsidP="002F1AF5">
            <w:pPr>
              <w:jc w:val="center"/>
            </w:pPr>
            <w:r w:rsidRPr="00446160">
              <w:t>5.29</w:t>
            </w:r>
          </w:p>
        </w:tc>
        <w:tc>
          <w:tcPr>
            <w:tcW w:w="624" w:type="dxa"/>
          </w:tcPr>
          <w:p w14:paraId="318B5CB5" w14:textId="7B78105E" w:rsidR="002F1AF5" w:rsidRDefault="002F1AF5" w:rsidP="002F1AF5">
            <w:pPr>
              <w:jc w:val="center"/>
            </w:pPr>
            <w:r w:rsidRPr="00446160">
              <w:t>8.2</w:t>
            </w:r>
            <w:r>
              <w:t>4</w:t>
            </w:r>
          </w:p>
        </w:tc>
        <w:tc>
          <w:tcPr>
            <w:tcW w:w="665" w:type="dxa"/>
          </w:tcPr>
          <w:p w14:paraId="4A704BBE" w14:textId="39B5B593" w:rsidR="002F1AF5" w:rsidRDefault="002F1AF5" w:rsidP="002F1AF5">
            <w:pPr>
              <w:jc w:val="center"/>
            </w:pPr>
            <w:r w:rsidRPr="00446160">
              <w:t>30.3</w:t>
            </w:r>
          </w:p>
        </w:tc>
        <w:tc>
          <w:tcPr>
            <w:tcW w:w="686" w:type="dxa"/>
          </w:tcPr>
          <w:p w14:paraId="51169682" w14:textId="0D560DFD" w:rsidR="002F1AF5" w:rsidRDefault="002F1AF5" w:rsidP="002F1AF5">
            <w:pPr>
              <w:jc w:val="center"/>
            </w:pPr>
            <w:r w:rsidRPr="00446160">
              <w:t>27.7</w:t>
            </w:r>
          </w:p>
        </w:tc>
        <w:tc>
          <w:tcPr>
            <w:tcW w:w="686" w:type="dxa"/>
          </w:tcPr>
          <w:p w14:paraId="6A98D4F0" w14:textId="5B2F80BF" w:rsidR="002F1AF5" w:rsidRDefault="002F1AF5" w:rsidP="002F1AF5">
            <w:pPr>
              <w:jc w:val="center"/>
            </w:pPr>
            <w:r w:rsidRPr="00446160">
              <w:t>45.</w:t>
            </w:r>
            <w:r>
              <w:t>5</w:t>
            </w:r>
          </w:p>
        </w:tc>
      </w:tr>
      <w:tr w:rsidR="008C6E11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8C6E11" w:rsidRDefault="008C6E11" w:rsidP="008C6E11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2F85F1FA" w:rsidR="008C6E11" w:rsidRDefault="008C6E11" w:rsidP="008C6E11">
            <w:pPr>
              <w:jc w:val="center"/>
            </w:pPr>
            <w:r w:rsidRPr="00446160">
              <w:t>30.6</w:t>
            </w:r>
          </w:p>
        </w:tc>
        <w:tc>
          <w:tcPr>
            <w:tcW w:w="663" w:type="dxa"/>
          </w:tcPr>
          <w:p w14:paraId="20654047" w14:textId="4ABEADAD" w:rsidR="008C6E11" w:rsidRDefault="008C6E11" w:rsidP="008C6E11">
            <w:pPr>
              <w:jc w:val="center"/>
            </w:pPr>
            <w:r w:rsidRPr="00446160">
              <w:t>28.4</w:t>
            </w:r>
          </w:p>
        </w:tc>
        <w:tc>
          <w:tcPr>
            <w:tcW w:w="680" w:type="dxa"/>
          </w:tcPr>
          <w:p w14:paraId="675FA2A8" w14:textId="65914799" w:rsidR="008C6E11" w:rsidRDefault="008C6E11" w:rsidP="008C6E11">
            <w:pPr>
              <w:jc w:val="center"/>
            </w:pPr>
            <w:r w:rsidRPr="00446160">
              <w:t>34.5</w:t>
            </w:r>
          </w:p>
        </w:tc>
        <w:tc>
          <w:tcPr>
            <w:tcW w:w="682" w:type="dxa"/>
          </w:tcPr>
          <w:p w14:paraId="5AEFF014" w14:textId="70E9A6FA" w:rsidR="008C6E11" w:rsidRDefault="008C6E11" w:rsidP="008C6E11">
            <w:pPr>
              <w:jc w:val="center"/>
            </w:pPr>
            <w:r w:rsidRPr="00446160">
              <w:t>33.8</w:t>
            </w:r>
          </w:p>
        </w:tc>
        <w:tc>
          <w:tcPr>
            <w:tcW w:w="640" w:type="dxa"/>
          </w:tcPr>
          <w:p w14:paraId="41DA226E" w14:textId="6A8FDB7A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752" w:type="dxa"/>
          </w:tcPr>
          <w:p w14:paraId="6867B6C4" w14:textId="240AE1DA" w:rsidR="008C6E11" w:rsidRDefault="008C6E11" w:rsidP="008C6E11">
            <w:pPr>
              <w:jc w:val="center"/>
            </w:pPr>
            <w:r w:rsidRPr="00446160">
              <w:t>1.4</w:t>
            </w:r>
            <w:r>
              <w:t>3</w:t>
            </w:r>
          </w:p>
        </w:tc>
        <w:tc>
          <w:tcPr>
            <w:tcW w:w="665" w:type="dxa"/>
          </w:tcPr>
          <w:p w14:paraId="6DDB711D" w14:textId="39D179FA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168F65AA" w14:textId="2D46DF44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624" w:type="dxa"/>
          </w:tcPr>
          <w:p w14:paraId="163BF59D" w14:textId="723C21D6" w:rsidR="008C6E11" w:rsidRDefault="008C6E11" w:rsidP="008C6E11">
            <w:pPr>
              <w:jc w:val="center"/>
            </w:pPr>
            <w:r w:rsidRPr="00446160">
              <w:t>17.</w:t>
            </w:r>
            <w:r>
              <w:t>7</w:t>
            </w:r>
          </w:p>
        </w:tc>
        <w:tc>
          <w:tcPr>
            <w:tcW w:w="665" w:type="dxa"/>
          </w:tcPr>
          <w:p w14:paraId="154A4D1F" w14:textId="7153032C" w:rsidR="008C6E11" w:rsidRDefault="008C6E11" w:rsidP="008C6E11">
            <w:pPr>
              <w:jc w:val="center"/>
            </w:pPr>
            <w:r w:rsidRPr="00446160">
              <w:t>19.</w:t>
            </w:r>
            <w:r>
              <w:t>6</w:t>
            </w:r>
          </w:p>
        </w:tc>
        <w:tc>
          <w:tcPr>
            <w:tcW w:w="686" w:type="dxa"/>
          </w:tcPr>
          <w:p w14:paraId="5E7D63DE" w14:textId="78183C11" w:rsidR="008C6E11" w:rsidRDefault="008C6E11" w:rsidP="008C6E11">
            <w:pPr>
              <w:jc w:val="center"/>
            </w:pPr>
            <w:r w:rsidRPr="00446160">
              <w:t>15.1</w:t>
            </w:r>
          </w:p>
        </w:tc>
        <w:tc>
          <w:tcPr>
            <w:tcW w:w="686" w:type="dxa"/>
          </w:tcPr>
          <w:p w14:paraId="0B6D320A" w14:textId="3A341033" w:rsidR="008C6E11" w:rsidRDefault="008C6E11" w:rsidP="008C6E11">
            <w:pPr>
              <w:jc w:val="center"/>
            </w:pPr>
            <w:r w:rsidRPr="00446160">
              <w:t>16.1</w:t>
            </w:r>
          </w:p>
        </w:tc>
      </w:tr>
      <w:tr w:rsidR="008C6E11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20462188" w:rsidR="008C6E11" w:rsidRDefault="008C6E11" w:rsidP="008C6E11">
            <w:pPr>
              <w:jc w:val="center"/>
            </w:pPr>
            <w:r w:rsidRPr="00446160">
              <w:t>32.8</w:t>
            </w:r>
          </w:p>
        </w:tc>
        <w:tc>
          <w:tcPr>
            <w:tcW w:w="663" w:type="dxa"/>
          </w:tcPr>
          <w:p w14:paraId="01D7ECBD" w14:textId="331A6D7E" w:rsidR="008C6E11" w:rsidRDefault="008C6E11" w:rsidP="008C6E11">
            <w:pPr>
              <w:jc w:val="center"/>
            </w:pPr>
            <w:r w:rsidRPr="00446160">
              <w:t>37.9</w:t>
            </w:r>
          </w:p>
        </w:tc>
        <w:tc>
          <w:tcPr>
            <w:tcW w:w="680" w:type="dxa"/>
          </w:tcPr>
          <w:p w14:paraId="53A1B699" w14:textId="2B8274A2" w:rsidR="008C6E11" w:rsidRDefault="008C6E11" w:rsidP="008C6E11">
            <w:pPr>
              <w:jc w:val="center"/>
            </w:pPr>
            <w:r w:rsidRPr="00446160">
              <w:t>35.</w:t>
            </w:r>
            <w:r>
              <w:t>1</w:t>
            </w:r>
          </w:p>
        </w:tc>
        <w:tc>
          <w:tcPr>
            <w:tcW w:w="682" w:type="dxa"/>
          </w:tcPr>
          <w:p w14:paraId="7DE6DE4D" w14:textId="56AFB69D" w:rsidR="008C6E11" w:rsidRDefault="008C6E11" w:rsidP="008C6E11">
            <w:pPr>
              <w:jc w:val="center"/>
            </w:pPr>
            <w:r w:rsidRPr="00446160">
              <w:t>41.7</w:t>
            </w:r>
          </w:p>
        </w:tc>
        <w:tc>
          <w:tcPr>
            <w:tcW w:w="640" w:type="dxa"/>
          </w:tcPr>
          <w:p w14:paraId="1CEB3533" w14:textId="3EECAD9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752" w:type="dxa"/>
          </w:tcPr>
          <w:p w14:paraId="06649782" w14:textId="56A770A2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65" w:type="dxa"/>
          </w:tcPr>
          <w:p w14:paraId="5C150F9F" w14:textId="66246A87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2F0525D9" w14:textId="6A4A7C37" w:rsidR="008C6E11" w:rsidRDefault="008C6E11" w:rsidP="008C6E11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624" w:type="dxa"/>
          </w:tcPr>
          <w:p w14:paraId="7389BC90" w14:textId="6440E760" w:rsidR="008C6E11" w:rsidRDefault="008C6E11" w:rsidP="008C6E11">
            <w:pPr>
              <w:jc w:val="center"/>
            </w:pPr>
            <w:r w:rsidRPr="00446160">
              <w:t>15.</w:t>
            </w:r>
            <w:r>
              <w:t>9</w:t>
            </w:r>
          </w:p>
        </w:tc>
        <w:tc>
          <w:tcPr>
            <w:tcW w:w="665" w:type="dxa"/>
          </w:tcPr>
          <w:p w14:paraId="0613CC23" w14:textId="332A08FF" w:rsidR="008C6E11" w:rsidRDefault="008C6E11" w:rsidP="008C6E11">
            <w:pPr>
              <w:jc w:val="center"/>
            </w:pPr>
            <w:r w:rsidRPr="00446160">
              <w:t>1</w:t>
            </w:r>
            <w:r>
              <w:t>4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08B1CE0" w14:textId="2ED16B69" w:rsidR="008C6E11" w:rsidRDefault="008C6E11" w:rsidP="008C6E11">
            <w:pPr>
              <w:jc w:val="center"/>
            </w:pPr>
            <w:r w:rsidRPr="00446160">
              <w:t>15.</w:t>
            </w:r>
            <w:r>
              <w:t>4</w:t>
            </w:r>
          </w:p>
        </w:tc>
        <w:tc>
          <w:tcPr>
            <w:tcW w:w="686" w:type="dxa"/>
          </w:tcPr>
          <w:p w14:paraId="33DFA620" w14:textId="1DAE21F4" w:rsidR="008C6E11" w:rsidRDefault="008C6E11" w:rsidP="008C6E11">
            <w:pPr>
              <w:jc w:val="center"/>
            </w:pPr>
            <w:r w:rsidRPr="00446160">
              <w:t>13.1</w:t>
            </w:r>
          </w:p>
        </w:tc>
      </w:tr>
      <w:tr w:rsidR="008C6E11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3767AE4A" w:rsidR="008C6E11" w:rsidRDefault="008C6E11" w:rsidP="008C6E11">
            <w:pPr>
              <w:jc w:val="center"/>
            </w:pPr>
            <w:r w:rsidRPr="00446160">
              <w:t>29.8</w:t>
            </w:r>
          </w:p>
        </w:tc>
        <w:tc>
          <w:tcPr>
            <w:tcW w:w="663" w:type="dxa"/>
          </w:tcPr>
          <w:p w14:paraId="1C47594F" w14:textId="3F29DB2E" w:rsidR="008C6E11" w:rsidRDefault="008C6E11" w:rsidP="008C6E11">
            <w:pPr>
              <w:jc w:val="center"/>
            </w:pPr>
            <w:r w:rsidRPr="00446160">
              <w:t>37.3</w:t>
            </w:r>
          </w:p>
        </w:tc>
        <w:tc>
          <w:tcPr>
            <w:tcW w:w="680" w:type="dxa"/>
          </w:tcPr>
          <w:p w14:paraId="7839DB5A" w14:textId="7990C2BA" w:rsidR="008C6E11" w:rsidRDefault="008C6E11" w:rsidP="008C6E11">
            <w:pPr>
              <w:jc w:val="center"/>
            </w:pPr>
            <w:r w:rsidRPr="00446160">
              <w:t>31.0</w:t>
            </w:r>
          </w:p>
        </w:tc>
        <w:tc>
          <w:tcPr>
            <w:tcW w:w="682" w:type="dxa"/>
          </w:tcPr>
          <w:p w14:paraId="5EA0F99D" w14:textId="111A3FF9" w:rsidR="008C6E11" w:rsidRDefault="008C6E11" w:rsidP="008C6E11">
            <w:pPr>
              <w:jc w:val="center"/>
            </w:pPr>
            <w:r w:rsidRPr="00446160">
              <w:t>4</w:t>
            </w:r>
            <w:r>
              <w:t>1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094E7DB" w14:textId="76AD70B5" w:rsidR="008C6E11" w:rsidRDefault="008C6E11" w:rsidP="008C6E11">
            <w:pPr>
              <w:jc w:val="center"/>
            </w:pPr>
            <w:r w:rsidRPr="00446160">
              <w:t>2.2</w:t>
            </w:r>
            <w:r>
              <w:t>7</w:t>
            </w:r>
          </w:p>
        </w:tc>
        <w:tc>
          <w:tcPr>
            <w:tcW w:w="752" w:type="dxa"/>
          </w:tcPr>
          <w:p w14:paraId="4B8FA502" w14:textId="57AA85E5" w:rsidR="008C6E11" w:rsidRDefault="008C6E11" w:rsidP="008C6E11">
            <w:pPr>
              <w:jc w:val="center"/>
            </w:pPr>
            <w:r w:rsidRPr="00446160">
              <w:t>1.26</w:t>
            </w:r>
          </w:p>
        </w:tc>
        <w:tc>
          <w:tcPr>
            <w:tcW w:w="665" w:type="dxa"/>
          </w:tcPr>
          <w:p w14:paraId="60BA1F82" w14:textId="2B1F596E" w:rsidR="008C6E11" w:rsidRDefault="008C6E11" w:rsidP="008C6E11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673" w:type="dxa"/>
          </w:tcPr>
          <w:p w14:paraId="5F5799A3" w14:textId="16A4CD4E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24" w:type="dxa"/>
          </w:tcPr>
          <w:p w14:paraId="3EADF322" w14:textId="60D9E42A" w:rsidR="008C6E11" w:rsidRDefault="008C6E11" w:rsidP="008C6E11">
            <w:pPr>
              <w:jc w:val="center"/>
            </w:pPr>
            <w:r w:rsidRPr="00446160">
              <w:t>20.9</w:t>
            </w:r>
          </w:p>
        </w:tc>
        <w:tc>
          <w:tcPr>
            <w:tcW w:w="665" w:type="dxa"/>
          </w:tcPr>
          <w:p w14:paraId="32552EED" w14:textId="38E80FFF" w:rsidR="008C6E11" w:rsidRDefault="008C6E11" w:rsidP="008C6E11">
            <w:pPr>
              <w:jc w:val="center"/>
            </w:pPr>
            <w:r w:rsidRPr="00446160">
              <w:t>13.</w:t>
            </w:r>
            <w:r>
              <w:t>3</w:t>
            </w:r>
          </w:p>
        </w:tc>
        <w:tc>
          <w:tcPr>
            <w:tcW w:w="686" w:type="dxa"/>
          </w:tcPr>
          <w:p w14:paraId="08F61032" w14:textId="04DCA687" w:rsidR="008C6E11" w:rsidRDefault="008C6E11" w:rsidP="008C6E11">
            <w:pPr>
              <w:jc w:val="center"/>
            </w:pPr>
            <w:r w:rsidRPr="00446160">
              <w:t>18.2</w:t>
            </w:r>
          </w:p>
        </w:tc>
        <w:tc>
          <w:tcPr>
            <w:tcW w:w="686" w:type="dxa"/>
          </w:tcPr>
          <w:p w14:paraId="62D7F653" w14:textId="46D1A10B" w:rsidR="008C6E11" w:rsidRDefault="008C6E11" w:rsidP="008C6E11">
            <w:pPr>
              <w:jc w:val="center"/>
            </w:pPr>
            <w:r w:rsidRPr="00446160">
              <w:t>12.</w:t>
            </w:r>
            <w:r>
              <w:t>4</w:t>
            </w:r>
          </w:p>
        </w:tc>
      </w:tr>
      <w:tr w:rsidR="008C6E11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4D91E1CC" w:rsidR="008C6E11" w:rsidRDefault="008C6E11" w:rsidP="008C6E11">
            <w:pPr>
              <w:jc w:val="center"/>
            </w:pPr>
            <w:r w:rsidRPr="00446160">
              <w:t>34</w:t>
            </w:r>
            <w:r>
              <w:t>.0</w:t>
            </w:r>
          </w:p>
        </w:tc>
        <w:tc>
          <w:tcPr>
            <w:tcW w:w="663" w:type="dxa"/>
          </w:tcPr>
          <w:p w14:paraId="0DB072F7" w14:textId="58A6315F" w:rsidR="008C6E11" w:rsidRDefault="008C6E11" w:rsidP="008C6E11">
            <w:pPr>
              <w:jc w:val="center"/>
            </w:pPr>
            <w:r w:rsidRPr="00446160">
              <w:t>30.</w:t>
            </w:r>
            <w:r>
              <w:t>7</w:t>
            </w:r>
          </w:p>
        </w:tc>
        <w:tc>
          <w:tcPr>
            <w:tcW w:w="680" w:type="dxa"/>
          </w:tcPr>
          <w:p w14:paraId="453719F0" w14:textId="02B3D95F" w:rsidR="008C6E11" w:rsidRDefault="008C6E11" w:rsidP="008C6E11">
            <w:pPr>
              <w:jc w:val="center"/>
            </w:pPr>
            <w:r w:rsidRPr="00446160">
              <w:t>32.5</w:t>
            </w:r>
          </w:p>
        </w:tc>
        <w:tc>
          <w:tcPr>
            <w:tcW w:w="682" w:type="dxa"/>
          </w:tcPr>
          <w:p w14:paraId="6DEAEC78" w14:textId="5B1D1845" w:rsidR="008C6E11" w:rsidRDefault="008C6E11" w:rsidP="008C6E11">
            <w:pPr>
              <w:jc w:val="center"/>
            </w:pPr>
            <w:r w:rsidRPr="00446160">
              <w:t>2</w:t>
            </w:r>
            <w:r>
              <w:t>9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87EA117" w14:textId="61E50A8B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5CF6E5F7" w14:textId="5ADAB989" w:rsidR="008C6E11" w:rsidRDefault="008C6E11" w:rsidP="008C6E11">
            <w:pPr>
              <w:jc w:val="center"/>
            </w:pPr>
            <w:r w:rsidRPr="00446160">
              <w:t>2.10</w:t>
            </w:r>
          </w:p>
        </w:tc>
        <w:tc>
          <w:tcPr>
            <w:tcW w:w="665" w:type="dxa"/>
          </w:tcPr>
          <w:p w14:paraId="06E1232E" w14:textId="45FFDD0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060F4526" w14:textId="77F94B0A" w:rsidR="008C6E11" w:rsidRDefault="008C6E11" w:rsidP="008C6E11">
            <w:pPr>
              <w:jc w:val="center"/>
            </w:pPr>
            <w:r w:rsidRPr="00446160">
              <w:t>2.35</w:t>
            </w:r>
          </w:p>
        </w:tc>
        <w:tc>
          <w:tcPr>
            <w:tcW w:w="624" w:type="dxa"/>
          </w:tcPr>
          <w:p w14:paraId="12DC8771" w14:textId="6AA5CBDD" w:rsidR="008C6E11" w:rsidRDefault="008C6E11" w:rsidP="008C6E11">
            <w:pPr>
              <w:jc w:val="center"/>
            </w:pPr>
            <w:r w:rsidRPr="00446160">
              <w:t>17.</w:t>
            </w:r>
            <w:r>
              <w:t>1</w:t>
            </w:r>
          </w:p>
        </w:tc>
        <w:tc>
          <w:tcPr>
            <w:tcW w:w="665" w:type="dxa"/>
          </w:tcPr>
          <w:p w14:paraId="3144BC37" w14:textId="58434D56" w:rsidR="008C6E11" w:rsidRDefault="008C6E11" w:rsidP="008C6E11">
            <w:pPr>
              <w:jc w:val="center"/>
            </w:pPr>
            <w:r w:rsidRPr="00446160">
              <w:t>1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34F54C5E" w14:textId="29D9085B" w:rsidR="008C6E11" w:rsidRDefault="008C6E11" w:rsidP="008C6E11">
            <w:pPr>
              <w:jc w:val="center"/>
            </w:pPr>
            <w:r w:rsidRPr="00446160">
              <w:t>15.2</w:t>
            </w:r>
          </w:p>
        </w:tc>
        <w:tc>
          <w:tcPr>
            <w:tcW w:w="686" w:type="dxa"/>
          </w:tcPr>
          <w:p w14:paraId="417F8971" w14:textId="5603C322" w:rsidR="008C6E11" w:rsidRDefault="008C6E11" w:rsidP="008C6E11">
            <w:pPr>
              <w:jc w:val="center"/>
            </w:pPr>
            <w:r w:rsidRPr="00446160">
              <w:t>18.</w:t>
            </w:r>
            <w:r>
              <w:t>7</w:t>
            </w:r>
          </w:p>
        </w:tc>
      </w:tr>
      <w:tr w:rsidR="008C6E11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8C6E11" w:rsidRDefault="008C6E11" w:rsidP="008C6E11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33C6A74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.29</w:t>
            </w:r>
          </w:p>
        </w:tc>
        <w:tc>
          <w:tcPr>
            <w:tcW w:w="663" w:type="dxa"/>
          </w:tcPr>
          <w:p w14:paraId="709F7768" w14:textId="55BA0AB2" w:rsidR="008C6E11" w:rsidRDefault="008C6E11" w:rsidP="008C6E11">
            <w:pPr>
              <w:jc w:val="center"/>
            </w:pPr>
            <w:r w:rsidRPr="00446160">
              <w:t>7.34</w:t>
            </w:r>
          </w:p>
        </w:tc>
        <w:tc>
          <w:tcPr>
            <w:tcW w:w="680" w:type="dxa"/>
          </w:tcPr>
          <w:p w14:paraId="30B4BEB4" w14:textId="0E9A757E" w:rsidR="008C6E11" w:rsidRDefault="008C6E11" w:rsidP="008C6E11">
            <w:pPr>
              <w:jc w:val="center"/>
            </w:pPr>
            <w:r w:rsidRPr="00446160">
              <w:t>11.6</w:t>
            </w:r>
          </w:p>
        </w:tc>
        <w:tc>
          <w:tcPr>
            <w:tcW w:w="682" w:type="dxa"/>
          </w:tcPr>
          <w:p w14:paraId="2104C4DA" w14:textId="53F2AE51" w:rsidR="008C6E11" w:rsidRDefault="008C6E11" w:rsidP="008C6E11">
            <w:pPr>
              <w:jc w:val="center"/>
            </w:pPr>
            <w:r w:rsidRPr="00446160">
              <w:t>13.4</w:t>
            </w:r>
          </w:p>
        </w:tc>
        <w:tc>
          <w:tcPr>
            <w:tcW w:w="640" w:type="dxa"/>
          </w:tcPr>
          <w:p w14:paraId="4F00A148" w14:textId="263C887F" w:rsidR="008C6E11" w:rsidRDefault="008C6E11" w:rsidP="008C6E11">
            <w:pPr>
              <w:jc w:val="center"/>
            </w:pPr>
            <w:r w:rsidRPr="00446160">
              <w:t>8.07</w:t>
            </w:r>
          </w:p>
        </w:tc>
        <w:tc>
          <w:tcPr>
            <w:tcW w:w="752" w:type="dxa"/>
          </w:tcPr>
          <w:p w14:paraId="663828F0" w14:textId="26806A76" w:rsidR="008C6E11" w:rsidRDefault="008C6E11" w:rsidP="008C6E11">
            <w:pPr>
              <w:jc w:val="center"/>
            </w:pPr>
            <w:r w:rsidRPr="00446160">
              <w:t>6.9</w:t>
            </w:r>
            <w:r>
              <w:t>8</w:t>
            </w:r>
          </w:p>
        </w:tc>
        <w:tc>
          <w:tcPr>
            <w:tcW w:w="665" w:type="dxa"/>
          </w:tcPr>
          <w:p w14:paraId="13875A9A" w14:textId="5278E233" w:rsidR="008C6E11" w:rsidRDefault="008C6E11" w:rsidP="008C6E11">
            <w:pPr>
              <w:jc w:val="center"/>
            </w:pPr>
            <w:r w:rsidRPr="00446160">
              <w:t>3.36</w:t>
            </w:r>
          </w:p>
        </w:tc>
        <w:tc>
          <w:tcPr>
            <w:tcW w:w="673" w:type="dxa"/>
          </w:tcPr>
          <w:p w14:paraId="4AAB9080" w14:textId="7BDF6513" w:rsidR="008C6E11" w:rsidRDefault="008C6E11" w:rsidP="008C6E11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24" w:type="dxa"/>
          </w:tcPr>
          <w:p w14:paraId="32D34E13" w14:textId="77BBB17A" w:rsidR="008C6E11" w:rsidRDefault="008C6E11" w:rsidP="008C6E11">
            <w:pPr>
              <w:jc w:val="center"/>
            </w:pPr>
            <w:r w:rsidRPr="00446160">
              <w:t>67.1</w:t>
            </w:r>
          </w:p>
        </w:tc>
        <w:tc>
          <w:tcPr>
            <w:tcW w:w="665" w:type="dxa"/>
          </w:tcPr>
          <w:p w14:paraId="6F6704FE" w14:textId="4D461976" w:rsidR="008C6E11" w:rsidRDefault="008C6E11" w:rsidP="008C6E11">
            <w:pPr>
              <w:jc w:val="center"/>
            </w:pPr>
            <w:r w:rsidRPr="00446160">
              <w:t>63.0</w:t>
            </w:r>
          </w:p>
        </w:tc>
        <w:tc>
          <w:tcPr>
            <w:tcW w:w="686" w:type="dxa"/>
          </w:tcPr>
          <w:p w14:paraId="5E377929" w14:textId="21F95BB5" w:rsidR="008C6E11" w:rsidRDefault="008C6E11" w:rsidP="008C6E11">
            <w:pPr>
              <w:jc w:val="center"/>
            </w:pPr>
            <w:r w:rsidRPr="00446160">
              <w:t>43.</w:t>
            </w:r>
            <w:r>
              <w:t>4</w:t>
            </w:r>
          </w:p>
        </w:tc>
        <w:tc>
          <w:tcPr>
            <w:tcW w:w="686" w:type="dxa"/>
          </w:tcPr>
          <w:p w14:paraId="11300186" w14:textId="254BB0EC" w:rsidR="008C6E11" w:rsidRDefault="008C6E11" w:rsidP="008C6E11">
            <w:pPr>
              <w:jc w:val="center"/>
            </w:pPr>
            <w:r w:rsidRPr="00446160">
              <w:t>39.9</w:t>
            </w:r>
          </w:p>
        </w:tc>
      </w:tr>
      <w:tr w:rsidR="008C6E11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041ABF69" w:rsidR="008C6E11" w:rsidRDefault="008C6E11" w:rsidP="008C6E11">
            <w:pPr>
              <w:jc w:val="center"/>
            </w:pPr>
            <w:r w:rsidRPr="00446160">
              <w:t>6.95</w:t>
            </w:r>
          </w:p>
        </w:tc>
        <w:tc>
          <w:tcPr>
            <w:tcW w:w="663" w:type="dxa"/>
          </w:tcPr>
          <w:p w14:paraId="5B4D41BB" w14:textId="2D1AE69C" w:rsidR="008C6E11" w:rsidRDefault="008C6E11" w:rsidP="008C6E11">
            <w:pPr>
              <w:jc w:val="center"/>
            </w:pPr>
            <w:r w:rsidRPr="00446160">
              <w:t>10.</w:t>
            </w:r>
            <w:r>
              <w:t>2</w:t>
            </w:r>
          </w:p>
        </w:tc>
        <w:tc>
          <w:tcPr>
            <w:tcW w:w="680" w:type="dxa"/>
          </w:tcPr>
          <w:p w14:paraId="3DDF7A86" w14:textId="1B4834A8" w:rsidR="008C6E11" w:rsidRDefault="008C6E11" w:rsidP="008C6E11">
            <w:pPr>
              <w:jc w:val="center"/>
            </w:pPr>
            <w:r w:rsidRPr="00446160">
              <w:t>5.5</w:t>
            </w:r>
            <w:r>
              <w:t>1</w:t>
            </w:r>
          </w:p>
        </w:tc>
        <w:tc>
          <w:tcPr>
            <w:tcW w:w="682" w:type="dxa"/>
          </w:tcPr>
          <w:p w14:paraId="416C4D7B" w14:textId="45634435" w:rsidR="008C6E11" w:rsidRDefault="008C6E11" w:rsidP="008C6E11">
            <w:pPr>
              <w:jc w:val="center"/>
            </w:pPr>
            <w:r w:rsidRPr="00446160">
              <w:t>7.7</w:t>
            </w:r>
            <w:r>
              <w:t>4</w:t>
            </w:r>
          </w:p>
        </w:tc>
        <w:tc>
          <w:tcPr>
            <w:tcW w:w="640" w:type="dxa"/>
          </w:tcPr>
          <w:p w14:paraId="72E5499D" w14:textId="0335527B" w:rsidR="008C6E11" w:rsidRDefault="008C6E11" w:rsidP="008C6E11">
            <w:pPr>
              <w:jc w:val="center"/>
            </w:pPr>
            <w:r w:rsidRPr="00446160">
              <w:t>7.6</w:t>
            </w:r>
            <w:r>
              <w:t>5</w:t>
            </w:r>
          </w:p>
        </w:tc>
        <w:tc>
          <w:tcPr>
            <w:tcW w:w="752" w:type="dxa"/>
          </w:tcPr>
          <w:p w14:paraId="6145F562" w14:textId="331EF35A" w:rsidR="008C6E11" w:rsidRDefault="008C6E11" w:rsidP="008C6E11">
            <w:pPr>
              <w:jc w:val="center"/>
            </w:pPr>
            <w:r w:rsidRPr="00446160">
              <w:t>4.62</w:t>
            </w:r>
          </w:p>
        </w:tc>
        <w:tc>
          <w:tcPr>
            <w:tcW w:w="665" w:type="dxa"/>
          </w:tcPr>
          <w:p w14:paraId="53E3996D" w14:textId="33502C33" w:rsidR="008C6E11" w:rsidRDefault="008C6E11" w:rsidP="008C6E11">
            <w:pPr>
              <w:jc w:val="center"/>
            </w:pPr>
            <w:r w:rsidRPr="00446160">
              <w:t>10.3</w:t>
            </w:r>
          </w:p>
        </w:tc>
        <w:tc>
          <w:tcPr>
            <w:tcW w:w="673" w:type="dxa"/>
          </w:tcPr>
          <w:p w14:paraId="5D81C8DB" w14:textId="39C0994A" w:rsidR="008C6E11" w:rsidRDefault="008C6E11" w:rsidP="008C6E11">
            <w:pPr>
              <w:jc w:val="center"/>
            </w:pPr>
            <w:r w:rsidRPr="00446160">
              <w:t>7.56</w:t>
            </w:r>
          </w:p>
        </w:tc>
        <w:tc>
          <w:tcPr>
            <w:tcW w:w="624" w:type="dxa"/>
          </w:tcPr>
          <w:p w14:paraId="570366BA" w14:textId="0A386905" w:rsidR="008C6E11" w:rsidRDefault="008C6E11" w:rsidP="008C6E11">
            <w:pPr>
              <w:jc w:val="center"/>
            </w:pPr>
            <w:r w:rsidRPr="00446160">
              <w:t>64.5</w:t>
            </w:r>
          </w:p>
        </w:tc>
        <w:tc>
          <w:tcPr>
            <w:tcW w:w="665" w:type="dxa"/>
          </w:tcPr>
          <w:p w14:paraId="3888E05C" w14:textId="5E9E8183" w:rsidR="008C6E11" w:rsidRDefault="008C6E11" w:rsidP="008C6E11">
            <w:pPr>
              <w:jc w:val="center"/>
            </w:pPr>
            <w:r w:rsidRPr="00446160">
              <w:t>49.4</w:t>
            </w:r>
          </w:p>
        </w:tc>
        <w:tc>
          <w:tcPr>
            <w:tcW w:w="686" w:type="dxa"/>
          </w:tcPr>
          <w:p w14:paraId="76140DBF" w14:textId="5F6DD03D" w:rsidR="008C6E11" w:rsidRDefault="008C6E11" w:rsidP="008C6E11">
            <w:pPr>
              <w:jc w:val="center"/>
            </w:pPr>
            <w:r w:rsidRPr="00446160">
              <w:t>71.</w:t>
            </w:r>
            <w:r>
              <w:t>7</w:t>
            </w:r>
          </w:p>
        </w:tc>
        <w:tc>
          <w:tcPr>
            <w:tcW w:w="686" w:type="dxa"/>
          </w:tcPr>
          <w:p w14:paraId="7A6060E7" w14:textId="740679E2" w:rsidR="008C6E11" w:rsidRDefault="008C6E11" w:rsidP="008C6E11">
            <w:pPr>
              <w:jc w:val="center"/>
            </w:pPr>
            <w:r w:rsidRPr="00446160">
              <w:t>5</w:t>
            </w:r>
            <w:r>
              <w:t>8</w:t>
            </w:r>
            <w:r w:rsidRPr="00446160">
              <w:t>.</w:t>
            </w:r>
            <w:r>
              <w:t>0</w:t>
            </w:r>
          </w:p>
        </w:tc>
      </w:tr>
      <w:tr w:rsidR="008C6E11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43411DEB" w:rsidR="008C6E11" w:rsidRDefault="008C6E11" w:rsidP="008C6E11">
            <w:pPr>
              <w:jc w:val="center"/>
            </w:pPr>
            <w:r w:rsidRPr="00446160">
              <w:t>6.52</w:t>
            </w:r>
          </w:p>
        </w:tc>
        <w:tc>
          <w:tcPr>
            <w:tcW w:w="663" w:type="dxa"/>
          </w:tcPr>
          <w:p w14:paraId="6C23DE5A" w14:textId="46C4EB39" w:rsidR="008C6E11" w:rsidRDefault="008C6E11" w:rsidP="008C6E11">
            <w:pPr>
              <w:jc w:val="center"/>
            </w:pPr>
            <w:r>
              <w:t>7</w:t>
            </w:r>
            <w:r w:rsidRPr="00446160">
              <w:t>.</w:t>
            </w:r>
            <w:r>
              <w:t>60</w:t>
            </w:r>
          </w:p>
        </w:tc>
        <w:tc>
          <w:tcPr>
            <w:tcW w:w="680" w:type="dxa"/>
          </w:tcPr>
          <w:p w14:paraId="37160D52" w14:textId="468CC22A" w:rsidR="008C6E11" w:rsidRDefault="008C6E11" w:rsidP="008C6E11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82" w:type="dxa"/>
          </w:tcPr>
          <w:p w14:paraId="6409C88C" w14:textId="7B692E3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3.06</w:t>
            </w:r>
          </w:p>
        </w:tc>
        <w:tc>
          <w:tcPr>
            <w:tcW w:w="640" w:type="dxa"/>
          </w:tcPr>
          <w:p w14:paraId="665F80D1" w14:textId="38ED4ABB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.24</w:t>
            </w:r>
          </w:p>
        </w:tc>
        <w:tc>
          <w:tcPr>
            <w:tcW w:w="752" w:type="dxa"/>
          </w:tcPr>
          <w:p w14:paraId="78DDC995" w14:textId="5F1864DC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9.33</w:t>
            </w:r>
          </w:p>
        </w:tc>
        <w:tc>
          <w:tcPr>
            <w:tcW w:w="665" w:type="dxa"/>
          </w:tcPr>
          <w:p w14:paraId="6F8B5C67" w14:textId="0638C8D2" w:rsidR="008C6E11" w:rsidRDefault="008C6E11" w:rsidP="008C6E11">
            <w:pPr>
              <w:jc w:val="center"/>
            </w:pPr>
            <w:r w:rsidRPr="00446160">
              <w:t>11.0</w:t>
            </w:r>
          </w:p>
        </w:tc>
        <w:tc>
          <w:tcPr>
            <w:tcW w:w="673" w:type="dxa"/>
          </w:tcPr>
          <w:p w14:paraId="5064BE3F" w14:textId="46F20A86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17.7</w:t>
            </w:r>
          </w:p>
        </w:tc>
        <w:tc>
          <w:tcPr>
            <w:tcW w:w="624" w:type="dxa"/>
          </w:tcPr>
          <w:p w14:paraId="43E36734" w14:textId="4EB558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9.4</w:t>
            </w:r>
          </w:p>
        </w:tc>
        <w:tc>
          <w:tcPr>
            <w:tcW w:w="665" w:type="dxa"/>
          </w:tcPr>
          <w:p w14:paraId="05FB1A73" w14:textId="257A9A4A" w:rsidR="008C6E11" w:rsidRDefault="008C6E11" w:rsidP="008C6E11">
            <w:pPr>
              <w:jc w:val="center"/>
            </w:pPr>
            <w:r w:rsidRPr="00446160">
              <w:t>60.5</w:t>
            </w:r>
          </w:p>
        </w:tc>
        <w:tc>
          <w:tcPr>
            <w:tcW w:w="686" w:type="dxa"/>
          </w:tcPr>
          <w:p w14:paraId="0D32581E" w14:textId="347A031C" w:rsidR="008C6E11" w:rsidRDefault="008C6E11" w:rsidP="008C6E11">
            <w:pPr>
              <w:jc w:val="center"/>
            </w:pPr>
            <w:r w:rsidRPr="00446160">
              <w:t>73.</w:t>
            </w:r>
            <w:r>
              <w:t>4</w:t>
            </w:r>
          </w:p>
        </w:tc>
        <w:tc>
          <w:tcPr>
            <w:tcW w:w="686" w:type="dxa"/>
          </w:tcPr>
          <w:p w14:paraId="5F6B1C10" w14:textId="6085C07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8.0</w:t>
            </w:r>
          </w:p>
        </w:tc>
      </w:tr>
      <w:tr w:rsidR="008C6E11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6CDC25B3" w:rsidR="008C6E11" w:rsidRDefault="008C6E11" w:rsidP="008C6E11">
            <w:pPr>
              <w:jc w:val="center"/>
            </w:pPr>
            <w:r w:rsidRPr="00446160">
              <w:t>19.</w:t>
            </w:r>
            <w:r>
              <w:t>1</w:t>
            </w:r>
          </w:p>
        </w:tc>
        <w:tc>
          <w:tcPr>
            <w:tcW w:w="663" w:type="dxa"/>
          </w:tcPr>
          <w:p w14:paraId="0FA4C4C1" w14:textId="1A7D0B0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7.16</w:t>
            </w:r>
          </w:p>
        </w:tc>
        <w:tc>
          <w:tcPr>
            <w:tcW w:w="680" w:type="dxa"/>
          </w:tcPr>
          <w:p w14:paraId="3F1CCE1F" w14:textId="083BF2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.05</w:t>
            </w:r>
          </w:p>
        </w:tc>
        <w:tc>
          <w:tcPr>
            <w:tcW w:w="682" w:type="dxa"/>
          </w:tcPr>
          <w:p w14:paraId="4F1C42F8" w14:textId="3A1802A2" w:rsidR="008C6E11" w:rsidRDefault="008C6E11" w:rsidP="008C6E11">
            <w:pPr>
              <w:jc w:val="center"/>
            </w:pPr>
            <w:r w:rsidRPr="00446160">
              <w:t>3.4</w:t>
            </w:r>
            <w:r>
              <w:t>6</w:t>
            </w:r>
          </w:p>
        </w:tc>
        <w:tc>
          <w:tcPr>
            <w:tcW w:w="640" w:type="dxa"/>
          </w:tcPr>
          <w:p w14:paraId="0A41F76B" w14:textId="18674974" w:rsidR="008C6E11" w:rsidRDefault="008C6E11" w:rsidP="008C6E11">
            <w:pPr>
              <w:jc w:val="center"/>
            </w:pPr>
            <w:r w:rsidRPr="00446160">
              <w:t>2.69</w:t>
            </w:r>
          </w:p>
        </w:tc>
        <w:tc>
          <w:tcPr>
            <w:tcW w:w="752" w:type="dxa"/>
          </w:tcPr>
          <w:p w14:paraId="1FBD76C0" w14:textId="727575EF" w:rsidR="008C6E11" w:rsidRDefault="008C6E11" w:rsidP="008C6E11">
            <w:pPr>
              <w:jc w:val="center"/>
            </w:pPr>
            <w:r w:rsidRPr="00446160">
              <w:t>8.99</w:t>
            </w:r>
          </w:p>
        </w:tc>
        <w:tc>
          <w:tcPr>
            <w:tcW w:w="665" w:type="dxa"/>
          </w:tcPr>
          <w:p w14:paraId="4281640A" w14:textId="6444B78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7.8</w:t>
            </w:r>
          </w:p>
        </w:tc>
        <w:tc>
          <w:tcPr>
            <w:tcW w:w="673" w:type="dxa"/>
          </w:tcPr>
          <w:p w14:paraId="78E7A7A0" w14:textId="54174E58" w:rsidR="008C6E11" w:rsidRDefault="008C6E11" w:rsidP="008C6E11">
            <w:pPr>
              <w:jc w:val="center"/>
            </w:pPr>
            <w:r w:rsidRPr="00446160">
              <w:t>17.1</w:t>
            </w:r>
          </w:p>
        </w:tc>
        <w:tc>
          <w:tcPr>
            <w:tcW w:w="624" w:type="dxa"/>
          </w:tcPr>
          <w:p w14:paraId="6A1696B7" w14:textId="21ED92CF" w:rsidR="008C6E11" w:rsidRDefault="008C6E11" w:rsidP="008C6E11">
            <w:pPr>
              <w:jc w:val="center"/>
            </w:pPr>
            <w:r w:rsidRPr="00446160">
              <w:t>28.</w:t>
            </w:r>
            <w:r>
              <w:t>6</w:t>
            </w:r>
          </w:p>
        </w:tc>
        <w:tc>
          <w:tcPr>
            <w:tcW w:w="665" w:type="dxa"/>
          </w:tcPr>
          <w:p w14:paraId="7FA0D267" w14:textId="796E5FF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3.3</w:t>
            </w:r>
          </w:p>
        </w:tc>
        <w:tc>
          <w:tcPr>
            <w:tcW w:w="686" w:type="dxa"/>
          </w:tcPr>
          <w:p w14:paraId="57B4B726" w14:textId="1A9606FD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5.4</w:t>
            </w:r>
          </w:p>
        </w:tc>
        <w:tc>
          <w:tcPr>
            <w:tcW w:w="686" w:type="dxa"/>
          </w:tcPr>
          <w:p w14:paraId="4AE2FEDA" w14:textId="04D00217" w:rsidR="008C6E11" w:rsidRDefault="008C6E11" w:rsidP="008C6E11">
            <w:pPr>
              <w:jc w:val="center"/>
            </w:pPr>
            <w:r w:rsidRPr="00446160">
              <w:t>80.</w:t>
            </w:r>
            <w:r>
              <w:t>6</w:t>
            </w:r>
          </w:p>
        </w:tc>
      </w:tr>
    </w:tbl>
    <w:p w14:paraId="2A87F345" w14:textId="77777777" w:rsidR="00566964" w:rsidRDefault="00566964" w:rsidP="00B27B64"/>
    <w:p w14:paraId="311FAEA9" w14:textId="77777777" w:rsidR="00B27B64" w:rsidRDefault="00B27B64" w:rsidP="00B27B64">
      <w:r>
        <w:br w:type="page"/>
      </w:r>
    </w:p>
    <w:p w14:paraId="45C5552C" w14:textId="7E9D9BC1" w:rsidR="00173ED9" w:rsidRDefault="00173ED9" w:rsidP="00173ED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5252489" wp14:editId="5324B727">
            <wp:extent cx="1440000" cy="1102534"/>
            <wp:effectExtent l="0" t="0" r="8255" b="2540"/>
            <wp:docPr id="120510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280" name="Рисунок 1205105280"/>
                    <pic:cNvPicPr/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2E0971" wp14:editId="0AE5DE8A">
            <wp:extent cx="1440000" cy="1102534"/>
            <wp:effectExtent l="0" t="0" r="8255" b="2540"/>
            <wp:docPr id="773433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3083" name="Рисунок 773433083"/>
                    <pic:cNvPicPr/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6EC0B" wp14:editId="364261C4">
            <wp:extent cx="1440000" cy="1102534"/>
            <wp:effectExtent l="0" t="0" r="8255" b="2540"/>
            <wp:docPr id="5172302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30291" name="Рисунок 517230291"/>
                    <pic:cNvPicPr/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4">
        <w:rPr>
          <w:noProof/>
          <w14:ligatures w14:val="standardContextual"/>
        </w:rPr>
        <w:drawing>
          <wp:inline distT="0" distB="0" distL="0" distR="0" wp14:anchorId="2444ECC0" wp14:editId="3FC4DEA1">
            <wp:extent cx="1440000" cy="1102534"/>
            <wp:effectExtent l="0" t="0" r="8255" b="2540"/>
            <wp:docPr id="1855675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7554" name="Рисунок 185567554"/>
                    <pic:cNvPicPr/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1DD" w14:textId="2D06C2BF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A2E335" wp14:editId="63F34A05">
            <wp:extent cx="1440000" cy="1102534"/>
            <wp:effectExtent l="0" t="0" r="8255" b="2540"/>
            <wp:docPr id="2081355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571" name="Рисунок 208135571"/>
                    <pic:cNvPicPr/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2E144" wp14:editId="3C3E9F89">
            <wp:extent cx="1440000" cy="1102534"/>
            <wp:effectExtent l="0" t="0" r="8255" b="2540"/>
            <wp:docPr id="20830402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0290" name="Рисунок 2083040290"/>
                    <pic:cNvPicPr/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527E49" wp14:editId="0BCE7780">
            <wp:extent cx="1440000" cy="1102534"/>
            <wp:effectExtent l="0" t="0" r="8255" b="2540"/>
            <wp:docPr id="20598150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15054" name="Рисунок 2059815054"/>
                    <pic:cNvPicPr/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9DEFE" wp14:editId="71403BF7">
            <wp:extent cx="1440000" cy="1102534"/>
            <wp:effectExtent l="0" t="0" r="8255" b="2540"/>
            <wp:docPr id="4367570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7085" name="Рисунок 436757085"/>
                    <pic:cNvPicPr/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1566" w14:textId="3E49FDFB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5A1AD3" wp14:editId="5EEFE36C">
            <wp:extent cx="1440000" cy="1102534"/>
            <wp:effectExtent l="0" t="0" r="8255" b="2540"/>
            <wp:docPr id="7786399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9939" name="Рисунок 778639939"/>
                    <pic:cNvPicPr/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A16305" wp14:editId="188E2ADC">
            <wp:extent cx="1440000" cy="1102534"/>
            <wp:effectExtent l="0" t="0" r="8255" b="2540"/>
            <wp:docPr id="2417816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1620" name="Рисунок 241781620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BEE" w14:textId="4D564F1A" w:rsidR="00173ED9" w:rsidRDefault="00173ED9">
      <w:r>
        <w:t xml:space="preserve">Fig.S26. </w:t>
      </w:r>
      <w:r w:rsidRPr="00E82268">
        <w:t xml:space="preserve">Scatter plots compare reference iron concentrations with ML-predicted values </w:t>
      </w:r>
      <w:r>
        <w:t>for experimental dataset in the case of 4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</w:p>
    <w:p w14:paraId="25A47853" w14:textId="386B85DA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98AF3" wp14:editId="42024D3C">
            <wp:extent cx="1440000" cy="1102534"/>
            <wp:effectExtent l="0" t="0" r="8255" b="2540"/>
            <wp:docPr id="16598253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5385" name="Рисунок 1659825385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06AF2F1" wp14:editId="44C77770">
            <wp:extent cx="1440000" cy="1102534"/>
            <wp:effectExtent l="0" t="0" r="8255" b="2540"/>
            <wp:docPr id="19653027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2736" name="Рисунок 1965302736"/>
                    <pic:cNvPicPr/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9B7042" wp14:editId="1AC1FC13">
            <wp:extent cx="1440000" cy="1102534"/>
            <wp:effectExtent l="0" t="0" r="8255" b="2540"/>
            <wp:docPr id="16796298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9809" name="Рисунок 1679629809"/>
                    <pic:cNvPicPr/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F18E51" wp14:editId="178F085D">
            <wp:extent cx="1440000" cy="1102534"/>
            <wp:effectExtent l="0" t="0" r="8255" b="2540"/>
            <wp:docPr id="1486030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066" name="Рисунок 148603066"/>
                    <pic:cNvPicPr/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B33" w14:textId="4ED0E5D4" w:rsidR="00173ED9" w:rsidRDefault="00173ED9" w:rsidP="00173ED9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9987F74" wp14:editId="288B0E88">
            <wp:extent cx="1440000" cy="1102534"/>
            <wp:effectExtent l="0" t="0" r="8255" b="2540"/>
            <wp:docPr id="2644563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6341" name="Рисунок 264456341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6C2DC4" wp14:editId="4B5F4DEC">
            <wp:extent cx="1440000" cy="1102534"/>
            <wp:effectExtent l="0" t="0" r="8255" b="2540"/>
            <wp:docPr id="11538434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3466" name="Рисунок 1153843466"/>
                    <pic:cNvPicPr/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035C6" wp14:editId="00ACB21E">
            <wp:extent cx="1440000" cy="1102534"/>
            <wp:effectExtent l="0" t="0" r="8255" b="2540"/>
            <wp:docPr id="9046775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7581" name="Рисунок 904677581"/>
                    <pic:cNvPicPr/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0DD241" wp14:editId="1CDC0F87">
            <wp:extent cx="1440000" cy="1102534"/>
            <wp:effectExtent l="0" t="0" r="8255" b="2540"/>
            <wp:docPr id="18046426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42672" name="Рисунок 1804642672"/>
                    <pic:cNvPicPr/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5FB9" w14:textId="0903D952" w:rsidR="00173ED9" w:rsidRDefault="00173ED9" w:rsidP="00173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3F1E68" wp14:editId="5676CBEC">
            <wp:extent cx="1440000" cy="1102534"/>
            <wp:effectExtent l="0" t="0" r="8255" b="2540"/>
            <wp:docPr id="2083985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544" name="Рисунок 208398544"/>
                    <pic:cNvPicPr/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B4C5AD" wp14:editId="2BE0E3F5">
            <wp:extent cx="1440000" cy="1102534"/>
            <wp:effectExtent l="0" t="0" r="8255" b="2540"/>
            <wp:docPr id="970479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994" name="Рисунок 97047994"/>
                    <pic:cNvPicPr/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3E8" w14:textId="48CA5AC6" w:rsidR="00173ED9" w:rsidRDefault="00173ED9">
      <w:r>
        <w:t>Fig.S2</w:t>
      </w:r>
      <w:r w:rsidR="00B57975">
        <w:t>7</w:t>
      </w:r>
      <w:r>
        <w:t xml:space="preserve">. </w:t>
      </w:r>
      <w:r w:rsidRPr="00E82268">
        <w:t xml:space="preserve">Scatter plots compare reference iron concentrations with ML-predicted values </w:t>
      </w:r>
      <w:r>
        <w:t>for experimental dataset in the case of 5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  <w:r>
        <w:br w:type="page"/>
      </w:r>
    </w:p>
    <w:p w14:paraId="3059D28D" w14:textId="47227C67" w:rsidR="00173ED9" w:rsidRDefault="00B57975" w:rsidP="00B57975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43AF83" wp14:editId="391BABBD">
            <wp:extent cx="1440000" cy="1102534"/>
            <wp:effectExtent l="0" t="0" r="8255" b="2540"/>
            <wp:docPr id="16973698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9858" name="Рисунок 1697369858"/>
                    <pic:cNvPicPr/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294BD6" wp14:editId="4F35D0A0">
            <wp:extent cx="1440000" cy="1102534"/>
            <wp:effectExtent l="0" t="0" r="8255" b="2540"/>
            <wp:docPr id="19896529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2971" name="Рисунок 1989652971"/>
                    <pic:cNvPicPr/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B19BC6" wp14:editId="5C16F191">
            <wp:extent cx="1440000" cy="1102534"/>
            <wp:effectExtent l="0" t="0" r="8255" b="2540"/>
            <wp:docPr id="6579850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5079" name="Рисунок 657985079"/>
                    <pic:cNvPicPr/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0B5389" wp14:editId="008A1AFC">
            <wp:extent cx="1440000" cy="1102534"/>
            <wp:effectExtent l="0" t="0" r="8255" b="2540"/>
            <wp:docPr id="3823799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9916" name="Рисунок 382379916"/>
                    <pic:cNvPicPr/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99B" w14:textId="388D6A32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64077E" wp14:editId="3187D213">
            <wp:extent cx="1440000" cy="1102534"/>
            <wp:effectExtent l="0" t="0" r="8255" b="2540"/>
            <wp:docPr id="346856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31" name="Рисунок 34685631"/>
                    <pic:cNvPicPr/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B59CB4" wp14:editId="30161F1B">
            <wp:extent cx="1440000" cy="1102534"/>
            <wp:effectExtent l="0" t="0" r="8255" b="2540"/>
            <wp:docPr id="2409674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7432" name="Рисунок 240967432"/>
                    <pic:cNvPicPr/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49B7AD" wp14:editId="61C110FB">
            <wp:extent cx="1440000" cy="1102534"/>
            <wp:effectExtent l="0" t="0" r="8255" b="2540"/>
            <wp:docPr id="16784023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2345" name="Рисунок 1678402345"/>
                    <pic:cNvPicPr/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2FE04D" wp14:editId="31E58B80">
            <wp:extent cx="1440000" cy="1102534"/>
            <wp:effectExtent l="0" t="0" r="8255" b="2540"/>
            <wp:docPr id="4089386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38602" name="Рисунок 408938602"/>
                    <pic:cNvPicPr/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EE3" w14:textId="774C9D0C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BB3B53" wp14:editId="37A241D2">
            <wp:extent cx="1440000" cy="1102534"/>
            <wp:effectExtent l="0" t="0" r="8255" b="2540"/>
            <wp:docPr id="14608532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3210" name="Рисунок 1460853210"/>
                    <pic:cNvPicPr/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31D9C2" wp14:editId="1520EDFA">
            <wp:extent cx="1440000" cy="1102534"/>
            <wp:effectExtent l="0" t="0" r="8255" b="2540"/>
            <wp:docPr id="3349733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3331" name="Рисунок 334973331"/>
                    <pic:cNvPicPr/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2D2" w14:textId="383E015A" w:rsidR="00B57975" w:rsidRDefault="00B57975" w:rsidP="00B57975">
      <w:r>
        <w:t xml:space="preserve">Fig.S28. </w:t>
      </w:r>
      <w:r w:rsidRPr="00E82268">
        <w:t xml:space="preserve">Scatter plots compare reference iron concentrations with ML-predicted values </w:t>
      </w:r>
      <w:r>
        <w:t>for experimental dataset in the case of 6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</w:p>
    <w:p w14:paraId="56FA5CDD" w14:textId="562A79FD" w:rsidR="00B57975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3B9B19" wp14:editId="41C944F1">
            <wp:extent cx="1440000" cy="1102534"/>
            <wp:effectExtent l="0" t="0" r="8255" b="2540"/>
            <wp:docPr id="14061618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1814" name="Рисунок 1406161814"/>
                    <pic:cNvPicPr/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6DA05F" wp14:editId="75D2025B">
            <wp:extent cx="1440000" cy="1102534"/>
            <wp:effectExtent l="0" t="0" r="8255" b="2540"/>
            <wp:docPr id="19590294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9493" name="Рисунок 1959029493"/>
                    <pic:cNvPicPr/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894652" wp14:editId="51D9CDDD">
            <wp:extent cx="1440000" cy="1102534"/>
            <wp:effectExtent l="0" t="0" r="8255" b="2540"/>
            <wp:docPr id="2177596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9630" name="Рисунок 217759630"/>
                    <pic:cNvPicPr/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6C1AB" wp14:editId="0D7E3722">
            <wp:extent cx="1440000" cy="1102534"/>
            <wp:effectExtent l="0" t="0" r="8255" b="2540"/>
            <wp:docPr id="14517402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40247" name="Рисунок 1451740247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B766" w14:textId="31F0AC02" w:rsidR="00173ED9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E114E71" wp14:editId="13FCCB68">
            <wp:extent cx="1440000" cy="1102534"/>
            <wp:effectExtent l="0" t="0" r="8255" b="2540"/>
            <wp:docPr id="12721360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6055" name="Рисунок 1272136055"/>
                    <pic:cNvPicPr/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BE76D1" wp14:editId="41DB3193">
            <wp:extent cx="1440000" cy="1102534"/>
            <wp:effectExtent l="0" t="0" r="8255" b="2540"/>
            <wp:docPr id="13310825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2541" name="Рисунок 1331082541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205F0" wp14:editId="39B6C95C">
            <wp:extent cx="1440000" cy="1102534"/>
            <wp:effectExtent l="0" t="0" r="8255" b="2540"/>
            <wp:docPr id="133426549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5490" name="Рисунок 1334265490"/>
                    <pic:cNvPicPr/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038FAE" wp14:editId="4846EE84">
            <wp:extent cx="1440000" cy="1102534"/>
            <wp:effectExtent l="0" t="0" r="8255" b="2540"/>
            <wp:docPr id="3925563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6312" name="Рисунок 392556312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CD1" w14:textId="776285AF" w:rsidR="00173ED9" w:rsidRDefault="00B57975" w:rsidP="00B579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27F99B" wp14:editId="481C1896">
            <wp:extent cx="1440000" cy="1102534"/>
            <wp:effectExtent l="0" t="0" r="8255" b="2540"/>
            <wp:docPr id="12812363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6379" name="Рисунок 1281236379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AF8E4D" wp14:editId="3DCA658B">
            <wp:extent cx="1440000" cy="1102534"/>
            <wp:effectExtent l="0" t="0" r="8255" b="2540"/>
            <wp:docPr id="18387379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7965" name="Рисунок 1838737965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C217" w14:textId="60D6A2C1" w:rsidR="00173ED9" w:rsidRDefault="00B57975">
      <w:r>
        <w:t xml:space="preserve">Fig.S29. </w:t>
      </w:r>
      <w:r w:rsidRPr="00E82268">
        <w:t xml:space="preserve">Scatter plots compare reference iron concentrations with ML-predicted values </w:t>
      </w:r>
      <w:r>
        <w:t>for experimental dataset in the case of 7D f</w:t>
      </w:r>
      <w:r w:rsidRPr="00634D92">
        <w:t>eatures</w:t>
      </w:r>
      <w:r w:rsidRPr="00E82268">
        <w:t>. The ML algorithms include RF (a</w:t>
      </w:r>
      <w:r>
        <w:t>, b</w:t>
      </w:r>
      <w:r w:rsidRPr="00E82268">
        <w:t>), GB (</w:t>
      </w:r>
      <w:r>
        <w:t>c, d</w:t>
      </w:r>
      <w:r w:rsidRPr="00E82268">
        <w:t>), XGB (</w:t>
      </w:r>
      <w:r>
        <w:t>e, f</w:t>
      </w:r>
      <w:r w:rsidRPr="00E82268">
        <w:t>), SVR (</w:t>
      </w:r>
      <w:r>
        <w:t>g, h</w:t>
      </w:r>
      <w:r w:rsidRPr="00E82268">
        <w:t>), and DNN (</w:t>
      </w:r>
      <w:proofErr w:type="spellStart"/>
      <w:r>
        <w:t>i</w:t>
      </w:r>
      <w:proofErr w:type="spellEnd"/>
      <w:r>
        <w:t>, j</w:t>
      </w:r>
      <w:r w:rsidRPr="00E82268">
        <w:t xml:space="preserve">). Panels b, d, f, h, </w:t>
      </w:r>
      <w:r>
        <w:t xml:space="preserve">and </w:t>
      </w:r>
      <w:r w:rsidRPr="00E82268">
        <w:t>j include PCA. The black lines are the identified lines serving as the references.</w:t>
      </w:r>
      <w:r w:rsidR="00173ED9">
        <w:br w:type="page"/>
      </w:r>
    </w:p>
    <w:p w14:paraId="0A0862D8" w14:textId="19830050" w:rsidR="00EB2863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C3A7D9D" wp14:editId="401CD7AB">
            <wp:extent cx="1440000" cy="1263647"/>
            <wp:effectExtent l="0" t="0" r="8255" b="0"/>
            <wp:docPr id="172488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88702" name="Рисунок 1724888702"/>
                    <pic:cNvPicPr/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6C888A" wp14:editId="343885AE">
            <wp:extent cx="1440000" cy="1263647"/>
            <wp:effectExtent l="0" t="0" r="8255" b="0"/>
            <wp:docPr id="1822025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5841" name="Рисунок 1822025841"/>
                    <pic:cNvPicPr/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1654A8" wp14:editId="097AC11B">
            <wp:extent cx="1440000" cy="1263647"/>
            <wp:effectExtent l="0" t="0" r="8255" b="0"/>
            <wp:docPr id="15803695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9577" name="Рисунок 1580369577"/>
                    <pic:cNvPicPr/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FAD8A" wp14:editId="4E47C0BE">
            <wp:extent cx="1440000" cy="1263647"/>
            <wp:effectExtent l="0" t="0" r="8255" b="0"/>
            <wp:docPr id="21044044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4484" name="Рисунок 2104404484"/>
                    <pic:cNvPicPr/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984" w14:textId="116A6B7E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FE2DFB0" wp14:editId="64D4A0CE">
            <wp:extent cx="1440000" cy="1263647"/>
            <wp:effectExtent l="0" t="0" r="8255" b="0"/>
            <wp:docPr id="20926328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2801" name="Рисунок 2092632801"/>
                    <pic:cNvPicPr/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42D07D" wp14:editId="47A05855">
            <wp:extent cx="1440000" cy="1263647"/>
            <wp:effectExtent l="0" t="0" r="8255" b="0"/>
            <wp:docPr id="1935213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256" name="Рисунок 1935213256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6481AC" wp14:editId="24DE6B74">
            <wp:extent cx="1440000" cy="1263647"/>
            <wp:effectExtent l="0" t="0" r="8255" b="0"/>
            <wp:docPr id="4237220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22022" name="Рисунок 423722022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AA68B6" wp14:editId="3BA5B291">
            <wp:extent cx="1440000" cy="1263647"/>
            <wp:effectExtent l="0" t="0" r="8255" b="0"/>
            <wp:docPr id="19436365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6550" name="Рисунок 1943636550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74C" w14:textId="13BBFCCD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119A298" wp14:editId="70419173">
            <wp:extent cx="1440000" cy="1456982"/>
            <wp:effectExtent l="0" t="0" r="8255" b="0"/>
            <wp:docPr id="9143084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8429" name="Рисунок 914308429"/>
                    <pic:cNvPicPr/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A2A2A3" wp14:editId="3951BD1B">
            <wp:extent cx="1440000" cy="1456982"/>
            <wp:effectExtent l="0" t="0" r="8255" b="0"/>
            <wp:docPr id="2120535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5406" name="Рисунок 2120535406"/>
                    <pic:cNvPicPr/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25A4A6" wp14:editId="5095144B">
            <wp:extent cx="1440000" cy="1456982"/>
            <wp:effectExtent l="0" t="0" r="8255" b="0"/>
            <wp:docPr id="322096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9687" name="Рисунок 32209687"/>
                    <pic:cNvPicPr/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DDF301" wp14:editId="0AC46794">
            <wp:extent cx="1440000" cy="1456982"/>
            <wp:effectExtent l="0" t="0" r="8255" b="0"/>
            <wp:docPr id="17188198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9860" name="Рисунок 1718819860"/>
                    <pic:cNvPicPr/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843" w14:textId="367356DF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2238119" wp14:editId="31FF956A">
            <wp:extent cx="1440000" cy="1456982"/>
            <wp:effectExtent l="0" t="0" r="8255" b="0"/>
            <wp:docPr id="3803302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0229" name="Рисунок 380330229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3EE749" wp14:editId="44AA094B">
            <wp:extent cx="1440000" cy="1456982"/>
            <wp:effectExtent l="0" t="0" r="8255" b="0"/>
            <wp:docPr id="17588777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7758" name="Рисунок 1758877758"/>
                    <pic:cNvPicPr/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71A19B" wp14:editId="05AA79D9">
            <wp:extent cx="1440000" cy="1456982"/>
            <wp:effectExtent l="0" t="0" r="8255" b="0"/>
            <wp:docPr id="1419692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255" name="Рисунок 141969255"/>
                    <pic:cNvPicPr/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87811" wp14:editId="24F9AE5D">
            <wp:extent cx="1440000" cy="1456982"/>
            <wp:effectExtent l="0" t="0" r="8255" b="0"/>
            <wp:docPr id="1225028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819" name="Рисунок 122502819"/>
                    <pic:cNvPicPr/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C287" w14:textId="19EBF18F" w:rsidR="00BB335E" w:rsidRDefault="00BB335E" w:rsidP="002877D4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D1923C5" wp14:editId="5C3A56A0">
            <wp:extent cx="2160000" cy="2032852"/>
            <wp:effectExtent l="0" t="0" r="0" b="5715"/>
            <wp:docPr id="11584154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15426" name="Рисунок 1158415426"/>
                    <pic:cNvPicPr/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9EC967" wp14:editId="7D196B86">
            <wp:extent cx="2160000" cy="2032852"/>
            <wp:effectExtent l="0" t="0" r="0" b="5715"/>
            <wp:docPr id="12885022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2238" name="Рисунок 1288502238"/>
                    <pic:cNvPicPr/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51DE" w14:textId="07459BC4" w:rsidR="00BB335E" w:rsidRDefault="00BB335E">
      <w:r>
        <w:t>Fig.S</w:t>
      </w:r>
      <w:r>
        <w:t>30</w:t>
      </w:r>
      <w:r>
        <w:t xml:space="preserve">. </w:t>
      </w:r>
      <w:r w:rsidRPr="00DD6536">
        <w:t>MSE (a-h), MAPE (</w:t>
      </w:r>
      <w:proofErr w:type="spellStart"/>
      <w:r w:rsidRPr="00DD6536">
        <w:t>i</w:t>
      </w:r>
      <w:proofErr w:type="spellEnd"/>
      <w:r w:rsidRPr="00DD6536">
        <w:t>-p), and R</w:t>
      </w:r>
      <w:r w:rsidRPr="00436428">
        <w:rPr>
          <w:vertAlign w:val="superscript"/>
        </w:rPr>
        <w:t>2</w:t>
      </w:r>
      <w:r w:rsidRPr="00DD6536">
        <w:t xml:space="preserve"> (q, r) scores for various models</w:t>
      </w:r>
      <w:r>
        <w:t xml:space="preserve"> and</w:t>
      </w:r>
      <w:r w:rsidRPr="00DD6536">
        <w:t xml:space="preserve"> feature combinations on the </w:t>
      </w:r>
      <w:r>
        <w:t>experimental</w:t>
      </w:r>
      <w:r w:rsidRPr="00DD6536">
        <w:t xml:space="preserve"> test dataset. </w:t>
      </w:r>
      <w:r w:rsidR="002877D4" w:rsidRPr="002877D4">
        <w:t>The model</w:t>
      </w:r>
      <w:r w:rsidR="002877D4">
        <w:t>s</w:t>
      </w:r>
      <w:r w:rsidR="002877D4" w:rsidRPr="002877D4">
        <w:t xml:space="preserve"> w</w:t>
      </w:r>
      <w:r w:rsidR="002877D4">
        <w:t>ere</w:t>
      </w:r>
      <w:r w:rsidR="002877D4" w:rsidRPr="002877D4">
        <w:t xml:space="preserve"> trained either on the train</w:t>
      </w:r>
      <w:r w:rsidR="002877D4">
        <w:t xml:space="preserve"> </w:t>
      </w:r>
      <w:r w:rsidR="002877D4" w:rsidRPr="002877D4">
        <w:t>dataset</w:t>
      </w:r>
      <w:r w:rsidR="002877D4">
        <w:t xml:space="preserve"> </w:t>
      </w:r>
      <w:r w:rsidR="002877D4">
        <w:t>(</w:t>
      </w:r>
      <w:r w:rsidR="002877D4" w:rsidRPr="00DD6536">
        <w:t xml:space="preserve">a-d, </w:t>
      </w:r>
      <w:proofErr w:type="spellStart"/>
      <w:r w:rsidR="002877D4" w:rsidRPr="00DD6536">
        <w:t>i</w:t>
      </w:r>
      <w:proofErr w:type="spellEnd"/>
      <w:r w:rsidR="002877D4" w:rsidRPr="00DD6536">
        <w:t>-l, q</w:t>
      </w:r>
      <w:r w:rsidR="002877D4">
        <w:t>)</w:t>
      </w:r>
      <w:r w:rsidR="002877D4" w:rsidRPr="002877D4">
        <w:t xml:space="preserve"> or on the entire set of synthetic data</w:t>
      </w:r>
      <w:r w:rsidR="002877D4">
        <w:t xml:space="preserve"> </w:t>
      </w:r>
      <w:r w:rsidR="002877D4" w:rsidRPr="00DD6536">
        <w:t>(e-h, m-p, r</w:t>
      </w:r>
      <w:proofErr w:type="gramStart"/>
      <w:r w:rsidR="002877D4" w:rsidRPr="00DD6536">
        <w:t>)</w:t>
      </w:r>
      <w:r w:rsidR="002877D4" w:rsidRPr="002877D4">
        <w:t>.</w:t>
      </w:r>
      <w:r w:rsidRPr="00DD6536">
        <w:t>.</w:t>
      </w:r>
      <w:proofErr w:type="gramEnd"/>
      <w:r w:rsidRPr="00DD6536">
        <w:t xml:space="preserve"> Feature dimensions: 4 (a, e, </w:t>
      </w:r>
      <w:proofErr w:type="spellStart"/>
      <w:r w:rsidRPr="00DD6536">
        <w:t>i</w:t>
      </w:r>
      <w:proofErr w:type="spellEnd"/>
      <w:r w:rsidRPr="00DD6536">
        <w:t>, m), 5 (b, f, j, n), 6 (c, g, k, o), and 7 (d, h, l, p). Results with PCA are shown as circles (a-h) and shaded areas (</w:t>
      </w:r>
      <w:proofErr w:type="spellStart"/>
      <w:r w:rsidRPr="00DD6536">
        <w:t>i</w:t>
      </w:r>
      <w:proofErr w:type="spellEnd"/>
      <w:r w:rsidRPr="00DD6536">
        <w:t>-r), while results without PCA are represented by squares (</w:t>
      </w:r>
      <w:r>
        <w:t>a</w:t>
      </w:r>
      <w:r w:rsidRPr="00DD6536">
        <w:t>-h) and filled regions (</w:t>
      </w:r>
      <w:proofErr w:type="spellStart"/>
      <w:r w:rsidRPr="00DD6536">
        <w:t>i</w:t>
      </w:r>
      <w:proofErr w:type="spellEnd"/>
      <w:r w:rsidRPr="00DD6536">
        <w:t>-r). The numbers in panels (a-h) represent MSE values multiplied by 1000, while the numbers in panels (</w:t>
      </w:r>
      <w:proofErr w:type="spellStart"/>
      <w:r w:rsidRPr="00DD6536">
        <w:t>i</w:t>
      </w:r>
      <w:proofErr w:type="spellEnd"/>
      <w:r w:rsidRPr="00DD6536">
        <w:t>-p) indicate MAPE values in percentage.</w:t>
      </w:r>
      <w:r w:rsidR="0001328B">
        <w:rPr>
          <w:lang w:val="uk-UA"/>
        </w:rPr>
        <w:t xml:space="preserve"> </w:t>
      </w:r>
      <w:r w:rsidR="0096742C" w:rsidRPr="0096742C">
        <w:t>The number of samples in the experimental test set was 30, 17, 13, and 8 for models with feature dimensions of 4, 5, 6, and 7, respectively.</w:t>
      </w:r>
      <w:r>
        <w:br w:type="page"/>
      </w:r>
    </w:p>
    <w:p w14:paraId="635EA033" w14:textId="77777777" w:rsidR="00BB335E" w:rsidRDefault="00BB335E" w:rsidP="0050054A"/>
    <w:p w14:paraId="209EA569" w14:textId="77777777" w:rsidR="00EB2863" w:rsidRDefault="00EB2863" w:rsidP="0050054A"/>
    <w:p w14:paraId="234EC663" w14:textId="07A6AF45" w:rsidR="0050054A" w:rsidRDefault="0050054A" w:rsidP="0050054A">
      <w:pPr>
        <w:rPr>
          <w:lang w:val="uk-UA"/>
        </w:rPr>
      </w:pPr>
      <w:r w:rsidRPr="0050054A">
        <w:rPr>
          <w:lang w:val="uk-UA"/>
        </w:rPr>
        <w:t>————————————————————————————————</w:t>
      </w:r>
      <w:r>
        <w:rPr>
          <w:lang w:val="uk-UA"/>
        </w:rPr>
        <w:t>--</w:t>
      </w:r>
    </w:p>
    <w:p w14:paraId="1DA31BF6" w14:textId="34EDD69B" w:rsidR="0050054A" w:rsidRDefault="0050054A" w:rsidP="0050054A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 xml:space="preserve">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0054A" w14:paraId="520043E2" w14:textId="77777777" w:rsidTr="007B5FFB">
        <w:trPr>
          <w:jc w:val="center"/>
        </w:trPr>
        <w:tc>
          <w:tcPr>
            <w:tcW w:w="1223" w:type="dxa"/>
            <w:vMerge w:val="restart"/>
            <w:vAlign w:val="center"/>
          </w:tcPr>
          <w:p w14:paraId="15746CBC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E7C1CE6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6A6D6AA9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02A1BDB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11F7298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038C0054" w14:textId="77777777" w:rsidTr="007B5FFB">
        <w:trPr>
          <w:jc w:val="center"/>
        </w:trPr>
        <w:tc>
          <w:tcPr>
            <w:tcW w:w="1223" w:type="dxa"/>
            <w:vMerge/>
          </w:tcPr>
          <w:p w14:paraId="6F3915E8" w14:textId="77777777" w:rsidR="0050054A" w:rsidRDefault="0050054A" w:rsidP="007B5FFB"/>
        </w:tc>
        <w:tc>
          <w:tcPr>
            <w:tcW w:w="1223" w:type="dxa"/>
            <w:vMerge/>
          </w:tcPr>
          <w:p w14:paraId="7C0A5931" w14:textId="77777777" w:rsidR="0050054A" w:rsidRDefault="0050054A" w:rsidP="007B5FFB"/>
        </w:tc>
        <w:tc>
          <w:tcPr>
            <w:tcW w:w="1289" w:type="dxa"/>
            <w:gridSpan w:val="2"/>
          </w:tcPr>
          <w:p w14:paraId="340CAD01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555D11C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2843FF88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3AECE82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743543B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3A73B24D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0395C06D" w14:textId="77777777" w:rsidTr="007B5FFB">
        <w:trPr>
          <w:jc w:val="center"/>
        </w:trPr>
        <w:tc>
          <w:tcPr>
            <w:tcW w:w="1223" w:type="dxa"/>
            <w:vMerge/>
          </w:tcPr>
          <w:p w14:paraId="2CF54D8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  <w:vMerge/>
          </w:tcPr>
          <w:p w14:paraId="59AB80DE" w14:textId="77777777" w:rsidR="0050054A" w:rsidRDefault="0050054A" w:rsidP="007B5FFB">
            <w:pPr>
              <w:jc w:val="center"/>
            </w:pPr>
          </w:p>
        </w:tc>
        <w:tc>
          <w:tcPr>
            <w:tcW w:w="626" w:type="dxa"/>
          </w:tcPr>
          <w:p w14:paraId="237B9C2B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5822D717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BA27368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323245C2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4DAAE94F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0C560A1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1F18CDAB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1596D00C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55B8154E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12162CF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77C82BEA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55499995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43BE39B0" w14:textId="77777777" w:rsidTr="007B5FFB">
        <w:trPr>
          <w:jc w:val="center"/>
        </w:trPr>
        <w:tc>
          <w:tcPr>
            <w:tcW w:w="1223" w:type="dxa"/>
            <w:vMerge w:val="restart"/>
          </w:tcPr>
          <w:p w14:paraId="2303BA2A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6109A94F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AB1238D" w14:textId="77777777" w:rsidR="0050054A" w:rsidRDefault="0050054A" w:rsidP="007B5FFB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08ADA8A0" w14:textId="77777777" w:rsidR="0050054A" w:rsidRDefault="0050054A" w:rsidP="007B5FFB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092AB1C8" w14:textId="77777777" w:rsidR="0050054A" w:rsidRDefault="0050054A" w:rsidP="007B5FFB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45F30D36" w14:textId="77777777" w:rsidR="0050054A" w:rsidRDefault="0050054A" w:rsidP="007B5FFB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184EBC5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1F9D1D45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69789F9A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38FD858" w14:textId="77777777" w:rsidR="0050054A" w:rsidRDefault="0050054A" w:rsidP="007B5FFB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506B9C68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B5C25F6" w14:textId="77777777" w:rsidR="0050054A" w:rsidRDefault="0050054A" w:rsidP="007B5FFB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29292297" w14:textId="77777777" w:rsidR="0050054A" w:rsidRDefault="0050054A" w:rsidP="007B5FFB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2A20B4A0" w14:textId="77777777" w:rsidR="0050054A" w:rsidRDefault="0050054A" w:rsidP="007B5FFB">
            <w:pPr>
              <w:jc w:val="center"/>
            </w:pPr>
            <w:r w:rsidRPr="00837E52">
              <w:t>57.9</w:t>
            </w:r>
          </w:p>
        </w:tc>
      </w:tr>
      <w:tr w:rsidR="0050054A" w14:paraId="47E78837" w14:textId="77777777" w:rsidTr="007B5FFB">
        <w:trPr>
          <w:jc w:val="center"/>
        </w:trPr>
        <w:tc>
          <w:tcPr>
            <w:tcW w:w="1223" w:type="dxa"/>
            <w:vMerge/>
          </w:tcPr>
          <w:p w14:paraId="73B7ED6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21C5C4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50D8017" w14:textId="77777777" w:rsidR="0050054A" w:rsidRDefault="0050054A" w:rsidP="007B5FFB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31F7B9EA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07A40B65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3B55DCCF" w14:textId="77777777" w:rsidR="0050054A" w:rsidRDefault="0050054A" w:rsidP="007B5FFB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6804D71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CBCDB7C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143CF220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1217372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7B568A44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42035933" w14:textId="77777777" w:rsidR="0050054A" w:rsidRDefault="0050054A" w:rsidP="007B5FFB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1581E0B5" w14:textId="77777777" w:rsidR="0050054A" w:rsidRDefault="0050054A" w:rsidP="007B5FFB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329637CD" w14:textId="77777777" w:rsidR="0050054A" w:rsidRDefault="0050054A" w:rsidP="007B5FFB">
            <w:pPr>
              <w:jc w:val="center"/>
            </w:pPr>
            <w:r w:rsidRPr="00837E52">
              <w:t>52.1</w:t>
            </w:r>
          </w:p>
        </w:tc>
      </w:tr>
      <w:tr w:rsidR="0050054A" w14:paraId="6626F380" w14:textId="77777777" w:rsidTr="007B5FFB">
        <w:trPr>
          <w:jc w:val="center"/>
        </w:trPr>
        <w:tc>
          <w:tcPr>
            <w:tcW w:w="1223" w:type="dxa"/>
            <w:vMerge/>
          </w:tcPr>
          <w:p w14:paraId="18619088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1F2701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CC4305F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0D80A7EC" w14:textId="77777777" w:rsidR="0050054A" w:rsidRDefault="0050054A" w:rsidP="007B5FFB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1BB6C282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4D50AA6D" w14:textId="77777777" w:rsidR="0050054A" w:rsidRDefault="0050054A" w:rsidP="007B5FFB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2AA6F017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615569AF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24C45BC8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1C01CF24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0C74567F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6270560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02061968" w14:textId="77777777" w:rsidR="0050054A" w:rsidRDefault="0050054A" w:rsidP="007B5FFB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3F0962FA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</w:tr>
      <w:tr w:rsidR="0050054A" w14:paraId="16CAAED0" w14:textId="77777777" w:rsidTr="007B5FFB">
        <w:trPr>
          <w:jc w:val="center"/>
        </w:trPr>
        <w:tc>
          <w:tcPr>
            <w:tcW w:w="1223" w:type="dxa"/>
            <w:vMerge/>
          </w:tcPr>
          <w:p w14:paraId="7F586ECE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E9FD7F5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52CCD69" w14:textId="77777777" w:rsidR="0050054A" w:rsidRDefault="0050054A" w:rsidP="007B5FFB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32D11547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1A2A205C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D281B8C" w14:textId="77777777" w:rsidR="0050054A" w:rsidRDefault="0050054A" w:rsidP="007B5FFB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66B5B78D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44F996D" w14:textId="77777777" w:rsidR="0050054A" w:rsidRDefault="0050054A" w:rsidP="007B5FFB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5CBDD871" w14:textId="77777777" w:rsidR="0050054A" w:rsidRDefault="0050054A" w:rsidP="007B5FFB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7A254BD3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03DAE99F" w14:textId="77777777" w:rsidR="0050054A" w:rsidRDefault="0050054A" w:rsidP="007B5FFB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004137EE" w14:textId="77777777" w:rsidR="0050054A" w:rsidRDefault="0050054A" w:rsidP="007B5FFB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10B5DA8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C14D8B7" w14:textId="77777777" w:rsidR="0050054A" w:rsidRDefault="0050054A" w:rsidP="007B5FFB">
            <w:pPr>
              <w:jc w:val="center"/>
            </w:pPr>
            <w:r w:rsidRPr="00837E52">
              <w:t>82.2</w:t>
            </w:r>
          </w:p>
        </w:tc>
      </w:tr>
      <w:tr w:rsidR="0050054A" w14:paraId="3C45693C" w14:textId="77777777" w:rsidTr="007B5FFB">
        <w:trPr>
          <w:jc w:val="center"/>
        </w:trPr>
        <w:tc>
          <w:tcPr>
            <w:tcW w:w="1223" w:type="dxa"/>
            <w:vMerge w:val="restart"/>
          </w:tcPr>
          <w:p w14:paraId="78A11C3A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57C4E5E3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7B42961" w14:textId="77777777" w:rsidR="0050054A" w:rsidRDefault="0050054A" w:rsidP="007B5FFB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15A44801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A6B1911" w14:textId="77777777" w:rsidR="0050054A" w:rsidRDefault="0050054A" w:rsidP="007B5FFB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59AD7EAF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6FE1F3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4A525BA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54931CC3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2AC351CA" w14:textId="77777777" w:rsidR="0050054A" w:rsidRDefault="0050054A" w:rsidP="007B5FFB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222569E8" w14:textId="77777777" w:rsidR="0050054A" w:rsidRDefault="0050054A" w:rsidP="007B5FFB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105CB39D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4F6348B4" w14:textId="77777777" w:rsidR="0050054A" w:rsidRDefault="0050054A" w:rsidP="007B5FFB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2EE903D9" w14:textId="77777777" w:rsidR="0050054A" w:rsidRDefault="0050054A" w:rsidP="007B5FFB">
            <w:pPr>
              <w:jc w:val="center"/>
            </w:pPr>
            <w:r w:rsidRPr="00837E52">
              <w:t>67.2</w:t>
            </w:r>
          </w:p>
        </w:tc>
      </w:tr>
      <w:tr w:rsidR="0050054A" w14:paraId="61917FA0" w14:textId="77777777" w:rsidTr="007B5FFB">
        <w:trPr>
          <w:jc w:val="center"/>
        </w:trPr>
        <w:tc>
          <w:tcPr>
            <w:tcW w:w="1223" w:type="dxa"/>
            <w:vMerge/>
          </w:tcPr>
          <w:p w14:paraId="4DE2EEA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5E9431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30BEE64D" w14:textId="77777777" w:rsidR="0050054A" w:rsidRDefault="0050054A" w:rsidP="007B5FFB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2695ECDE" w14:textId="77777777" w:rsidR="0050054A" w:rsidRDefault="0050054A" w:rsidP="007B5FFB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60ACD2C5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11EAC67" w14:textId="77777777" w:rsidR="0050054A" w:rsidRDefault="0050054A" w:rsidP="007B5FFB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70C8C747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6191E328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34C452D1" w14:textId="77777777" w:rsidR="0050054A" w:rsidRDefault="0050054A" w:rsidP="007B5FFB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6AA9FB3B" w14:textId="77777777" w:rsidR="0050054A" w:rsidRDefault="0050054A" w:rsidP="007B5FFB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16180870" w14:textId="77777777" w:rsidR="0050054A" w:rsidRDefault="0050054A" w:rsidP="007B5FFB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330869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4CF073A" w14:textId="77777777" w:rsidR="0050054A" w:rsidRDefault="0050054A" w:rsidP="007B5FFB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755539A6" w14:textId="77777777" w:rsidR="0050054A" w:rsidRDefault="0050054A" w:rsidP="007B5FFB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50054A" w14:paraId="16B36B7E" w14:textId="77777777" w:rsidTr="007B5FFB">
        <w:trPr>
          <w:jc w:val="center"/>
        </w:trPr>
        <w:tc>
          <w:tcPr>
            <w:tcW w:w="1223" w:type="dxa"/>
            <w:vMerge/>
          </w:tcPr>
          <w:p w14:paraId="25DA13B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A3401B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833A5D2" w14:textId="77777777" w:rsidR="0050054A" w:rsidRDefault="0050054A" w:rsidP="007B5FFB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706D5449" w14:textId="77777777" w:rsidR="0050054A" w:rsidRDefault="0050054A" w:rsidP="007B5FFB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2D475D0C" w14:textId="77777777" w:rsidR="0050054A" w:rsidRDefault="0050054A" w:rsidP="007B5FFB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25C957D3" w14:textId="77777777" w:rsidR="0050054A" w:rsidRDefault="0050054A" w:rsidP="007B5FFB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383AF18D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48517508" w14:textId="77777777" w:rsidR="0050054A" w:rsidRDefault="0050054A" w:rsidP="007B5FFB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78038054" w14:textId="77777777" w:rsidR="0050054A" w:rsidRDefault="0050054A" w:rsidP="007B5FFB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395F2135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1189D07D" w14:textId="77777777" w:rsidR="0050054A" w:rsidRDefault="0050054A" w:rsidP="007B5FFB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6F1003E7" w14:textId="77777777" w:rsidR="0050054A" w:rsidRDefault="0050054A" w:rsidP="007B5FFB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5472B379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4F5BFADA" w14:textId="77777777" w:rsidR="0050054A" w:rsidRDefault="0050054A" w:rsidP="007B5FFB">
            <w:pPr>
              <w:jc w:val="center"/>
            </w:pPr>
            <w:r w:rsidRPr="00837E52">
              <w:t>79.1</w:t>
            </w:r>
          </w:p>
        </w:tc>
      </w:tr>
      <w:tr w:rsidR="0050054A" w14:paraId="0BF3812A" w14:textId="77777777" w:rsidTr="007B5FFB">
        <w:trPr>
          <w:jc w:val="center"/>
        </w:trPr>
        <w:tc>
          <w:tcPr>
            <w:tcW w:w="1223" w:type="dxa"/>
            <w:vMerge/>
          </w:tcPr>
          <w:p w14:paraId="7C2F82A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45B37417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0797E49" w14:textId="77777777" w:rsidR="0050054A" w:rsidRDefault="0050054A" w:rsidP="007B5FFB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1FEE6786" w14:textId="77777777" w:rsidR="0050054A" w:rsidRDefault="0050054A" w:rsidP="007B5FFB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18065194" w14:textId="77777777" w:rsidR="0050054A" w:rsidRDefault="0050054A" w:rsidP="007B5FFB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457462B2" w14:textId="77777777" w:rsidR="0050054A" w:rsidRDefault="0050054A" w:rsidP="007B5FFB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1CFB2EE4" w14:textId="77777777" w:rsidR="0050054A" w:rsidRDefault="0050054A" w:rsidP="007B5FFB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6B42ADB4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780EBA2A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6808CD20" w14:textId="77777777" w:rsidR="0050054A" w:rsidRDefault="0050054A" w:rsidP="007B5FFB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4B225CF" w14:textId="77777777" w:rsidR="0050054A" w:rsidRDefault="0050054A" w:rsidP="007B5FFB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3161403B" w14:textId="77777777" w:rsidR="0050054A" w:rsidRDefault="0050054A" w:rsidP="007B5FFB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7AE9DC97" w14:textId="77777777" w:rsidR="0050054A" w:rsidRDefault="0050054A" w:rsidP="007B5FFB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78C07FCB" w14:textId="77777777" w:rsidR="0050054A" w:rsidRDefault="0050054A" w:rsidP="007B5FFB">
            <w:pPr>
              <w:jc w:val="center"/>
            </w:pPr>
            <w:r w:rsidRPr="00837E52">
              <w:t>84.3</w:t>
            </w:r>
          </w:p>
        </w:tc>
      </w:tr>
      <w:tr w:rsidR="0050054A" w14:paraId="6B5FFDFB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7AEE9D3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2C4CF4A8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F52A2EE" w14:textId="77777777" w:rsidR="0050054A" w:rsidRDefault="0050054A" w:rsidP="007B5FFB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40414C64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41C808E" w14:textId="77777777" w:rsidR="0050054A" w:rsidRDefault="0050054A" w:rsidP="007B5FFB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747C9476" w14:textId="77777777" w:rsidR="0050054A" w:rsidRDefault="0050054A" w:rsidP="007B5FFB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6A585AA4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5A9A3572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69013785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6EBBD2BD" w14:textId="77777777" w:rsidR="0050054A" w:rsidRDefault="0050054A" w:rsidP="007B5FFB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36908C4E" w14:textId="77777777" w:rsidR="0050054A" w:rsidRDefault="0050054A" w:rsidP="007B5FFB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26358B0" w14:textId="77777777" w:rsidR="0050054A" w:rsidRDefault="0050054A" w:rsidP="007B5FFB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184E354D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0B5F8AE4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50054A" w14:paraId="105ED79C" w14:textId="77777777" w:rsidTr="007B5FFB">
        <w:trPr>
          <w:jc w:val="center"/>
        </w:trPr>
        <w:tc>
          <w:tcPr>
            <w:tcW w:w="1223" w:type="dxa"/>
            <w:vMerge/>
          </w:tcPr>
          <w:p w14:paraId="5C9F660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A198D94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15956B5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0B6045D5" w14:textId="77777777" w:rsidR="0050054A" w:rsidRDefault="0050054A" w:rsidP="007B5FFB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0763BB66" w14:textId="77777777" w:rsidR="0050054A" w:rsidRDefault="0050054A" w:rsidP="007B5FFB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818E25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0DAF01FD" w14:textId="77777777" w:rsidR="0050054A" w:rsidRDefault="0050054A" w:rsidP="007B5FFB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0DEC021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32198C51" w14:textId="77777777" w:rsidR="0050054A" w:rsidRDefault="0050054A" w:rsidP="007B5FFB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1928D658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4EB3BC6B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0503587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00226206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42173BD3" w14:textId="77777777" w:rsidR="0050054A" w:rsidRDefault="0050054A" w:rsidP="007B5FFB">
            <w:pPr>
              <w:jc w:val="center"/>
            </w:pPr>
            <w:r w:rsidRPr="00837E52">
              <w:t>52.3</w:t>
            </w:r>
          </w:p>
        </w:tc>
      </w:tr>
      <w:tr w:rsidR="0050054A" w14:paraId="0F1879B5" w14:textId="77777777" w:rsidTr="007B5FFB">
        <w:trPr>
          <w:jc w:val="center"/>
        </w:trPr>
        <w:tc>
          <w:tcPr>
            <w:tcW w:w="1223" w:type="dxa"/>
            <w:vMerge/>
          </w:tcPr>
          <w:p w14:paraId="2182484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E1A8B28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B593114" w14:textId="77777777" w:rsidR="0050054A" w:rsidRDefault="0050054A" w:rsidP="007B5FFB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27BCCB45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10CEEB6A" w14:textId="77777777" w:rsidR="0050054A" w:rsidRDefault="0050054A" w:rsidP="007B5FFB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6D29F0B6" w14:textId="77777777" w:rsidR="0050054A" w:rsidRDefault="0050054A" w:rsidP="007B5FFB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7D046096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2BFA5F0B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3F1CE8E9" w14:textId="77777777" w:rsidR="0050054A" w:rsidRDefault="0050054A" w:rsidP="007B5FFB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53200A29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0F32A6BB" w14:textId="77777777" w:rsidR="0050054A" w:rsidRDefault="0050054A" w:rsidP="007B5FFB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253313A0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384A3BD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028A4F7F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50054A" w14:paraId="2BBD7471" w14:textId="77777777" w:rsidTr="007B5FFB">
        <w:trPr>
          <w:jc w:val="center"/>
        </w:trPr>
        <w:tc>
          <w:tcPr>
            <w:tcW w:w="1223" w:type="dxa"/>
            <w:vMerge/>
          </w:tcPr>
          <w:p w14:paraId="3901BB9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2859DF8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09E2F9" w14:textId="77777777" w:rsidR="0050054A" w:rsidRDefault="0050054A" w:rsidP="007B5FFB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55546EB" w14:textId="77777777" w:rsidR="0050054A" w:rsidRDefault="0050054A" w:rsidP="007B5FFB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238E84C2" w14:textId="77777777" w:rsidR="0050054A" w:rsidRDefault="0050054A" w:rsidP="007B5FFB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2D87C2B8" w14:textId="77777777" w:rsidR="0050054A" w:rsidRDefault="0050054A" w:rsidP="007B5FFB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4C45E82E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30E916A9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172516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07F6B914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1F26DFF3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316A4325" w14:textId="77777777" w:rsidR="0050054A" w:rsidRDefault="0050054A" w:rsidP="007B5FFB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549EC26C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69959D39" w14:textId="77777777" w:rsidR="0050054A" w:rsidRDefault="0050054A" w:rsidP="007B5FFB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50054A" w14:paraId="4DFAA33A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E28D9A3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031F9BD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84691FD" w14:textId="77777777" w:rsidR="0050054A" w:rsidRDefault="0050054A" w:rsidP="007B5FFB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065B77F2" w14:textId="77777777" w:rsidR="0050054A" w:rsidRDefault="0050054A" w:rsidP="007B5FFB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7E153B01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0F858921" w14:textId="77777777" w:rsidR="0050054A" w:rsidRDefault="0050054A" w:rsidP="007B5FFB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10EA82E5" w14:textId="77777777" w:rsidR="0050054A" w:rsidRDefault="0050054A" w:rsidP="007B5FFB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0FAC3EBF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5DEFD7A9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55316A06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63BD5D24" w14:textId="77777777" w:rsidR="0050054A" w:rsidRDefault="0050054A" w:rsidP="007B5FFB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72AB1CA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2977D039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747BD72C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</w:tr>
      <w:tr w:rsidR="0050054A" w14:paraId="1F6A71A3" w14:textId="77777777" w:rsidTr="007B5FFB">
        <w:trPr>
          <w:jc w:val="center"/>
        </w:trPr>
        <w:tc>
          <w:tcPr>
            <w:tcW w:w="1223" w:type="dxa"/>
            <w:vMerge/>
          </w:tcPr>
          <w:p w14:paraId="2354C5CF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6355298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6AE5421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28DE57B2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74D71C1B" w14:textId="77777777" w:rsidR="0050054A" w:rsidRDefault="0050054A" w:rsidP="007B5FFB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7B5E2CD8" w14:textId="77777777" w:rsidR="0050054A" w:rsidRDefault="0050054A" w:rsidP="007B5FFB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66EB502E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6C6FDC56" w14:textId="77777777" w:rsidR="0050054A" w:rsidRDefault="0050054A" w:rsidP="007B5FFB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1A64B11A" w14:textId="77777777" w:rsidR="0050054A" w:rsidRDefault="0050054A" w:rsidP="007B5FFB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23EAEE9D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06D0D169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13FE4A7E" w14:textId="77777777" w:rsidR="0050054A" w:rsidRDefault="0050054A" w:rsidP="007B5FFB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1D7C70BC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49FD8F2C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50054A" w14:paraId="02ED66AD" w14:textId="77777777" w:rsidTr="007B5FFB">
        <w:trPr>
          <w:jc w:val="center"/>
        </w:trPr>
        <w:tc>
          <w:tcPr>
            <w:tcW w:w="1223" w:type="dxa"/>
            <w:vMerge/>
          </w:tcPr>
          <w:p w14:paraId="51964E35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E4338D9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3E89E65" w14:textId="77777777" w:rsidR="0050054A" w:rsidRDefault="0050054A" w:rsidP="007B5FFB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4E11600F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0B9EF159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6B9DAB4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1AC01191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56EB4A0" w14:textId="77777777" w:rsidR="0050054A" w:rsidRDefault="0050054A" w:rsidP="007B5FFB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13144CDF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0CD5CC53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010C404E" w14:textId="77777777" w:rsidR="0050054A" w:rsidRDefault="0050054A" w:rsidP="007B5FFB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4E0BB3FF" w14:textId="77777777" w:rsidR="0050054A" w:rsidRDefault="0050054A" w:rsidP="007B5FFB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3205184D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08821F0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50054A" w14:paraId="3CE4F090" w14:textId="77777777" w:rsidTr="007B5FFB">
        <w:trPr>
          <w:jc w:val="center"/>
        </w:trPr>
        <w:tc>
          <w:tcPr>
            <w:tcW w:w="1223" w:type="dxa"/>
            <w:vMerge/>
          </w:tcPr>
          <w:p w14:paraId="6888BC7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0B3BF62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AC1F761" w14:textId="77777777" w:rsidR="0050054A" w:rsidRDefault="0050054A" w:rsidP="007B5FFB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2E3C29D8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551E02A2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7B57DF68" w14:textId="77777777" w:rsidR="0050054A" w:rsidRDefault="0050054A" w:rsidP="007B5FFB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7522A1D2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4CA6FE08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3D6C65C7" w14:textId="77777777" w:rsidR="0050054A" w:rsidRDefault="0050054A" w:rsidP="007B5FFB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02895A37" w14:textId="77777777" w:rsidR="0050054A" w:rsidRDefault="0050054A" w:rsidP="007B5FFB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6A569811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1714A4D7" w14:textId="77777777" w:rsidR="0050054A" w:rsidRDefault="0050054A" w:rsidP="007B5FFB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0E047C5D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5D23AE5C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50054A" w14:paraId="7C503185" w14:textId="77777777" w:rsidTr="007B5FFB">
        <w:trPr>
          <w:jc w:val="center"/>
        </w:trPr>
        <w:tc>
          <w:tcPr>
            <w:tcW w:w="1223" w:type="dxa"/>
            <w:vMerge w:val="restart"/>
          </w:tcPr>
          <w:p w14:paraId="35EDA8CB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79713D7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85040F9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9D9473C" w14:textId="77777777" w:rsidR="0050054A" w:rsidRDefault="0050054A" w:rsidP="007B5FFB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6F8E73CE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46FD89B7" w14:textId="77777777" w:rsidR="0050054A" w:rsidRDefault="0050054A" w:rsidP="007B5FFB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07991045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611D1EE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44AF470A" w14:textId="77777777" w:rsidR="0050054A" w:rsidRDefault="0050054A" w:rsidP="007B5FFB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13453196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608C10FF" w14:textId="77777777" w:rsidR="0050054A" w:rsidRDefault="0050054A" w:rsidP="007B5FFB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7874E7BE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37EB4D7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5906FE22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50054A" w14:paraId="10CE3059" w14:textId="77777777" w:rsidTr="007B5FFB">
        <w:trPr>
          <w:jc w:val="center"/>
        </w:trPr>
        <w:tc>
          <w:tcPr>
            <w:tcW w:w="1223" w:type="dxa"/>
            <w:vMerge/>
          </w:tcPr>
          <w:p w14:paraId="2B88ACF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5610827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6829A6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3B696FC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6F103E5" w14:textId="77777777" w:rsidR="0050054A" w:rsidRDefault="0050054A" w:rsidP="007B5FFB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772F5EA6" w14:textId="77777777" w:rsidR="0050054A" w:rsidRDefault="0050054A" w:rsidP="007B5FFB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6F4F0D2C" w14:textId="77777777" w:rsidR="0050054A" w:rsidRDefault="0050054A" w:rsidP="007B5FFB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6B94F63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4E27734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5A7EAE0E" w14:textId="77777777" w:rsidR="0050054A" w:rsidRDefault="0050054A" w:rsidP="007B5FFB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48E83690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F82063C" w14:textId="77777777" w:rsidR="0050054A" w:rsidRDefault="0050054A" w:rsidP="007B5FFB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0A35F00F" w14:textId="77777777" w:rsidR="0050054A" w:rsidRDefault="0050054A" w:rsidP="007B5FFB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52473522" w14:textId="77777777" w:rsidR="0050054A" w:rsidRDefault="0050054A" w:rsidP="007B5FFB">
            <w:pPr>
              <w:jc w:val="center"/>
            </w:pPr>
            <w:r w:rsidRPr="00837E52">
              <w:t>61.4</w:t>
            </w:r>
          </w:p>
        </w:tc>
      </w:tr>
      <w:tr w:rsidR="0050054A" w14:paraId="69359CB0" w14:textId="77777777" w:rsidTr="007B5FFB">
        <w:trPr>
          <w:jc w:val="center"/>
        </w:trPr>
        <w:tc>
          <w:tcPr>
            <w:tcW w:w="1223" w:type="dxa"/>
            <w:vMerge/>
          </w:tcPr>
          <w:p w14:paraId="51217563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BA1338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2419BDA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6A04D8AD" w14:textId="77777777" w:rsidR="0050054A" w:rsidRDefault="0050054A" w:rsidP="007B5FFB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56F966EC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38EE5229" w14:textId="77777777" w:rsidR="0050054A" w:rsidRDefault="0050054A" w:rsidP="007B5FFB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29D2D45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82931ED" w14:textId="77777777" w:rsidR="0050054A" w:rsidRDefault="0050054A" w:rsidP="007B5FFB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7F6D1188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164696B4" w14:textId="77777777" w:rsidR="0050054A" w:rsidRDefault="0050054A" w:rsidP="007B5FFB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2D103A74" w14:textId="77777777" w:rsidR="0050054A" w:rsidRDefault="0050054A" w:rsidP="007B5FFB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629F3D6B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12042471" w14:textId="77777777" w:rsidR="0050054A" w:rsidRDefault="0050054A" w:rsidP="007B5FFB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43F6AC1D" w14:textId="77777777" w:rsidR="0050054A" w:rsidRDefault="0050054A" w:rsidP="007B5FFB">
            <w:pPr>
              <w:jc w:val="center"/>
            </w:pPr>
            <w:r w:rsidRPr="00837E52">
              <w:t>90.2</w:t>
            </w:r>
          </w:p>
        </w:tc>
      </w:tr>
      <w:tr w:rsidR="0050054A" w14:paraId="16B6C56F" w14:textId="77777777" w:rsidTr="007B5FFB">
        <w:trPr>
          <w:jc w:val="center"/>
        </w:trPr>
        <w:tc>
          <w:tcPr>
            <w:tcW w:w="1223" w:type="dxa"/>
            <w:vMerge/>
          </w:tcPr>
          <w:p w14:paraId="48C90911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36DB80D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33AB3A0" w14:textId="77777777" w:rsidR="0050054A" w:rsidRDefault="0050054A" w:rsidP="007B5FFB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7E09BFFD" w14:textId="77777777" w:rsidR="0050054A" w:rsidRDefault="0050054A" w:rsidP="007B5FFB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571735F6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307E023F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6D290998" w14:textId="77777777" w:rsidR="0050054A" w:rsidRDefault="0050054A" w:rsidP="007B5FFB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5A61FCD6" w14:textId="77777777" w:rsidR="0050054A" w:rsidRDefault="0050054A" w:rsidP="007B5FFB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7C2D77E1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775CE04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41151993" w14:textId="77777777" w:rsidR="0050054A" w:rsidRDefault="0050054A" w:rsidP="007B5FFB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6182FA23" w14:textId="77777777" w:rsidR="0050054A" w:rsidRDefault="0050054A" w:rsidP="007B5FFB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78C2F37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A032BDE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CC0E85F" w14:textId="77777777" w:rsidR="0050054A" w:rsidRDefault="0050054A" w:rsidP="0050054A"/>
    <w:p w14:paraId="0F9F756F" w14:textId="77777777" w:rsidR="0050054A" w:rsidRDefault="0050054A" w:rsidP="0050054A">
      <w:r>
        <w:br w:type="page"/>
      </w:r>
    </w:p>
    <w:p w14:paraId="209F3B30" w14:textId="77777777" w:rsidR="0050054A" w:rsidRDefault="0050054A" w:rsidP="0050054A">
      <w:bookmarkStart w:id="1" w:name="_Hlk193033973"/>
      <w:r>
        <w:lastRenderedPageBreak/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50054A" w14:paraId="76ADC954" w14:textId="77777777" w:rsidTr="007B5FFB">
        <w:trPr>
          <w:jc w:val="center"/>
        </w:trPr>
        <w:tc>
          <w:tcPr>
            <w:tcW w:w="1224" w:type="dxa"/>
            <w:vMerge w:val="restart"/>
            <w:vAlign w:val="center"/>
          </w:tcPr>
          <w:p w14:paraId="17AE5198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157CFC14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76DF4628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6E9363E4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276C094E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34BBA84F" w14:textId="77777777" w:rsidTr="007B5FFB">
        <w:trPr>
          <w:jc w:val="center"/>
        </w:trPr>
        <w:tc>
          <w:tcPr>
            <w:tcW w:w="1224" w:type="dxa"/>
            <w:vMerge/>
          </w:tcPr>
          <w:p w14:paraId="04118D1C" w14:textId="77777777" w:rsidR="0050054A" w:rsidRDefault="0050054A" w:rsidP="007B5FFB"/>
        </w:tc>
        <w:tc>
          <w:tcPr>
            <w:tcW w:w="1224" w:type="dxa"/>
            <w:vMerge/>
          </w:tcPr>
          <w:p w14:paraId="305F2CBC" w14:textId="77777777" w:rsidR="0050054A" w:rsidRDefault="0050054A" w:rsidP="007B5FFB"/>
        </w:tc>
        <w:tc>
          <w:tcPr>
            <w:tcW w:w="1237" w:type="dxa"/>
            <w:gridSpan w:val="2"/>
          </w:tcPr>
          <w:p w14:paraId="4E43FFAA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1B3EEA8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0ED76AF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792F4797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25DA5F19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457F03A5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241868FF" w14:textId="77777777" w:rsidTr="007B5FFB">
        <w:trPr>
          <w:jc w:val="center"/>
        </w:trPr>
        <w:tc>
          <w:tcPr>
            <w:tcW w:w="1224" w:type="dxa"/>
            <w:vMerge/>
          </w:tcPr>
          <w:p w14:paraId="1E34B099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  <w:vMerge/>
          </w:tcPr>
          <w:p w14:paraId="6667A583" w14:textId="77777777" w:rsidR="0050054A" w:rsidRDefault="0050054A" w:rsidP="007B5FFB">
            <w:pPr>
              <w:jc w:val="center"/>
            </w:pPr>
          </w:p>
        </w:tc>
        <w:tc>
          <w:tcPr>
            <w:tcW w:w="597" w:type="dxa"/>
          </w:tcPr>
          <w:p w14:paraId="31457AD1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18570CD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7455041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092470AF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56039D5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63B84CE0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306A1CA5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71D9B5A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481B1EC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5378F1BD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61DECF00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3BB8300E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1AC9125F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780C54B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021DB31B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486CB2A7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0D0E9215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0306D8D8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38B98633" w14:textId="77777777" w:rsidR="0050054A" w:rsidRDefault="0050054A" w:rsidP="007B5FFB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405E210E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7626EE59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4E92CB7C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70953753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27785ED8" w14:textId="77777777" w:rsidR="0050054A" w:rsidRDefault="0050054A" w:rsidP="007B5FFB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4FDB4954" w14:textId="77777777" w:rsidR="0050054A" w:rsidRDefault="0050054A" w:rsidP="007B5FFB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2A98F29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489F1A84" w14:textId="77777777" w:rsidR="0050054A" w:rsidRDefault="0050054A" w:rsidP="007B5FFB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50054A" w14:paraId="54884CE6" w14:textId="77777777" w:rsidTr="007B5FFB">
        <w:trPr>
          <w:jc w:val="center"/>
        </w:trPr>
        <w:tc>
          <w:tcPr>
            <w:tcW w:w="1224" w:type="dxa"/>
            <w:vMerge/>
          </w:tcPr>
          <w:p w14:paraId="2ED286E0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D8D1A56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93842B7" w14:textId="77777777" w:rsidR="0050054A" w:rsidRDefault="0050054A" w:rsidP="007B5FFB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4E64286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736F64B7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1377A423" w14:textId="77777777" w:rsidR="0050054A" w:rsidRDefault="0050054A" w:rsidP="007B5FFB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6FE09CAB" w14:textId="77777777" w:rsidR="0050054A" w:rsidRDefault="0050054A" w:rsidP="007B5FFB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16E730A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3E432DB2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323CDF21" w14:textId="77777777" w:rsidR="0050054A" w:rsidRDefault="0050054A" w:rsidP="007B5FFB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6448CA2E" w14:textId="77777777" w:rsidR="0050054A" w:rsidRDefault="0050054A" w:rsidP="007B5FFB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578134B4" w14:textId="77777777" w:rsidR="0050054A" w:rsidRDefault="0050054A" w:rsidP="007B5FFB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12CFD01C" w14:textId="77777777" w:rsidR="0050054A" w:rsidRDefault="0050054A" w:rsidP="007B5FFB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496F792B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</w:tr>
      <w:tr w:rsidR="0050054A" w14:paraId="596D4E4A" w14:textId="77777777" w:rsidTr="007B5FFB">
        <w:trPr>
          <w:jc w:val="center"/>
        </w:trPr>
        <w:tc>
          <w:tcPr>
            <w:tcW w:w="1224" w:type="dxa"/>
            <w:vMerge/>
          </w:tcPr>
          <w:p w14:paraId="0BFAEB13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418F160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BF0AF91" w14:textId="77777777" w:rsidR="0050054A" w:rsidRDefault="0050054A" w:rsidP="007B5FFB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1B8C104A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6759ACB7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7643CD68" w14:textId="77777777" w:rsidR="0050054A" w:rsidRDefault="0050054A" w:rsidP="007B5FFB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222C0253" w14:textId="77777777" w:rsidR="0050054A" w:rsidRDefault="0050054A" w:rsidP="007B5FFB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0D61E13A" w14:textId="77777777" w:rsidR="0050054A" w:rsidRDefault="0050054A" w:rsidP="007B5FFB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7F0A34F3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459E4809" w14:textId="77777777" w:rsidR="0050054A" w:rsidRDefault="0050054A" w:rsidP="007B5FFB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643E618D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83147B9" w14:textId="77777777" w:rsidR="0050054A" w:rsidRDefault="0050054A" w:rsidP="007B5FFB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25995475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0649D497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50054A" w14:paraId="6CB80A66" w14:textId="77777777" w:rsidTr="007B5FFB">
        <w:trPr>
          <w:jc w:val="center"/>
        </w:trPr>
        <w:tc>
          <w:tcPr>
            <w:tcW w:w="1224" w:type="dxa"/>
            <w:vMerge/>
          </w:tcPr>
          <w:p w14:paraId="516157E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E753B44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126F6218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612E3A5" w14:textId="77777777" w:rsidR="0050054A" w:rsidRDefault="0050054A" w:rsidP="007B5FFB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2DB4223C" w14:textId="77777777" w:rsidR="0050054A" w:rsidRDefault="0050054A" w:rsidP="007B5FFB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729223D9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6B7623AE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2E43C120" w14:textId="77777777" w:rsidR="0050054A" w:rsidRDefault="0050054A" w:rsidP="007B5FFB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7854A64A" w14:textId="77777777" w:rsidR="0050054A" w:rsidRDefault="0050054A" w:rsidP="007B5FFB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627C5187" w14:textId="77777777" w:rsidR="0050054A" w:rsidRDefault="0050054A" w:rsidP="007B5FFB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56509091" w14:textId="77777777" w:rsidR="0050054A" w:rsidRDefault="0050054A" w:rsidP="007B5FFB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6BC6F36C" w14:textId="77777777" w:rsidR="0050054A" w:rsidRDefault="0050054A" w:rsidP="007B5FFB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4A7573E4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16EBBCD6" w14:textId="77777777" w:rsidR="0050054A" w:rsidRDefault="0050054A" w:rsidP="007B5FFB">
            <w:pPr>
              <w:jc w:val="center"/>
            </w:pPr>
            <w:r w:rsidRPr="00837E52">
              <w:t>79.8</w:t>
            </w:r>
          </w:p>
        </w:tc>
      </w:tr>
      <w:tr w:rsidR="0050054A" w14:paraId="66B9645A" w14:textId="77777777" w:rsidTr="007B5FFB">
        <w:trPr>
          <w:jc w:val="center"/>
        </w:trPr>
        <w:tc>
          <w:tcPr>
            <w:tcW w:w="1224" w:type="dxa"/>
            <w:vMerge w:val="restart"/>
          </w:tcPr>
          <w:p w14:paraId="6B73CEC8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54D0C5DE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843AF30" w14:textId="77777777" w:rsidR="0050054A" w:rsidRDefault="0050054A" w:rsidP="007B5FFB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07A4A09A" w14:textId="77777777" w:rsidR="0050054A" w:rsidRDefault="0050054A" w:rsidP="007B5FFB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51B1F774" w14:textId="77777777" w:rsidR="0050054A" w:rsidRDefault="0050054A" w:rsidP="007B5FFB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36F103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46CE8146" w14:textId="77777777" w:rsidR="0050054A" w:rsidRDefault="0050054A" w:rsidP="007B5FFB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7B422C19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34A2BAD6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61E6720A" w14:textId="77777777" w:rsidR="0050054A" w:rsidRDefault="0050054A" w:rsidP="007B5FFB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60B1E2B7" w14:textId="77777777" w:rsidR="0050054A" w:rsidRDefault="0050054A" w:rsidP="007B5FFB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35374B4" w14:textId="77777777" w:rsidR="0050054A" w:rsidRDefault="0050054A" w:rsidP="007B5FFB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3B0D849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42663984" w14:textId="77777777" w:rsidR="0050054A" w:rsidRDefault="0050054A" w:rsidP="007B5FFB">
            <w:pPr>
              <w:jc w:val="center"/>
            </w:pPr>
            <w:r w:rsidRPr="00837E52">
              <w:t>49.8</w:t>
            </w:r>
          </w:p>
        </w:tc>
      </w:tr>
      <w:tr w:rsidR="0050054A" w14:paraId="1AE55091" w14:textId="77777777" w:rsidTr="007B5FFB">
        <w:trPr>
          <w:jc w:val="center"/>
        </w:trPr>
        <w:tc>
          <w:tcPr>
            <w:tcW w:w="1224" w:type="dxa"/>
            <w:vMerge/>
          </w:tcPr>
          <w:p w14:paraId="714BC40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02AB6F7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5E03A6B" w14:textId="77777777" w:rsidR="0050054A" w:rsidRDefault="0050054A" w:rsidP="007B5FFB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062DDCF7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829BC8" w14:textId="77777777" w:rsidR="0050054A" w:rsidRDefault="0050054A" w:rsidP="007B5FFB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59F0ABF" w14:textId="77777777" w:rsidR="0050054A" w:rsidRDefault="0050054A" w:rsidP="007B5FFB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16C1216" w14:textId="77777777" w:rsidR="0050054A" w:rsidRDefault="0050054A" w:rsidP="007B5FFB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19FEA186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88748C0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58FEDAF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44243C08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3D1FDF1D" w14:textId="77777777" w:rsidR="0050054A" w:rsidRDefault="0050054A" w:rsidP="007B5FFB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0ABF3E12" w14:textId="77777777" w:rsidR="0050054A" w:rsidRDefault="0050054A" w:rsidP="007B5FFB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5BCE68B" w14:textId="77777777" w:rsidR="0050054A" w:rsidRDefault="0050054A" w:rsidP="007B5FFB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50054A" w14:paraId="26602ED8" w14:textId="77777777" w:rsidTr="007B5FFB">
        <w:trPr>
          <w:jc w:val="center"/>
        </w:trPr>
        <w:tc>
          <w:tcPr>
            <w:tcW w:w="1224" w:type="dxa"/>
            <w:vMerge/>
          </w:tcPr>
          <w:p w14:paraId="6A509DFE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1CA18E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1293007" w14:textId="77777777" w:rsidR="0050054A" w:rsidRDefault="0050054A" w:rsidP="007B5FFB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1424508A" w14:textId="77777777" w:rsidR="0050054A" w:rsidRDefault="0050054A" w:rsidP="007B5FFB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5032895C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3DCC7659" w14:textId="77777777" w:rsidR="0050054A" w:rsidRDefault="0050054A" w:rsidP="007B5FFB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67E50BB2" w14:textId="77777777" w:rsidR="0050054A" w:rsidRDefault="0050054A" w:rsidP="007B5FFB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58FEA3EC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3BE38308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22268BC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3BCCD172" w14:textId="77777777" w:rsidR="0050054A" w:rsidRDefault="0050054A" w:rsidP="007B5FFB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B8BC3D4" w14:textId="77777777" w:rsidR="0050054A" w:rsidRDefault="0050054A" w:rsidP="007B5FFB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7BE46571" w14:textId="77777777" w:rsidR="0050054A" w:rsidRDefault="0050054A" w:rsidP="007B5FFB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0414A08F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300DA48C" w14:textId="77777777" w:rsidTr="007B5FFB">
        <w:trPr>
          <w:jc w:val="center"/>
        </w:trPr>
        <w:tc>
          <w:tcPr>
            <w:tcW w:w="1224" w:type="dxa"/>
            <w:vMerge/>
          </w:tcPr>
          <w:p w14:paraId="52F1E457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24D1CF9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014F872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5F8BF02C" w14:textId="77777777" w:rsidR="0050054A" w:rsidRDefault="0050054A" w:rsidP="007B5FFB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1689C21F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3DE8D596" w14:textId="77777777" w:rsidR="0050054A" w:rsidRDefault="0050054A" w:rsidP="007B5FFB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2856A96B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1FAE441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7B77E8FE" w14:textId="77777777" w:rsidR="0050054A" w:rsidRDefault="0050054A" w:rsidP="007B5FFB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42325E05" w14:textId="77777777" w:rsidR="0050054A" w:rsidRDefault="0050054A" w:rsidP="007B5FFB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214DC880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0119271" w14:textId="77777777" w:rsidR="0050054A" w:rsidRDefault="0050054A" w:rsidP="007B5FFB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7D2BDEE0" w14:textId="77777777" w:rsidR="0050054A" w:rsidRDefault="0050054A" w:rsidP="007B5FFB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171231D0" w14:textId="77777777" w:rsidR="0050054A" w:rsidRDefault="0050054A" w:rsidP="007B5FFB">
            <w:pPr>
              <w:jc w:val="center"/>
            </w:pPr>
            <w:r w:rsidRPr="00837E52">
              <w:t>79.3</w:t>
            </w:r>
          </w:p>
        </w:tc>
      </w:tr>
      <w:tr w:rsidR="0050054A" w14:paraId="0B98054B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66E5A3D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2288A5A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F481384" w14:textId="77777777" w:rsidR="0050054A" w:rsidRDefault="0050054A" w:rsidP="007B5FFB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3B21A7F7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15356FB2" w14:textId="77777777" w:rsidR="0050054A" w:rsidRDefault="0050054A" w:rsidP="007B5FFB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3E0AC5A6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3E4D3DC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3448F322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6DA43D62" w14:textId="77777777" w:rsidR="0050054A" w:rsidRDefault="0050054A" w:rsidP="007B5FFB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50D3D73B" w14:textId="77777777" w:rsidR="0050054A" w:rsidRDefault="0050054A" w:rsidP="007B5FFB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69F4CB5F" w14:textId="77777777" w:rsidR="0050054A" w:rsidRDefault="0050054A" w:rsidP="007B5FFB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6F2AECA7" w14:textId="77777777" w:rsidR="0050054A" w:rsidRDefault="0050054A" w:rsidP="007B5FFB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5CC5A725" w14:textId="77777777" w:rsidR="0050054A" w:rsidRDefault="0050054A" w:rsidP="007B5FFB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25AA269C" w14:textId="77777777" w:rsidR="0050054A" w:rsidRDefault="0050054A" w:rsidP="007B5FFB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50054A" w14:paraId="78E32800" w14:textId="77777777" w:rsidTr="007B5FFB">
        <w:trPr>
          <w:jc w:val="center"/>
        </w:trPr>
        <w:tc>
          <w:tcPr>
            <w:tcW w:w="1224" w:type="dxa"/>
            <w:vMerge/>
          </w:tcPr>
          <w:p w14:paraId="620FC0D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165296F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0F34570" w14:textId="77777777" w:rsidR="0050054A" w:rsidRDefault="0050054A" w:rsidP="007B5FFB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3FBBC9C8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2238CD4F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78290665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58E74175" w14:textId="77777777" w:rsidR="0050054A" w:rsidRDefault="0050054A" w:rsidP="007B5FFB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3AC70D94" w14:textId="77777777" w:rsidR="0050054A" w:rsidRDefault="0050054A" w:rsidP="007B5FFB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0160CC13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79819831" w14:textId="77777777" w:rsidR="0050054A" w:rsidRDefault="0050054A" w:rsidP="007B5FFB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7BB87ED8" w14:textId="77777777" w:rsidR="0050054A" w:rsidRDefault="0050054A" w:rsidP="007B5FFB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FE71130" w14:textId="77777777" w:rsidR="0050054A" w:rsidRDefault="0050054A" w:rsidP="007B5FFB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0E8B4DDC" w14:textId="77777777" w:rsidR="0050054A" w:rsidRDefault="0050054A" w:rsidP="007B5FFB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1136A84C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50054A" w14:paraId="3852AC2E" w14:textId="77777777" w:rsidTr="007B5FFB">
        <w:trPr>
          <w:jc w:val="center"/>
        </w:trPr>
        <w:tc>
          <w:tcPr>
            <w:tcW w:w="1224" w:type="dxa"/>
            <w:vMerge/>
          </w:tcPr>
          <w:p w14:paraId="3D82714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0406C36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2842F0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340D1076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743D4E70" w14:textId="77777777" w:rsidR="0050054A" w:rsidRDefault="0050054A" w:rsidP="007B5FFB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EF71B24" w14:textId="77777777" w:rsidR="0050054A" w:rsidRDefault="0050054A" w:rsidP="007B5FFB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18D9290B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5E08534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007095AE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7A2AEC7B" w14:textId="77777777" w:rsidR="0050054A" w:rsidRDefault="0050054A" w:rsidP="007B5FFB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5BBF145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C7BEA9A" w14:textId="77777777" w:rsidR="0050054A" w:rsidRDefault="0050054A" w:rsidP="007B5FFB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48E3FB19" w14:textId="77777777" w:rsidR="0050054A" w:rsidRDefault="0050054A" w:rsidP="007B5FFB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6D24D029" w14:textId="77777777" w:rsidR="0050054A" w:rsidRDefault="0050054A" w:rsidP="007B5FFB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50054A" w14:paraId="6BB4C050" w14:textId="77777777" w:rsidTr="007B5FFB">
        <w:trPr>
          <w:jc w:val="center"/>
        </w:trPr>
        <w:tc>
          <w:tcPr>
            <w:tcW w:w="1224" w:type="dxa"/>
            <w:vMerge/>
          </w:tcPr>
          <w:p w14:paraId="56A44125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663F98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746804F5" w14:textId="77777777" w:rsidR="0050054A" w:rsidRDefault="0050054A" w:rsidP="007B5FFB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55931A4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0763BF3B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18ABFF12" w14:textId="77777777" w:rsidR="0050054A" w:rsidRDefault="0050054A" w:rsidP="007B5FFB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196517B4" w14:textId="77777777" w:rsidR="0050054A" w:rsidRDefault="0050054A" w:rsidP="007B5FFB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564B16C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19B5A796" w14:textId="77777777" w:rsidR="0050054A" w:rsidRDefault="0050054A" w:rsidP="007B5FFB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68EAF06B" w14:textId="77777777" w:rsidR="0050054A" w:rsidRDefault="0050054A" w:rsidP="007B5FFB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18162B4A" w14:textId="77777777" w:rsidR="0050054A" w:rsidRDefault="0050054A" w:rsidP="007B5FFB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587775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58FB47E9" w14:textId="77777777" w:rsidR="0050054A" w:rsidRDefault="0050054A" w:rsidP="007B5FFB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B028BAA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66815DAC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042A8D0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6852EED4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0A12EDB" w14:textId="77777777" w:rsidR="0050054A" w:rsidRDefault="0050054A" w:rsidP="007B5FFB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28F5A5B" w14:textId="77777777" w:rsidR="0050054A" w:rsidRDefault="0050054A" w:rsidP="007B5FFB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608A23E2" w14:textId="77777777" w:rsidR="0050054A" w:rsidRDefault="0050054A" w:rsidP="007B5FFB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2E8F723D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501E5F88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3843C849" w14:textId="77777777" w:rsidR="0050054A" w:rsidRDefault="0050054A" w:rsidP="007B5FFB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1B67773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B55DCAF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8002600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18BEB4B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67281E88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092834E1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5E4FF47C" w14:textId="77777777" w:rsidTr="007B5FFB">
        <w:trPr>
          <w:jc w:val="center"/>
        </w:trPr>
        <w:tc>
          <w:tcPr>
            <w:tcW w:w="1224" w:type="dxa"/>
            <w:vMerge/>
          </w:tcPr>
          <w:p w14:paraId="0BF389B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8F62EF5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77436CF" w14:textId="77777777" w:rsidR="0050054A" w:rsidRDefault="0050054A" w:rsidP="007B5FFB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006779D2" w14:textId="77777777" w:rsidR="0050054A" w:rsidRDefault="0050054A" w:rsidP="007B5FFB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1CB91FDE" w14:textId="77777777" w:rsidR="0050054A" w:rsidRDefault="0050054A" w:rsidP="007B5FFB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0508526F" w14:textId="77777777" w:rsidR="0050054A" w:rsidRDefault="0050054A" w:rsidP="007B5FFB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B4F1277" w14:textId="77777777" w:rsidR="0050054A" w:rsidRDefault="0050054A" w:rsidP="007B5FFB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384242B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F6C3D4B" w14:textId="77777777" w:rsidR="0050054A" w:rsidRDefault="0050054A" w:rsidP="007B5FFB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06783E84" w14:textId="77777777" w:rsidR="0050054A" w:rsidRDefault="0050054A" w:rsidP="007B5FFB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4E030061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64326C71" w14:textId="77777777" w:rsidR="0050054A" w:rsidRDefault="0050054A" w:rsidP="007B5FFB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7D7717C5" w14:textId="77777777" w:rsidR="0050054A" w:rsidRDefault="0050054A" w:rsidP="007B5FFB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5CD7CFE9" w14:textId="77777777" w:rsidR="0050054A" w:rsidRDefault="0050054A" w:rsidP="007B5FFB">
            <w:pPr>
              <w:jc w:val="center"/>
            </w:pPr>
            <w:r w:rsidRPr="00837E52">
              <w:t>12.8</w:t>
            </w:r>
          </w:p>
        </w:tc>
      </w:tr>
      <w:tr w:rsidR="0050054A" w14:paraId="157D283F" w14:textId="77777777" w:rsidTr="007B5FFB">
        <w:trPr>
          <w:jc w:val="center"/>
        </w:trPr>
        <w:tc>
          <w:tcPr>
            <w:tcW w:w="1224" w:type="dxa"/>
            <w:vMerge/>
          </w:tcPr>
          <w:p w14:paraId="3C6326E4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42D7DD9B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6E5D68E9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108E982D" w14:textId="77777777" w:rsidR="0050054A" w:rsidRDefault="0050054A" w:rsidP="007B5FFB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4970AE9E" w14:textId="77777777" w:rsidR="0050054A" w:rsidRDefault="0050054A" w:rsidP="007B5FFB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02E7CD0D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11B2238C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A0A71B3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7DB8C793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4CD53CE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4414D3FC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6E1555B1" w14:textId="77777777" w:rsidR="0050054A" w:rsidRDefault="0050054A" w:rsidP="007B5FFB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43855DC3" w14:textId="77777777" w:rsidR="0050054A" w:rsidRDefault="0050054A" w:rsidP="007B5FFB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6E6AE26B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4A090FAA" w14:textId="77777777" w:rsidTr="007B5FFB">
        <w:trPr>
          <w:jc w:val="center"/>
        </w:trPr>
        <w:tc>
          <w:tcPr>
            <w:tcW w:w="1224" w:type="dxa"/>
            <w:vMerge/>
          </w:tcPr>
          <w:p w14:paraId="7D7DB8A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B21A83F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540611D" w14:textId="77777777" w:rsidR="0050054A" w:rsidRDefault="0050054A" w:rsidP="007B5FFB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01DA626A" w14:textId="77777777" w:rsidR="0050054A" w:rsidRDefault="0050054A" w:rsidP="007B5FFB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31FE3DEC" w14:textId="77777777" w:rsidR="0050054A" w:rsidRDefault="0050054A" w:rsidP="007B5FFB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019A502C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8024C67" w14:textId="77777777" w:rsidR="0050054A" w:rsidRDefault="0050054A" w:rsidP="007B5FFB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2B39C989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62F56200" w14:textId="77777777" w:rsidR="0050054A" w:rsidRDefault="0050054A" w:rsidP="007B5FFB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7ABD784B" w14:textId="77777777" w:rsidR="0050054A" w:rsidRDefault="0050054A" w:rsidP="007B5FFB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51BCD91E" w14:textId="77777777" w:rsidR="0050054A" w:rsidRDefault="0050054A" w:rsidP="007B5FFB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54E2481C" w14:textId="77777777" w:rsidR="0050054A" w:rsidRDefault="0050054A" w:rsidP="007B5FFB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07F54FD0" w14:textId="77777777" w:rsidR="0050054A" w:rsidRDefault="0050054A" w:rsidP="007B5FFB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690398C8" w14:textId="77777777" w:rsidR="0050054A" w:rsidRDefault="0050054A" w:rsidP="007B5FFB">
            <w:pPr>
              <w:jc w:val="center"/>
            </w:pPr>
            <w:r w:rsidRPr="00837E52">
              <w:t>15.4</w:t>
            </w:r>
          </w:p>
        </w:tc>
      </w:tr>
      <w:tr w:rsidR="0050054A" w14:paraId="79390263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8AAD2E2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2C69180C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6CC4612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75A905D7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7051F91F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3CF0962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08A7B678" w14:textId="77777777" w:rsidR="0050054A" w:rsidRDefault="0050054A" w:rsidP="007B5FFB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250FC01C" w14:textId="77777777" w:rsidR="0050054A" w:rsidRDefault="0050054A" w:rsidP="007B5FFB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6849B395" w14:textId="77777777" w:rsidR="0050054A" w:rsidRDefault="0050054A" w:rsidP="007B5FFB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6E7B4AEB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0AF619E0" w14:textId="77777777" w:rsidR="0050054A" w:rsidRDefault="0050054A" w:rsidP="007B5FFB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1E4B6DA2" w14:textId="77777777" w:rsidR="0050054A" w:rsidRDefault="0050054A" w:rsidP="007B5FFB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4EB9AFB9" w14:textId="77777777" w:rsidR="0050054A" w:rsidRDefault="0050054A" w:rsidP="007B5FFB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44973E2C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50054A" w14:paraId="2F394A88" w14:textId="77777777" w:rsidTr="007B5FFB">
        <w:trPr>
          <w:jc w:val="center"/>
        </w:trPr>
        <w:tc>
          <w:tcPr>
            <w:tcW w:w="1224" w:type="dxa"/>
            <w:vMerge/>
          </w:tcPr>
          <w:p w14:paraId="1B1D791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4BB3B3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DDAF72F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44498FE1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5521815B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016C590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49F1FC8" w14:textId="77777777" w:rsidR="0050054A" w:rsidRDefault="0050054A" w:rsidP="007B5FFB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5792F9C6" w14:textId="77777777" w:rsidR="0050054A" w:rsidRDefault="0050054A" w:rsidP="007B5FFB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C84F629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53E46127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7B700256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3169009" w14:textId="77777777" w:rsidR="0050054A" w:rsidRDefault="0050054A" w:rsidP="007B5FFB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63A0673C" w14:textId="77777777" w:rsidR="0050054A" w:rsidRDefault="0050054A" w:rsidP="007B5FFB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1BA54AF5" w14:textId="77777777" w:rsidR="0050054A" w:rsidRDefault="0050054A" w:rsidP="007B5FFB">
            <w:pPr>
              <w:jc w:val="center"/>
            </w:pPr>
            <w:r w:rsidRPr="00837E52">
              <w:t>58.4</w:t>
            </w:r>
          </w:p>
        </w:tc>
      </w:tr>
      <w:tr w:rsidR="0050054A" w14:paraId="456455B5" w14:textId="77777777" w:rsidTr="007B5FFB">
        <w:trPr>
          <w:jc w:val="center"/>
        </w:trPr>
        <w:tc>
          <w:tcPr>
            <w:tcW w:w="1224" w:type="dxa"/>
            <w:vMerge/>
          </w:tcPr>
          <w:p w14:paraId="43ED1FB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AE6A74A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DACACBA" w14:textId="77777777" w:rsidR="0050054A" w:rsidRDefault="0050054A" w:rsidP="007B5FFB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646B5CAB" w14:textId="77777777" w:rsidR="0050054A" w:rsidRDefault="0050054A" w:rsidP="007B5FFB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05CF0B21" w14:textId="77777777" w:rsidR="0050054A" w:rsidRDefault="0050054A" w:rsidP="007B5FFB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72EA9FE4" w14:textId="77777777" w:rsidR="0050054A" w:rsidRDefault="0050054A" w:rsidP="007B5FFB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E04E2CB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0C7D4E0E" w14:textId="77777777" w:rsidR="0050054A" w:rsidRDefault="0050054A" w:rsidP="007B5FFB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3E282D6D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26638D3C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542DFA15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02DFD5D1" w14:textId="77777777" w:rsidR="0050054A" w:rsidRDefault="0050054A" w:rsidP="007B5FFB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601A72C3" w14:textId="77777777" w:rsidR="0050054A" w:rsidRDefault="0050054A" w:rsidP="007B5FFB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71B199C0" w14:textId="77777777" w:rsidR="0050054A" w:rsidRDefault="0050054A" w:rsidP="007B5FFB">
            <w:pPr>
              <w:jc w:val="center"/>
            </w:pPr>
            <w:r w:rsidRPr="00837E52">
              <w:t>90.9</w:t>
            </w:r>
          </w:p>
        </w:tc>
      </w:tr>
      <w:tr w:rsidR="0050054A" w14:paraId="37C8D1D6" w14:textId="77777777" w:rsidTr="007B5FFB">
        <w:trPr>
          <w:jc w:val="center"/>
        </w:trPr>
        <w:tc>
          <w:tcPr>
            <w:tcW w:w="1224" w:type="dxa"/>
            <w:vMerge/>
          </w:tcPr>
          <w:p w14:paraId="3538DD7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619405F9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06B61E11" w14:textId="77777777" w:rsidR="0050054A" w:rsidRDefault="0050054A" w:rsidP="007B5FFB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13AC2847" w14:textId="77777777" w:rsidR="0050054A" w:rsidRDefault="0050054A" w:rsidP="007B5FFB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4E91E4D0" w14:textId="77777777" w:rsidR="0050054A" w:rsidRDefault="0050054A" w:rsidP="007B5FFB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4E03E22B" w14:textId="77777777" w:rsidR="0050054A" w:rsidRDefault="0050054A" w:rsidP="007B5FFB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060866F6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0B62AEF5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63DE9A55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6DD3AAF5" w14:textId="77777777" w:rsidR="0050054A" w:rsidRDefault="0050054A" w:rsidP="007B5FFB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6C527169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31D5C574" w14:textId="77777777" w:rsidR="0050054A" w:rsidRDefault="0050054A" w:rsidP="007B5FFB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104B3CD" w14:textId="77777777" w:rsidR="0050054A" w:rsidRDefault="0050054A" w:rsidP="007B5FFB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C72B64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2E26D01E" w14:textId="77777777" w:rsidR="0050054A" w:rsidRDefault="0050054A" w:rsidP="0050054A"/>
    <w:bookmarkEnd w:id="1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9674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8F11" w14:textId="77777777" w:rsidR="00BF33D4" w:rsidRDefault="00BF33D4" w:rsidP="005D7652">
      <w:pPr>
        <w:spacing w:after="0" w:line="240" w:lineRule="auto"/>
      </w:pPr>
      <w:r>
        <w:separator/>
      </w:r>
    </w:p>
  </w:endnote>
  <w:endnote w:type="continuationSeparator" w:id="0">
    <w:p w14:paraId="20014C15" w14:textId="77777777" w:rsidR="00BF33D4" w:rsidRDefault="00BF33D4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43E9" w14:textId="77777777" w:rsidR="00BF33D4" w:rsidRDefault="00BF33D4" w:rsidP="005D7652">
      <w:pPr>
        <w:spacing w:after="0" w:line="240" w:lineRule="auto"/>
      </w:pPr>
      <w:r>
        <w:separator/>
      </w:r>
    </w:p>
  </w:footnote>
  <w:footnote w:type="continuationSeparator" w:id="0">
    <w:p w14:paraId="41208256" w14:textId="77777777" w:rsidR="00BF33D4" w:rsidRDefault="00BF33D4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1328B"/>
    <w:rsid w:val="00023CD0"/>
    <w:rsid w:val="0003204D"/>
    <w:rsid w:val="000327AB"/>
    <w:rsid w:val="00043923"/>
    <w:rsid w:val="00045F3B"/>
    <w:rsid w:val="00050AF0"/>
    <w:rsid w:val="00053A72"/>
    <w:rsid w:val="00060D4E"/>
    <w:rsid w:val="00063A4F"/>
    <w:rsid w:val="00065F3D"/>
    <w:rsid w:val="00073EE4"/>
    <w:rsid w:val="00075C3B"/>
    <w:rsid w:val="00075D2A"/>
    <w:rsid w:val="00082215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187E"/>
    <w:rsid w:val="00162A6C"/>
    <w:rsid w:val="00166489"/>
    <w:rsid w:val="00166CBD"/>
    <w:rsid w:val="00173ED9"/>
    <w:rsid w:val="00187758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22DB2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877D4"/>
    <w:rsid w:val="00291C67"/>
    <w:rsid w:val="00295BE2"/>
    <w:rsid w:val="00296115"/>
    <w:rsid w:val="002A59B1"/>
    <w:rsid w:val="002B57EF"/>
    <w:rsid w:val="002C255B"/>
    <w:rsid w:val="002C3B7C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77943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60223"/>
    <w:rsid w:val="00464030"/>
    <w:rsid w:val="00466F75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7652"/>
    <w:rsid w:val="005E0B05"/>
    <w:rsid w:val="005E326B"/>
    <w:rsid w:val="005E6288"/>
    <w:rsid w:val="005F2033"/>
    <w:rsid w:val="005F2D27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572B6"/>
    <w:rsid w:val="006626A2"/>
    <w:rsid w:val="00672E8B"/>
    <w:rsid w:val="00672EEF"/>
    <w:rsid w:val="0067665C"/>
    <w:rsid w:val="006804F7"/>
    <w:rsid w:val="00681018"/>
    <w:rsid w:val="0069032D"/>
    <w:rsid w:val="006914DC"/>
    <w:rsid w:val="006A09FE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838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12AD7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7E8C"/>
    <w:rsid w:val="00872559"/>
    <w:rsid w:val="00872FAC"/>
    <w:rsid w:val="00877648"/>
    <w:rsid w:val="008A3060"/>
    <w:rsid w:val="008A6C44"/>
    <w:rsid w:val="008B1B2F"/>
    <w:rsid w:val="008B27CD"/>
    <w:rsid w:val="008C0747"/>
    <w:rsid w:val="008C6E11"/>
    <w:rsid w:val="008D3C78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6742C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4154"/>
    <w:rsid w:val="00A452A6"/>
    <w:rsid w:val="00A52B28"/>
    <w:rsid w:val="00A56109"/>
    <w:rsid w:val="00A613E9"/>
    <w:rsid w:val="00A636D5"/>
    <w:rsid w:val="00A6776D"/>
    <w:rsid w:val="00A702A5"/>
    <w:rsid w:val="00A7731B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C78A2"/>
    <w:rsid w:val="00AD0821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57975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335E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33D4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47BED"/>
    <w:rsid w:val="00C5061F"/>
    <w:rsid w:val="00C54327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288B"/>
    <w:rsid w:val="00CE5088"/>
    <w:rsid w:val="00CE75A0"/>
    <w:rsid w:val="00CE7D4B"/>
    <w:rsid w:val="00CF0768"/>
    <w:rsid w:val="00CF1121"/>
    <w:rsid w:val="00CF45FB"/>
    <w:rsid w:val="00CF4C6B"/>
    <w:rsid w:val="00CF645E"/>
    <w:rsid w:val="00D02A65"/>
    <w:rsid w:val="00D11F56"/>
    <w:rsid w:val="00D13F44"/>
    <w:rsid w:val="00D14719"/>
    <w:rsid w:val="00D16110"/>
    <w:rsid w:val="00D201A9"/>
    <w:rsid w:val="00D20679"/>
    <w:rsid w:val="00D31675"/>
    <w:rsid w:val="00D52DD2"/>
    <w:rsid w:val="00D60429"/>
    <w:rsid w:val="00D621A4"/>
    <w:rsid w:val="00D6399B"/>
    <w:rsid w:val="00D67F42"/>
    <w:rsid w:val="00D703A8"/>
    <w:rsid w:val="00D72A97"/>
    <w:rsid w:val="00D84438"/>
    <w:rsid w:val="00D87481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6D9"/>
    <w:rsid w:val="00E34DC5"/>
    <w:rsid w:val="00E40D2B"/>
    <w:rsid w:val="00E50416"/>
    <w:rsid w:val="00E50B22"/>
    <w:rsid w:val="00E62A73"/>
    <w:rsid w:val="00E63317"/>
    <w:rsid w:val="00E64B38"/>
    <w:rsid w:val="00E66E3C"/>
    <w:rsid w:val="00E704FE"/>
    <w:rsid w:val="00E725F2"/>
    <w:rsid w:val="00E752CA"/>
    <w:rsid w:val="00E87162"/>
    <w:rsid w:val="00E96F60"/>
    <w:rsid w:val="00EA4FD3"/>
    <w:rsid w:val="00EA6A25"/>
    <w:rsid w:val="00EB22D1"/>
    <w:rsid w:val="00EB2863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364FC"/>
    <w:rsid w:val="00F421C9"/>
    <w:rsid w:val="00F42677"/>
    <w:rsid w:val="00F42FD4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505.png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365.png"/><Relationship Id="rId629" Type="http://schemas.openxmlformats.org/officeDocument/2006/relationships/image" Target="media/image463.png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682" Type="http://schemas.openxmlformats.org/officeDocument/2006/relationships/image" Target="media/image516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image" Target="media/image376.png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image" Target="media/image320.png"/><Relationship Id="rId693" Type="http://schemas.openxmlformats.org/officeDocument/2006/relationships/image" Target="media/image527.png"/><Relationship Id="rId707" Type="http://schemas.openxmlformats.org/officeDocument/2006/relationships/image" Target="media/image541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image" Target="media/image387.png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image" Target="media/image331.png"/><Relationship Id="rId620" Type="http://schemas.openxmlformats.org/officeDocument/2006/relationships/image" Target="media/image454.png"/><Relationship Id="rId718" Type="http://schemas.openxmlformats.org/officeDocument/2006/relationships/image" Target="media/image552.png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image" Target="media/image398.png"/><Relationship Id="rId424" Type="http://schemas.openxmlformats.org/officeDocument/2006/relationships/image" Target="media/image258.png"/><Relationship Id="rId631" Type="http://schemas.openxmlformats.org/officeDocument/2006/relationships/image" Target="media/image465.png"/><Relationship Id="rId729" Type="http://schemas.openxmlformats.org/officeDocument/2006/relationships/image" Target="media/image563.png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image" Target="media/image409.png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642" Type="http://schemas.openxmlformats.org/officeDocument/2006/relationships/image" Target="media/image476.png"/><Relationship Id="rId281" Type="http://schemas.openxmlformats.org/officeDocument/2006/relationships/oleObject" Target="embeddings/oleObject113.bin"/><Relationship Id="rId502" Type="http://schemas.openxmlformats.org/officeDocument/2006/relationships/image" Target="media/image336.png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86" Type="http://schemas.openxmlformats.org/officeDocument/2006/relationships/image" Target="media/image420.png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image" Target="media/image280.png"/><Relationship Id="rId653" Type="http://schemas.openxmlformats.org/officeDocument/2006/relationships/image" Target="media/image487.png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2.wmf"/><Relationship Id="rId513" Type="http://schemas.openxmlformats.org/officeDocument/2006/relationships/image" Target="media/image347.png"/><Relationship Id="rId597" Type="http://schemas.openxmlformats.org/officeDocument/2006/relationships/image" Target="media/image431.png"/><Relationship Id="rId720" Type="http://schemas.openxmlformats.org/officeDocument/2006/relationships/image" Target="media/image554.png"/><Relationship Id="rId152" Type="http://schemas.openxmlformats.org/officeDocument/2006/relationships/oleObject" Target="embeddings/oleObject72.bin"/><Relationship Id="rId457" Type="http://schemas.openxmlformats.org/officeDocument/2006/relationships/image" Target="media/image291.png"/><Relationship Id="rId664" Type="http://schemas.openxmlformats.org/officeDocument/2006/relationships/image" Target="media/image498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image" Target="media/image358.png"/><Relationship Id="rId731" Type="http://schemas.openxmlformats.org/officeDocument/2006/relationships/image" Target="media/image565.png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image" Target="media/image204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675" Type="http://schemas.openxmlformats.org/officeDocument/2006/relationships/image" Target="media/image509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369.png"/><Relationship Id="rId742" Type="http://schemas.openxmlformats.org/officeDocument/2006/relationships/image" Target="media/image576.png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602" Type="http://schemas.openxmlformats.org/officeDocument/2006/relationships/image" Target="media/image436.png"/><Relationship Id="rId241" Type="http://schemas.openxmlformats.org/officeDocument/2006/relationships/image" Target="media/image155.png"/><Relationship Id="rId479" Type="http://schemas.openxmlformats.org/officeDocument/2006/relationships/image" Target="media/image313.png"/><Relationship Id="rId686" Type="http://schemas.openxmlformats.org/officeDocument/2006/relationships/image" Target="media/image520.png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png"/><Relationship Id="rId546" Type="http://schemas.openxmlformats.org/officeDocument/2006/relationships/image" Target="media/image380.png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image" Target="media/image240.png"/><Relationship Id="rId392" Type="http://schemas.openxmlformats.org/officeDocument/2006/relationships/image" Target="media/image226.png"/><Relationship Id="rId613" Type="http://schemas.openxmlformats.org/officeDocument/2006/relationships/image" Target="media/image447.png"/><Relationship Id="rId697" Type="http://schemas.openxmlformats.org/officeDocument/2006/relationships/image" Target="media/image531.png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391.png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624" Type="http://schemas.openxmlformats.org/officeDocument/2006/relationships/image" Target="media/image458.png"/><Relationship Id="rId263" Type="http://schemas.openxmlformats.org/officeDocument/2006/relationships/oleObject" Target="embeddings/oleObject95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image" Target="media/image402.png"/><Relationship Id="rId428" Type="http://schemas.openxmlformats.org/officeDocument/2006/relationships/image" Target="media/image262.png"/><Relationship Id="rId635" Type="http://schemas.openxmlformats.org/officeDocument/2006/relationships/image" Target="media/image469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702" Type="http://schemas.openxmlformats.org/officeDocument/2006/relationships/image" Target="media/image536.png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413.png"/><Relationship Id="rId341" Type="http://schemas.openxmlformats.org/officeDocument/2006/relationships/image" Target="media/image175.png"/><Relationship Id="rId439" Type="http://schemas.openxmlformats.org/officeDocument/2006/relationships/image" Target="media/image273.png"/><Relationship Id="rId646" Type="http://schemas.openxmlformats.org/officeDocument/2006/relationships/image" Target="media/image480.png"/><Relationship Id="rId201" Type="http://schemas.openxmlformats.org/officeDocument/2006/relationships/image" Target="media/image115.png"/><Relationship Id="rId285" Type="http://schemas.openxmlformats.org/officeDocument/2006/relationships/oleObject" Target="embeddings/oleObject117.bin"/><Relationship Id="rId506" Type="http://schemas.openxmlformats.org/officeDocument/2006/relationships/image" Target="media/image340.png"/><Relationship Id="rId492" Type="http://schemas.openxmlformats.org/officeDocument/2006/relationships/image" Target="media/image326.png"/><Relationship Id="rId713" Type="http://schemas.openxmlformats.org/officeDocument/2006/relationships/image" Target="media/image547.png"/><Relationship Id="rId145" Type="http://schemas.openxmlformats.org/officeDocument/2006/relationships/image" Target="media/image71.wmf"/><Relationship Id="rId352" Type="http://schemas.openxmlformats.org/officeDocument/2006/relationships/image" Target="media/image186.png"/><Relationship Id="rId212" Type="http://schemas.openxmlformats.org/officeDocument/2006/relationships/image" Target="media/image126.png"/><Relationship Id="rId657" Type="http://schemas.openxmlformats.org/officeDocument/2006/relationships/image" Target="media/image491.png"/><Relationship Id="rId296" Type="http://schemas.openxmlformats.org/officeDocument/2006/relationships/oleObject" Target="embeddings/oleObject128.bin"/><Relationship Id="rId517" Type="http://schemas.openxmlformats.org/officeDocument/2006/relationships/image" Target="media/image351.png"/><Relationship Id="rId724" Type="http://schemas.openxmlformats.org/officeDocument/2006/relationships/image" Target="media/image558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97.png"/><Relationship Id="rId570" Type="http://schemas.openxmlformats.org/officeDocument/2006/relationships/image" Target="media/image404.png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668" Type="http://schemas.openxmlformats.org/officeDocument/2006/relationships/image" Target="media/image502.png"/><Relationship Id="rId18" Type="http://schemas.openxmlformats.org/officeDocument/2006/relationships/oleObject" Target="embeddings/oleObject5.bin"/><Relationship Id="rId528" Type="http://schemas.openxmlformats.org/officeDocument/2006/relationships/image" Target="media/image362.png"/><Relationship Id="rId735" Type="http://schemas.openxmlformats.org/officeDocument/2006/relationships/image" Target="media/image569.png"/><Relationship Id="rId167" Type="http://schemas.openxmlformats.org/officeDocument/2006/relationships/image" Target="media/image82.wmf"/><Relationship Id="rId374" Type="http://schemas.openxmlformats.org/officeDocument/2006/relationships/image" Target="media/image208.png"/><Relationship Id="rId581" Type="http://schemas.openxmlformats.org/officeDocument/2006/relationships/image" Target="media/image415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79" Type="http://schemas.openxmlformats.org/officeDocument/2006/relationships/image" Target="media/image513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image" Target="media/image275.png"/><Relationship Id="rId539" Type="http://schemas.openxmlformats.org/officeDocument/2006/relationships/image" Target="media/image373.png"/><Relationship Id="rId746" Type="http://schemas.openxmlformats.org/officeDocument/2006/relationships/image" Target="media/image580.png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219.png"/><Relationship Id="rId592" Type="http://schemas.openxmlformats.org/officeDocument/2006/relationships/image" Target="media/image426.png"/><Relationship Id="rId606" Type="http://schemas.openxmlformats.org/officeDocument/2006/relationships/image" Target="media/image440.png"/><Relationship Id="rId245" Type="http://schemas.openxmlformats.org/officeDocument/2006/relationships/image" Target="media/image159.png"/><Relationship Id="rId452" Type="http://schemas.openxmlformats.org/officeDocument/2006/relationships/image" Target="media/image286.png"/><Relationship Id="rId105" Type="http://schemas.openxmlformats.org/officeDocument/2006/relationships/image" Target="media/image51.wmf"/><Relationship Id="rId312" Type="http://schemas.openxmlformats.org/officeDocument/2006/relationships/oleObject" Target="embeddings/oleObject144.bin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617" Type="http://schemas.openxmlformats.org/officeDocument/2006/relationships/image" Target="media/image451.png"/><Relationship Id="rId256" Type="http://schemas.openxmlformats.org/officeDocument/2006/relationships/oleObject" Target="embeddings/oleObject88.bin"/><Relationship Id="rId463" Type="http://schemas.openxmlformats.org/officeDocument/2006/relationships/image" Target="media/image297.png"/><Relationship Id="rId670" Type="http://schemas.openxmlformats.org/officeDocument/2006/relationships/image" Target="media/image504.png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364.png"/><Relationship Id="rId20" Type="http://schemas.openxmlformats.org/officeDocument/2006/relationships/oleObject" Target="embeddings/oleObject6.bin"/><Relationship Id="rId628" Type="http://schemas.openxmlformats.org/officeDocument/2006/relationships/image" Target="media/image462.png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image" Target="media/image266.png"/><Relationship Id="rId474" Type="http://schemas.openxmlformats.org/officeDocument/2006/relationships/image" Target="media/image308.png"/><Relationship Id="rId127" Type="http://schemas.openxmlformats.org/officeDocument/2006/relationships/image" Target="media/image62.wmf"/><Relationship Id="rId681" Type="http://schemas.openxmlformats.org/officeDocument/2006/relationships/image" Target="media/image515.png"/><Relationship Id="rId737" Type="http://schemas.openxmlformats.org/officeDocument/2006/relationships/image" Target="media/image571.png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image" Target="media/image375.png"/><Relationship Id="rId583" Type="http://schemas.openxmlformats.org/officeDocument/2006/relationships/image" Target="media/image417.png"/><Relationship Id="rId639" Type="http://schemas.openxmlformats.org/officeDocument/2006/relationships/image" Target="media/image473.png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image" Target="media/image277.png"/><Relationship Id="rId650" Type="http://schemas.openxmlformats.org/officeDocument/2006/relationships/image" Target="media/image484.png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692" Type="http://schemas.openxmlformats.org/officeDocument/2006/relationships/image" Target="media/image526.png"/><Relationship Id="rId706" Type="http://schemas.openxmlformats.org/officeDocument/2006/relationships/image" Target="media/image540.png"/><Relationship Id="rId748" Type="http://schemas.openxmlformats.org/officeDocument/2006/relationships/fontTable" Target="fontTable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image" Target="media/image344.png"/><Relationship Id="rId552" Type="http://schemas.openxmlformats.org/officeDocument/2006/relationships/image" Target="media/image386.png"/><Relationship Id="rId594" Type="http://schemas.openxmlformats.org/officeDocument/2006/relationships/image" Target="media/image428.png"/><Relationship Id="rId608" Type="http://schemas.openxmlformats.org/officeDocument/2006/relationships/image" Target="media/image442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496" Type="http://schemas.openxmlformats.org/officeDocument/2006/relationships/image" Target="media/image330.png"/><Relationship Id="rId661" Type="http://schemas.openxmlformats.org/officeDocument/2006/relationships/image" Target="media/image495.png"/><Relationship Id="rId717" Type="http://schemas.openxmlformats.org/officeDocument/2006/relationships/image" Target="media/image551.png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image" Target="media/image355.png"/><Relationship Id="rId563" Type="http://schemas.openxmlformats.org/officeDocument/2006/relationships/image" Target="media/image397.png"/><Relationship Id="rId619" Type="http://schemas.openxmlformats.org/officeDocument/2006/relationships/image" Target="media/image453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630" Type="http://schemas.openxmlformats.org/officeDocument/2006/relationships/image" Target="media/image464.png"/><Relationship Id="rId672" Type="http://schemas.openxmlformats.org/officeDocument/2006/relationships/image" Target="media/image506.png"/><Relationship Id="rId728" Type="http://schemas.openxmlformats.org/officeDocument/2006/relationships/image" Target="media/image562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image" Target="media/image366.png"/><Relationship Id="rId574" Type="http://schemas.openxmlformats.org/officeDocument/2006/relationships/image" Target="media/image408.png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641" Type="http://schemas.openxmlformats.org/officeDocument/2006/relationships/image" Target="media/image475.png"/><Relationship Id="rId683" Type="http://schemas.openxmlformats.org/officeDocument/2006/relationships/image" Target="media/image517.png"/><Relationship Id="rId739" Type="http://schemas.openxmlformats.org/officeDocument/2006/relationships/image" Target="media/image573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image" Target="media/image335.png"/><Relationship Id="rId543" Type="http://schemas.openxmlformats.org/officeDocument/2006/relationships/image" Target="media/image377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585" Type="http://schemas.openxmlformats.org/officeDocument/2006/relationships/image" Target="media/image419.png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610" Type="http://schemas.openxmlformats.org/officeDocument/2006/relationships/image" Target="media/image444.png"/><Relationship Id="rId652" Type="http://schemas.openxmlformats.org/officeDocument/2006/relationships/image" Target="media/image486.png"/><Relationship Id="rId694" Type="http://schemas.openxmlformats.org/officeDocument/2006/relationships/image" Target="media/image528.png"/><Relationship Id="rId708" Type="http://schemas.openxmlformats.org/officeDocument/2006/relationships/image" Target="media/image542.png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image" Target="media/image346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image" Target="media/image388.png"/><Relationship Id="rId596" Type="http://schemas.openxmlformats.org/officeDocument/2006/relationships/image" Target="media/image430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498" Type="http://schemas.openxmlformats.org/officeDocument/2006/relationships/image" Target="media/image332.png"/><Relationship Id="rId621" Type="http://schemas.openxmlformats.org/officeDocument/2006/relationships/image" Target="media/image455.png"/><Relationship Id="rId663" Type="http://schemas.openxmlformats.org/officeDocument/2006/relationships/image" Target="media/image497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357.png"/><Relationship Id="rId719" Type="http://schemas.openxmlformats.org/officeDocument/2006/relationships/image" Target="media/image553.png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image" Target="media/image399.png"/><Relationship Id="rId730" Type="http://schemas.openxmlformats.org/officeDocument/2006/relationships/image" Target="media/image564.png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632" Type="http://schemas.openxmlformats.org/officeDocument/2006/relationships/image" Target="media/image466.png"/><Relationship Id="rId271" Type="http://schemas.openxmlformats.org/officeDocument/2006/relationships/oleObject" Target="embeddings/oleObject103.bin"/><Relationship Id="rId674" Type="http://schemas.openxmlformats.org/officeDocument/2006/relationships/image" Target="media/image508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image" Target="media/image368.png"/><Relationship Id="rId576" Type="http://schemas.openxmlformats.org/officeDocument/2006/relationships/image" Target="media/image410.png"/><Relationship Id="rId741" Type="http://schemas.openxmlformats.org/officeDocument/2006/relationships/image" Target="media/image575.png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601" Type="http://schemas.openxmlformats.org/officeDocument/2006/relationships/image" Target="media/image435.png"/><Relationship Id="rId643" Type="http://schemas.openxmlformats.org/officeDocument/2006/relationships/image" Target="media/image477.png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685" Type="http://schemas.openxmlformats.org/officeDocument/2006/relationships/image" Target="media/image519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image" Target="media/image337.png"/><Relationship Id="rId545" Type="http://schemas.openxmlformats.org/officeDocument/2006/relationships/image" Target="media/image379.png"/><Relationship Id="rId587" Type="http://schemas.openxmlformats.org/officeDocument/2006/relationships/image" Target="media/image421.png"/><Relationship Id="rId710" Type="http://schemas.openxmlformats.org/officeDocument/2006/relationships/image" Target="media/image544.png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612" Type="http://schemas.openxmlformats.org/officeDocument/2006/relationships/image" Target="media/image446.png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654" Type="http://schemas.openxmlformats.org/officeDocument/2006/relationships/image" Target="media/image488.png"/><Relationship Id="rId696" Type="http://schemas.openxmlformats.org/officeDocument/2006/relationships/image" Target="media/image530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image" Target="media/image348.png"/><Relationship Id="rId556" Type="http://schemas.openxmlformats.org/officeDocument/2006/relationships/image" Target="media/image390.png"/><Relationship Id="rId721" Type="http://schemas.openxmlformats.org/officeDocument/2006/relationships/image" Target="media/image555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598" Type="http://schemas.openxmlformats.org/officeDocument/2006/relationships/image" Target="media/image432.png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623" Type="http://schemas.openxmlformats.org/officeDocument/2006/relationships/image" Target="media/image457.png"/><Relationship Id="rId665" Type="http://schemas.openxmlformats.org/officeDocument/2006/relationships/image" Target="media/image499.png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359.png"/><Relationship Id="rId567" Type="http://schemas.openxmlformats.org/officeDocument/2006/relationships/image" Target="media/image401.png"/><Relationship Id="rId732" Type="http://schemas.openxmlformats.org/officeDocument/2006/relationships/image" Target="media/image566.png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634" Type="http://schemas.openxmlformats.org/officeDocument/2006/relationships/image" Target="media/image468.png"/><Relationship Id="rId676" Type="http://schemas.openxmlformats.org/officeDocument/2006/relationships/image" Target="media/image510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536" Type="http://schemas.openxmlformats.org/officeDocument/2006/relationships/image" Target="media/image370.png"/><Relationship Id="rId701" Type="http://schemas.openxmlformats.org/officeDocument/2006/relationships/image" Target="media/image535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578" Type="http://schemas.openxmlformats.org/officeDocument/2006/relationships/image" Target="media/image412.png"/><Relationship Id="rId743" Type="http://schemas.openxmlformats.org/officeDocument/2006/relationships/image" Target="media/image577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603" Type="http://schemas.openxmlformats.org/officeDocument/2006/relationships/image" Target="media/image437.png"/><Relationship Id="rId645" Type="http://schemas.openxmlformats.org/officeDocument/2006/relationships/image" Target="media/image479.png"/><Relationship Id="rId687" Type="http://schemas.openxmlformats.org/officeDocument/2006/relationships/image" Target="media/image521.png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505" Type="http://schemas.openxmlformats.org/officeDocument/2006/relationships/image" Target="media/image339.png"/><Relationship Id="rId712" Type="http://schemas.openxmlformats.org/officeDocument/2006/relationships/image" Target="media/image546.png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381.png"/><Relationship Id="rId589" Type="http://schemas.openxmlformats.org/officeDocument/2006/relationships/image" Target="media/image423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614" Type="http://schemas.openxmlformats.org/officeDocument/2006/relationships/image" Target="media/image448.png"/><Relationship Id="rId656" Type="http://schemas.openxmlformats.org/officeDocument/2006/relationships/image" Target="media/image490.png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516" Type="http://schemas.openxmlformats.org/officeDocument/2006/relationships/image" Target="media/image350.png"/><Relationship Id="rId698" Type="http://schemas.openxmlformats.org/officeDocument/2006/relationships/image" Target="media/image532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image" Target="media/image392.png"/><Relationship Id="rId723" Type="http://schemas.openxmlformats.org/officeDocument/2006/relationships/image" Target="media/image557.png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625" Type="http://schemas.openxmlformats.org/officeDocument/2006/relationships/image" Target="media/image459.png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667" Type="http://schemas.openxmlformats.org/officeDocument/2006/relationships/image" Target="media/image501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361.png"/><Relationship Id="rId569" Type="http://schemas.openxmlformats.org/officeDocument/2006/relationships/image" Target="media/image403.png"/><Relationship Id="rId734" Type="http://schemas.openxmlformats.org/officeDocument/2006/relationships/image" Target="media/image568.png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580" Type="http://schemas.openxmlformats.org/officeDocument/2006/relationships/image" Target="media/image414.png"/><Relationship Id="rId636" Type="http://schemas.openxmlformats.org/officeDocument/2006/relationships/image" Target="media/image470.png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678" Type="http://schemas.openxmlformats.org/officeDocument/2006/relationships/image" Target="media/image512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538" Type="http://schemas.openxmlformats.org/officeDocument/2006/relationships/image" Target="media/image372.png"/><Relationship Id="rId703" Type="http://schemas.openxmlformats.org/officeDocument/2006/relationships/image" Target="media/image537.png"/><Relationship Id="rId745" Type="http://schemas.openxmlformats.org/officeDocument/2006/relationships/image" Target="media/image579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591" Type="http://schemas.openxmlformats.org/officeDocument/2006/relationships/image" Target="media/image425.png"/><Relationship Id="rId605" Type="http://schemas.openxmlformats.org/officeDocument/2006/relationships/image" Target="media/image439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image" Target="media/image481.png"/><Relationship Id="rId689" Type="http://schemas.openxmlformats.org/officeDocument/2006/relationships/image" Target="media/image523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7" Type="http://schemas.openxmlformats.org/officeDocument/2006/relationships/image" Target="media/image341.png"/><Relationship Id="rId549" Type="http://schemas.openxmlformats.org/officeDocument/2006/relationships/image" Target="media/image383.png"/><Relationship Id="rId714" Type="http://schemas.openxmlformats.org/officeDocument/2006/relationships/image" Target="media/image548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image" Target="media/image394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616" Type="http://schemas.openxmlformats.org/officeDocument/2006/relationships/image" Target="media/image450.png"/><Relationship Id="rId658" Type="http://schemas.openxmlformats.org/officeDocument/2006/relationships/image" Target="media/image492.png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518" Type="http://schemas.openxmlformats.org/officeDocument/2006/relationships/image" Target="media/image352.png"/><Relationship Id="rId725" Type="http://schemas.openxmlformats.org/officeDocument/2006/relationships/image" Target="media/image559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image" Target="media/image405.png"/><Relationship Id="rId627" Type="http://schemas.openxmlformats.org/officeDocument/2006/relationships/image" Target="media/image461.png"/><Relationship Id="rId669" Type="http://schemas.openxmlformats.org/officeDocument/2006/relationships/image" Target="media/image50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529" Type="http://schemas.openxmlformats.org/officeDocument/2006/relationships/image" Target="media/image363.png"/><Relationship Id="rId680" Type="http://schemas.openxmlformats.org/officeDocument/2006/relationships/image" Target="media/image514.png"/><Relationship Id="rId736" Type="http://schemas.openxmlformats.org/officeDocument/2006/relationships/image" Target="media/image570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image" Target="media/image374.png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582" Type="http://schemas.openxmlformats.org/officeDocument/2006/relationships/image" Target="media/image416.png"/><Relationship Id="rId638" Type="http://schemas.openxmlformats.org/officeDocument/2006/relationships/image" Target="media/image472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705" Type="http://schemas.openxmlformats.org/officeDocument/2006/relationships/image" Target="media/image539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691" Type="http://schemas.openxmlformats.org/officeDocument/2006/relationships/image" Target="media/image525.png"/><Relationship Id="rId747" Type="http://schemas.openxmlformats.org/officeDocument/2006/relationships/image" Target="media/image581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image" Target="media/image385.png"/><Relationship Id="rId593" Type="http://schemas.openxmlformats.org/officeDocument/2006/relationships/image" Target="media/image427.png"/><Relationship Id="rId607" Type="http://schemas.openxmlformats.org/officeDocument/2006/relationships/image" Target="media/image441.png"/><Relationship Id="rId649" Type="http://schemas.openxmlformats.org/officeDocument/2006/relationships/image" Target="media/image48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image" Target="media/image287.png"/><Relationship Id="rId509" Type="http://schemas.openxmlformats.org/officeDocument/2006/relationships/image" Target="media/image343.png"/><Relationship Id="rId660" Type="http://schemas.openxmlformats.org/officeDocument/2006/relationships/image" Target="media/image494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image" Target="media/image329.png"/><Relationship Id="rId716" Type="http://schemas.openxmlformats.org/officeDocument/2006/relationships/image" Target="media/image550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image" Target="media/image354.png"/><Relationship Id="rId562" Type="http://schemas.openxmlformats.org/officeDocument/2006/relationships/image" Target="media/image396.png"/><Relationship Id="rId618" Type="http://schemas.openxmlformats.org/officeDocument/2006/relationships/image" Target="media/image452.png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image" Target="media/image256.png"/><Relationship Id="rId464" Type="http://schemas.openxmlformats.org/officeDocument/2006/relationships/image" Target="media/image298.png"/><Relationship Id="rId299" Type="http://schemas.openxmlformats.org/officeDocument/2006/relationships/oleObject" Target="embeddings/oleObject131.bin"/><Relationship Id="rId727" Type="http://schemas.openxmlformats.org/officeDocument/2006/relationships/image" Target="media/image561.png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image" Target="media/image407.png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640" Type="http://schemas.openxmlformats.org/officeDocument/2006/relationships/image" Target="media/image474.png"/><Relationship Id="rId738" Type="http://schemas.openxmlformats.org/officeDocument/2006/relationships/image" Target="media/image572.png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image" Target="media/image334.png"/><Relationship Id="rId584" Type="http://schemas.openxmlformats.org/officeDocument/2006/relationships/image" Target="media/image418.png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image" Target="media/image278.png"/><Relationship Id="rId651" Type="http://schemas.openxmlformats.org/officeDocument/2006/relationships/image" Target="media/image485.png"/><Relationship Id="rId749" Type="http://schemas.openxmlformats.org/officeDocument/2006/relationships/theme" Target="theme/theme1.xml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image" Target="media/image345.png"/><Relationship Id="rId609" Type="http://schemas.openxmlformats.org/officeDocument/2006/relationships/image" Target="media/image443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429.png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662" Type="http://schemas.openxmlformats.org/officeDocument/2006/relationships/image" Target="media/image496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image" Target="media/image356.png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image" Target="media/image300.png"/><Relationship Id="rId673" Type="http://schemas.openxmlformats.org/officeDocument/2006/relationships/image" Target="media/image507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367.png"/><Relationship Id="rId740" Type="http://schemas.openxmlformats.org/officeDocument/2006/relationships/image" Target="media/image574.png"/><Relationship Id="rId172" Type="http://schemas.openxmlformats.org/officeDocument/2006/relationships/image" Target="media/image86.png"/><Relationship Id="rId477" Type="http://schemas.openxmlformats.org/officeDocument/2006/relationships/image" Target="media/image311.png"/><Relationship Id="rId600" Type="http://schemas.openxmlformats.org/officeDocument/2006/relationships/image" Target="media/image434.png"/><Relationship Id="rId684" Type="http://schemas.openxmlformats.org/officeDocument/2006/relationships/image" Target="media/image518.png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378.png"/><Relationship Id="rId183" Type="http://schemas.openxmlformats.org/officeDocument/2006/relationships/image" Target="media/image97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611" Type="http://schemas.openxmlformats.org/officeDocument/2006/relationships/image" Target="media/image445.png"/><Relationship Id="rId250" Type="http://schemas.openxmlformats.org/officeDocument/2006/relationships/oleObject" Target="embeddings/oleObject82.bin"/><Relationship Id="rId488" Type="http://schemas.openxmlformats.org/officeDocument/2006/relationships/image" Target="media/image322.png"/><Relationship Id="rId695" Type="http://schemas.openxmlformats.org/officeDocument/2006/relationships/image" Target="media/image529.png"/><Relationship Id="rId709" Type="http://schemas.openxmlformats.org/officeDocument/2006/relationships/image" Target="media/image543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55" Type="http://schemas.openxmlformats.org/officeDocument/2006/relationships/image" Target="media/image389.png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622" Type="http://schemas.openxmlformats.org/officeDocument/2006/relationships/image" Target="media/image456.png"/><Relationship Id="rId261" Type="http://schemas.openxmlformats.org/officeDocument/2006/relationships/oleObject" Target="embeddings/oleObject93.bin"/><Relationship Id="rId499" Type="http://schemas.openxmlformats.org/officeDocument/2006/relationships/image" Target="media/image333.png"/><Relationship Id="rId56" Type="http://schemas.openxmlformats.org/officeDocument/2006/relationships/oleObject" Target="embeddings/oleObject24.bin"/><Relationship Id="rId359" Type="http://schemas.openxmlformats.org/officeDocument/2006/relationships/image" Target="media/image193.png"/><Relationship Id="rId566" Type="http://schemas.openxmlformats.org/officeDocument/2006/relationships/image" Target="media/image400.png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image" Target="media/image260.png"/><Relationship Id="rId633" Type="http://schemas.openxmlformats.org/officeDocument/2006/relationships/image" Target="media/image467.png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image" Target="media/image411.png"/><Relationship Id="rId700" Type="http://schemas.openxmlformats.org/officeDocument/2006/relationships/image" Target="media/image534.png"/><Relationship Id="rId132" Type="http://schemas.openxmlformats.org/officeDocument/2006/relationships/oleObject" Target="embeddings/oleObject62.bin"/><Relationship Id="rId437" Type="http://schemas.openxmlformats.org/officeDocument/2006/relationships/image" Target="media/image271.png"/><Relationship Id="rId644" Type="http://schemas.openxmlformats.org/officeDocument/2006/relationships/image" Target="media/image478.png"/><Relationship Id="rId283" Type="http://schemas.openxmlformats.org/officeDocument/2006/relationships/oleObject" Target="embeddings/oleObject115.bin"/><Relationship Id="rId490" Type="http://schemas.openxmlformats.org/officeDocument/2006/relationships/image" Target="media/image324.png"/><Relationship Id="rId504" Type="http://schemas.openxmlformats.org/officeDocument/2006/relationships/image" Target="media/image338.png"/><Relationship Id="rId711" Type="http://schemas.openxmlformats.org/officeDocument/2006/relationships/image" Target="media/image545.png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image" Target="media/image184.png"/><Relationship Id="rId588" Type="http://schemas.openxmlformats.org/officeDocument/2006/relationships/image" Target="media/image422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image" Target="media/image282.png"/><Relationship Id="rId655" Type="http://schemas.openxmlformats.org/officeDocument/2006/relationships/image" Target="media/image489.png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349.png"/><Relationship Id="rId722" Type="http://schemas.openxmlformats.org/officeDocument/2006/relationships/image" Target="media/image556.png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99" Type="http://schemas.openxmlformats.org/officeDocument/2006/relationships/image" Target="media/image433.png"/><Relationship Id="rId459" Type="http://schemas.openxmlformats.org/officeDocument/2006/relationships/image" Target="media/image293.png"/><Relationship Id="rId666" Type="http://schemas.openxmlformats.org/officeDocument/2006/relationships/image" Target="media/image500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image" Target="media/image360.png"/><Relationship Id="rId733" Type="http://schemas.openxmlformats.org/officeDocument/2006/relationships/image" Target="media/image567.png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677" Type="http://schemas.openxmlformats.org/officeDocument/2006/relationships/image" Target="media/image511.png"/><Relationship Id="rId232" Type="http://schemas.openxmlformats.org/officeDocument/2006/relationships/image" Target="media/image146.png"/><Relationship Id="rId27" Type="http://schemas.openxmlformats.org/officeDocument/2006/relationships/image" Target="media/image12.wmf"/><Relationship Id="rId537" Type="http://schemas.openxmlformats.org/officeDocument/2006/relationships/image" Target="media/image371.png"/><Relationship Id="rId744" Type="http://schemas.openxmlformats.org/officeDocument/2006/relationships/image" Target="media/image578.png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83" Type="http://schemas.openxmlformats.org/officeDocument/2006/relationships/image" Target="media/image217.png"/><Relationship Id="rId590" Type="http://schemas.openxmlformats.org/officeDocument/2006/relationships/image" Target="media/image424.png"/><Relationship Id="rId604" Type="http://schemas.openxmlformats.org/officeDocument/2006/relationships/image" Target="media/image438.png"/><Relationship Id="rId243" Type="http://schemas.openxmlformats.org/officeDocument/2006/relationships/image" Target="media/image157.png"/><Relationship Id="rId450" Type="http://schemas.openxmlformats.org/officeDocument/2006/relationships/image" Target="media/image284.png"/><Relationship Id="rId688" Type="http://schemas.openxmlformats.org/officeDocument/2006/relationships/image" Target="media/image522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548" Type="http://schemas.openxmlformats.org/officeDocument/2006/relationships/image" Target="media/image382.png"/><Relationship Id="rId91" Type="http://schemas.openxmlformats.org/officeDocument/2006/relationships/image" Target="media/image44.wmf"/><Relationship Id="rId187" Type="http://schemas.openxmlformats.org/officeDocument/2006/relationships/image" Target="media/image101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615" Type="http://schemas.openxmlformats.org/officeDocument/2006/relationships/image" Target="media/image449.png"/><Relationship Id="rId254" Type="http://schemas.openxmlformats.org/officeDocument/2006/relationships/oleObject" Target="embeddings/oleObject86.bin"/><Relationship Id="rId699" Type="http://schemas.openxmlformats.org/officeDocument/2006/relationships/image" Target="media/image533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95.png"/><Relationship Id="rId559" Type="http://schemas.openxmlformats.org/officeDocument/2006/relationships/image" Target="media/image393.png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419" Type="http://schemas.openxmlformats.org/officeDocument/2006/relationships/image" Target="media/image253.png"/><Relationship Id="rId626" Type="http://schemas.openxmlformats.org/officeDocument/2006/relationships/image" Target="media/image460.png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125" Type="http://schemas.openxmlformats.org/officeDocument/2006/relationships/image" Target="media/image61.wmf"/><Relationship Id="rId332" Type="http://schemas.openxmlformats.org/officeDocument/2006/relationships/image" Target="media/image166.png"/><Relationship Id="rId637" Type="http://schemas.openxmlformats.org/officeDocument/2006/relationships/image" Target="media/image471.png"/><Relationship Id="rId276" Type="http://schemas.openxmlformats.org/officeDocument/2006/relationships/oleObject" Target="embeddings/oleObject108.bin"/><Relationship Id="rId483" Type="http://schemas.openxmlformats.org/officeDocument/2006/relationships/image" Target="media/image317.png"/><Relationship Id="rId690" Type="http://schemas.openxmlformats.org/officeDocument/2006/relationships/image" Target="media/image524.png"/><Relationship Id="rId704" Type="http://schemas.openxmlformats.org/officeDocument/2006/relationships/image" Target="media/image538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77.png"/><Relationship Id="rId550" Type="http://schemas.openxmlformats.org/officeDocument/2006/relationships/image" Target="media/image384.png"/><Relationship Id="rId203" Type="http://schemas.openxmlformats.org/officeDocument/2006/relationships/image" Target="media/image117.png"/><Relationship Id="rId648" Type="http://schemas.openxmlformats.org/officeDocument/2006/relationships/image" Target="media/image482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94" Type="http://schemas.openxmlformats.org/officeDocument/2006/relationships/image" Target="media/image328.png"/><Relationship Id="rId508" Type="http://schemas.openxmlformats.org/officeDocument/2006/relationships/image" Target="media/image342.png"/><Relationship Id="rId715" Type="http://schemas.openxmlformats.org/officeDocument/2006/relationships/image" Target="media/image549.png"/><Relationship Id="rId147" Type="http://schemas.openxmlformats.org/officeDocument/2006/relationships/image" Target="media/image72.wmf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561" Type="http://schemas.openxmlformats.org/officeDocument/2006/relationships/image" Target="media/image395.png"/><Relationship Id="rId659" Type="http://schemas.openxmlformats.org/officeDocument/2006/relationships/image" Target="media/image493.png"/><Relationship Id="rId214" Type="http://schemas.openxmlformats.org/officeDocument/2006/relationships/image" Target="media/image128.png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519" Type="http://schemas.openxmlformats.org/officeDocument/2006/relationships/image" Target="media/image353.png"/><Relationship Id="rId158" Type="http://schemas.openxmlformats.org/officeDocument/2006/relationships/oleObject" Target="embeddings/oleObject75.bin"/><Relationship Id="rId726" Type="http://schemas.openxmlformats.org/officeDocument/2006/relationships/image" Target="media/image560.png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image" Target="media/image4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45</Pages>
  <Words>23347</Words>
  <Characters>13309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07</cp:revision>
  <cp:lastPrinted>2024-08-12T04:37:00Z</cp:lastPrinted>
  <dcterms:created xsi:type="dcterms:W3CDTF">2023-06-20T11:55:00Z</dcterms:created>
  <dcterms:modified xsi:type="dcterms:W3CDTF">2025-03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